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E" w:rsidRDefault="00FA049E" w:rsidP="0039096B">
      <w:pPr>
        <w:pBdr>
          <w:bottom w:val="single" w:sz="12" w:space="1" w:color="auto"/>
        </w:pBdr>
        <w:spacing w:before="60"/>
        <w:ind w:right="-79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 xml:space="preserve">СЧЁТНАЯ ПАЛАТА </w:t>
      </w:r>
    </w:p>
    <w:p w:rsidR="0039096B" w:rsidRPr="00D4783B" w:rsidRDefault="00FA049E" w:rsidP="0039096B">
      <w:pPr>
        <w:pBdr>
          <w:bottom w:val="single" w:sz="12" w:space="1" w:color="auto"/>
        </w:pBdr>
        <w:spacing w:before="60"/>
        <w:ind w:right="-79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ТАЛИЦКОГО ГОРОДСКОГО ОКРУГА</w:t>
      </w:r>
    </w:p>
    <w:p w:rsidR="0039096B" w:rsidRPr="006F7A7D" w:rsidRDefault="0039096B" w:rsidP="0039096B">
      <w:pPr>
        <w:ind w:right="-81"/>
        <w:rPr>
          <w:b/>
          <w:sz w:val="28"/>
          <w:szCs w:val="28"/>
        </w:rPr>
      </w:pPr>
    </w:p>
    <w:p w:rsidR="00617C64" w:rsidRDefault="00617C64" w:rsidP="0039096B">
      <w:pPr>
        <w:ind w:right="-81"/>
        <w:jc w:val="center"/>
        <w:rPr>
          <w:sz w:val="32"/>
          <w:szCs w:val="32"/>
        </w:rPr>
      </w:pPr>
      <w:r>
        <w:rPr>
          <w:sz w:val="32"/>
          <w:szCs w:val="32"/>
        </w:rPr>
        <w:t>Информация</w:t>
      </w:r>
    </w:p>
    <w:p w:rsidR="00617C64" w:rsidRDefault="00F264D4" w:rsidP="00617C64">
      <w:pPr>
        <w:ind w:right="-81"/>
        <w:jc w:val="center"/>
        <w:rPr>
          <w:b/>
          <w:sz w:val="28"/>
          <w:szCs w:val="28"/>
        </w:rPr>
      </w:pPr>
      <w:r>
        <w:rPr>
          <w:sz w:val="32"/>
          <w:szCs w:val="32"/>
        </w:rPr>
        <w:t>о</w:t>
      </w:r>
      <w:r w:rsidR="00617C64">
        <w:rPr>
          <w:sz w:val="32"/>
          <w:szCs w:val="32"/>
        </w:rPr>
        <w:t xml:space="preserve">б исполнении бюджета </w:t>
      </w:r>
      <w:proofErr w:type="spellStart"/>
      <w:r w:rsidR="00617C64">
        <w:rPr>
          <w:sz w:val="32"/>
          <w:szCs w:val="32"/>
        </w:rPr>
        <w:t>Талицкого</w:t>
      </w:r>
      <w:proofErr w:type="spellEnd"/>
      <w:r w:rsidR="00617C64">
        <w:rPr>
          <w:sz w:val="32"/>
          <w:szCs w:val="32"/>
        </w:rPr>
        <w:t xml:space="preserve"> городского округа</w:t>
      </w:r>
      <w:r w:rsidR="00617C64">
        <w:rPr>
          <w:b/>
          <w:sz w:val="28"/>
          <w:szCs w:val="28"/>
        </w:rPr>
        <w:t xml:space="preserve"> </w:t>
      </w:r>
    </w:p>
    <w:p w:rsidR="002822F2" w:rsidRPr="00617C64" w:rsidRDefault="00617C64" w:rsidP="00617C64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17C64">
        <w:rPr>
          <w:sz w:val="28"/>
          <w:szCs w:val="28"/>
        </w:rPr>
        <w:t xml:space="preserve">а </w:t>
      </w:r>
      <w:r w:rsidR="002324DB">
        <w:rPr>
          <w:sz w:val="28"/>
          <w:szCs w:val="28"/>
        </w:rPr>
        <w:t>9 месяцев</w:t>
      </w:r>
      <w:r w:rsidRPr="00617C64">
        <w:rPr>
          <w:sz w:val="28"/>
          <w:szCs w:val="28"/>
        </w:rPr>
        <w:t xml:space="preserve"> 201</w:t>
      </w:r>
      <w:r w:rsidR="00976153">
        <w:rPr>
          <w:sz w:val="28"/>
          <w:szCs w:val="28"/>
        </w:rPr>
        <w:t>8</w:t>
      </w:r>
      <w:r w:rsidRPr="00617C64">
        <w:rPr>
          <w:sz w:val="28"/>
          <w:szCs w:val="28"/>
        </w:rPr>
        <w:t xml:space="preserve"> года</w:t>
      </w:r>
      <w:r w:rsidR="002822F2" w:rsidRPr="00617C64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17C64" w:rsidRDefault="00617C64" w:rsidP="002822F2">
      <w:pPr>
        <w:rPr>
          <w:sz w:val="28"/>
          <w:szCs w:val="28"/>
        </w:rPr>
      </w:pPr>
    </w:p>
    <w:p w:rsidR="00617C64" w:rsidRDefault="002324DB" w:rsidP="002822F2">
      <w:pPr>
        <w:rPr>
          <w:sz w:val="28"/>
          <w:szCs w:val="28"/>
        </w:rPr>
      </w:pPr>
      <w:r>
        <w:rPr>
          <w:sz w:val="28"/>
          <w:szCs w:val="28"/>
        </w:rPr>
        <w:t xml:space="preserve"> 27 декабря</w:t>
      </w:r>
      <w:r w:rsidR="00EC71E9">
        <w:rPr>
          <w:sz w:val="28"/>
          <w:szCs w:val="28"/>
        </w:rPr>
        <w:t xml:space="preserve"> </w:t>
      </w:r>
      <w:r w:rsidR="00F57E45">
        <w:rPr>
          <w:sz w:val="28"/>
          <w:szCs w:val="28"/>
        </w:rPr>
        <w:t>20</w:t>
      </w:r>
      <w:r w:rsidR="002822F2">
        <w:rPr>
          <w:sz w:val="28"/>
          <w:szCs w:val="28"/>
        </w:rPr>
        <w:t>1</w:t>
      </w:r>
      <w:r w:rsidR="00976153">
        <w:rPr>
          <w:sz w:val="28"/>
          <w:szCs w:val="28"/>
        </w:rPr>
        <w:t>8</w:t>
      </w:r>
      <w:r w:rsidR="002822F2">
        <w:rPr>
          <w:sz w:val="28"/>
          <w:szCs w:val="28"/>
        </w:rPr>
        <w:t xml:space="preserve"> года</w:t>
      </w:r>
      <w:r w:rsidR="00E15E80">
        <w:rPr>
          <w:sz w:val="28"/>
          <w:szCs w:val="28"/>
        </w:rPr>
        <w:tab/>
      </w:r>
      <w:r w:rsidR="00E15E80">
        <w:rPr>
          <w:sz w:val="28"/>
          <w:szCs w:val="28"/>
        </w:rPr>
        <w:tab/>
      </w:r>
      <w:r w:rsidR="002822F2">
        <w:rPr>
          <w:sz w:val="28"/>
          <w:szCs w:val="28"/>
        </w:rPr>
        <w:t xml:space="preserve">                     </w:t>
      </w:r>
      <w:r w:rsidR="00287AFE">
        <w:rPr>
          <w:sz w:val="28"/>
          <w:szCs w:val="28"/>
        </w:rPr>
        <w:t xml:space="preserve">                                             г. Талица</w:t>
      </w:r>
      <w:r w:rsidR="002822F2">
        <w:rPr>
          <w:sz w:val="28"/>
          <w:szCs w:val="28"/>
        </w:rPr>
        <w:t xml:space="preserve">                                    </w:t>
      </w:r>
      <w:r w:rsidR="00E80CDD">
        <w:rPr>
          <w:sz w:val="28"/>
          <w:szCs w:val="28"/>
        </w:rPr>
        <w:t xml:space="preserve">  </w:t>
      </w:r>
      <w:r w:rsidR="002822F2">
        <w:rPr>
          <w:sz w:val="28"/>
          <w:szCs w:val="28"/>
        </w:rPr>
        <w:t xml:space="preserve">   </w:t>
      </w:r>
      <w:r w:rsidR="00FB5349">
        <w:rPr>
          <w:sz w:val="28"/>
          <w:szCs w:val="28"/>
        </w:rPr>
        <w:t xml:space="preserve">        </w:t>
      </w:r>
    </w:p>
    <w:p w:rsidR="002822F2" w:rsidRPr="00910317" w:rsidRDefault="002822F2" w:rsidP="002822F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C64">
        <w:rPr>
          <w:sz w:val="28"/>
          <w:szCs w:val="28"/>
        </w:rPr>
        <w:t xml:space="preserve">                                                                         </w:t>
      </w:r>
      <w:r w:rsidR="001A37BE">
        <w:rPr>
          <w:sz w:val="28"/>
          <w:szCs w:val="28"/>
        </w:rPr>
        <w:t xml:space="preserve">   </w:t>
      </w:r>
      <w:r w:rsidR="00617C6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</w:p>
    <w:p w:rsidR="00A943FC" w:rsidRPr="0095540C" w:rsidRDefault="0095540C" w:rsidP="0095540C">
      <w:pPr>
        <w:jc w:val="both"/>
      </w:pPr>
      <w:r>
        <w:rPr>
          <w:sz w:val="28"/>
          <w:szCs w:val="28"/>
        </w:rPr>
        <w:tab/>
      </w:r>
      <w:r w:rsidR="00617C64" w:rsidRPr="0095540C">
        <w:t>В соответствии с требованиями</w:t>
      </w:r>
      <w:r w:rsidR="00061E68" w:rsidRPr="0095540C">
        <w:t xml:space="preserve"> </w:t>
      </w:r>
      <w:r w:rsidR="00F264D4" w:rsidRPr="0095540C">
        <w:t xml:space="preserve">подпункта </w:t>
      </w:r>
      <w:r w:rsidR="00061E68" w:rsidRPr="0095540C">
        <w:t>8</w:t>
      </w:r>
      <w:r w:rsidR="00A943FC" w:rsidRPr="0095540C">
        <w:t>.1</w:t>
      </w:r>
      <w:r w:rsidR="00061E68" w:rsidRPr="0095540C">
        <w:t xml:space="preserve"> Положения </w:t>
      </w:r>
      <w:r w:rsidR="00F264D4" w:rsidRPr="0095540C">
        <w:t>«О</w:t>
      </w:r>
      <w:r w:rsidR="00061E68" w:rsidRPr="0095540C">
        <w:t xml:space="preserve"> Счётной палате </w:t>
      </w:r>
      <w:proofErr w:type="spellStart"/>
      <w:r w:rsidR="00061E68" w:rsidRPr="0095540C">
        <w:t>Талицкого</w:t>
      </w:r>
      <w:proofErr w:type="spellEnd"/>
      <w:r w:rsidR="00061E68" w:rsidRPr="0095540C">
        <w:t xml:space="preserve"> городского округа» подготовлена информация об исполнении бюджета </w:t>
      </w:r>
      <w:proofErr w:type="spellStart"/>
      <w:r w:rsidR="00061E68" w:rsidRPr="0095540C">
        <w:t>Талицкого</w:t>
      </w:r>
      <w:proofErr w:type="spellEnd"/>
      <w:r w:rsidR="00061E68" w:rsidRPr="0095540C">
        <w:t xml:space="preserve"> городского округа (далее -  ТГО) за </w:t>
      </w:r>
      <w:r w:rsidR="002324DB" w:rsidRPr="0095540C">
        <w:t>9 месяцев</w:t>
      </w:r>
      <w:r w:rsidR="00061E68" w:rsidRPr="0095540C">
        <w:t xml:space="preserve"> 201</w:t>
      </w:r>
      <w:r w:rsidR="00976153" w:rsidRPr="0095540C">
        <w:t>8</w:t>
      </w:r>
      <w:r w:rsidR="00061E68" w:rsidRPr="0095540C">
        <w:t xml:space="preserve"> года. </w:t>
      </w:r>
    </w:p>
    <w:p w:rsidR="00FA049E" w:rsidRPr="0095540C" w:rsidRDefault="006F5BC3" w:rsidP="0095540C">
      <w:pPr>
        <w:pStyle w:val="ConsPlusTitle"/>
        <w:spacing w:line="276" w:lineRule="auto"/>
        <w:ind w:firstLine="709"/>
        <w:jc w:val="both"/>
        <w:rPr>
          <w:b w:val="0"/>
        </w:rPr>
      </w:pPr>
      <w:r w:rsidRPr="0095540C">
        <w:rPr>
          <w:b w:val="0"/>
        </w:rPr>
        <w:t xml:space="preserve">Данная информация составлена на основании </w:t>
      </w:r>
      <w:r w:rsidR="00A943FC" w:rsidRPr="0095540C">
        <w:rPr>
          <w:b w:val="0"/>
        </w:rPr>
        <w:t xml:space="preserve">представленных </w:t>
      </w:r>
      <w:r w:rsidR="00F264D4" w:rsidRPr="0095540C">
        <w:rPr>
          <w:b w:val="0"/>
        </w:rPr>
        <w:t>Ф</w:t>
      </w:r>
      <w:r w:rsidR="00A943FC" w:rsidRPr="0095540C">
        <w:rPr>
          <w:b w:val="0"/>
        </w:rPr>
        <w:t xml:space="preserve">инансовым  управлением администрации </w:t>
      </w:r>
      <w:proofErr w:type="spellStart"/>
      <w:r w:rsidR="00A943FC" w:rsidRPr="0095540C">
        <w:rPr>
          <w:b w:val="0"/>
        </w:rPr>
        <w:t>Талицкого</w:t>
      </w:r>
      <w:proofErr w:type="spellEnd"/>
      <w:r w:rsidR="00A943FC" w:rsidRPr="0095540C">
        <w:rPr>
          <w:b w:val="0"/>
        </w:rPr>
        <w:t xml:space="preserve">  городского округа документов: о</w:t>
      </w:r>
      <w:r w:rsidRPr="0095540C">
        <w:rPr>
          <w:b w:val="0"/>
        </w:rPr>
        <w:t xml:space="preserve">тчет об исполнении бюджета </w:t>
      </w:r>
      <w:r w:rsidR="00A943FC" w:rsidRPr="0095540C">
        <w:rPr>
          <w:b w:val="0"/>
        </w:rPr>
        <w:t xml:space="preserve">ТГО </w:t>
      </w:r>
      <w:r w:rsidR="00E15E80" w:rsidRPr="0095540C">
        <w:rPr>
          <w:b w:val="0"/>
        </w:rPr>
        <w:t xml:space="preserve">за </w:t>
      </w:r>
      <w:r w:rsidR="002324DB" w:rsidRPr="0095540C">
        <w:rPr>
          <w:b w:val="0"/>
        </w:rPr>
        <w:t>9 месяцев</w:t>
      </w:r>
      <w:r w:rsidR="00E15E80" w:rsidRPr="0095540C">
        <w:rPr>
          <w:b w:val="0"/>
        </w:rPr>
        <w:t xml:space="preserve"> 201</w:t>
      </w:r>
      <w:r w:rsidR="00976153" w:rsidRPr="0095540C">
        <w:rPr>
          <w:b w:val="0"/>
        </w:rPr>
        <w:t>8</w:t>
      </w:r>
      <w:r w:rsidR="00E15E80" w:rsidRPr="0095540C">
        <w:rPr>
          <w:b w:val="0"/>
        </w:rPr>
        <w:t xml:space="preserve"> года</w:t>
      </w:r>
      <w:r w:rsidR="00314E37" w:rsidRPr="0095540C">
        <w:rPr>
          <w:b w:val="0"/>
        </w:rPr>
        <w:t>,</w:t>
      </w:r>
      <w:r w:rsidR="00A943FC" w:rsidRPr="0095540C">
        <w:rPr>
          <w:b w:val="0"/>
        </w:rPr>
        <w:t xml:space="preserve"> </w:t>
      </w:r>
      <w:r w:rsidR="00A7307A" w:rsidRPr="0095540C">
        <w:rPr>
          <w:b w:val="0"/>
        </w:rPr>
        <w:t xml:space="preserve">пояснительная записка к отчету об исполнении бюджета ТГО за </w:t>
      </w:r>
      <w:r w:rsidR="002324DB" w:rsidRPr="0095540C">
        <w:rPr>
          <w:b w:val="0"/>
        </w:rPr>
        <w:t xml:space="preserve">9 месяцев </w:t>
      </w:r>
      <w:r w:rsidR="00E15E80" w:rsidRPr="0095540C">
        <w:rPr>
          <w:b w:val="0"/>
        </w:rPr>
        <w:t>201</w:t>
      </w:r>
      <w:r w:rsidR="00976153" w:rsidRPr="0095540C">
        <w:rPr>
          <w:b w:val="0"/>
        </w:rPr>
        <w:t>8</w:t>
      </w:r>
      <w:r w:rsidR="00E15E80" w:rsidRPr="0095540C">
        <w:rPr>
          <w:b w:val="0"/>
        </w:rPr>
        <w:t xml:space="preserve"> года</w:t>
      </w:r>
      <w:r w:rsidR="00A7307A" w:rsidRPr="0095540C">
        <w:rPr>
          <w:b w:val="0"/>
        </w:rPr>
        <w:t xml:space="preserve">. </w:t>
      </w:r>
    </w:p>
    <w:p w:rsidR="00B94C2D" w:rsidRPr="0095540C" w:rsidRDefault="00B94C2D" w:rsidP="0095540C">
      <w:pPr>
        <w:pStyle w:val="ConsPlusTitle"/>
        <w:spacing w:line="276" w:lineRule="auto"/>
        <w:ind w:firstLine="709"/>
        <w:jc w:val="both"/>
        <w:rPr>
          <w:b w:val="0"/>
        </w:rPr>
      </w:pPr>
      <w:r w:rsidRPr="0095540C">
        <w:rPr>
          <w:b w:val="0"/>
        </w:rPr>
        <w:t xml:space="preserve">Местный бюджет исполняется в соответствии с Положением </w:t>
      </w:r>
      <w:r w:rsidR="00F264D4" w:rsidRPr="0095540C">
        <w:rPr>
          <w:b w:val="0"/>
        </w:rPr>
        <w:t>«О</w:t>
      </w:r>
      <w:r w:rsidRPr="0095540C">
        <w:rPr>
          <w:b w:val="0"/>
        </w:rPr>
        <w:t xml:space="preserve"> бюджетном процессе в </w:t>
      </w:r>
      <w:proofErr w:type="spellStart"/>
      <w:r w:rsidRPr="0095540C">
        <w:rPr>
          <w:b w:val="0"/>
        </w:rPr>
        <w:t>Талицком</w:t>
      </w:r>
      <w:proofErr w:type="spellEnd"/>
      <w:r w:rsidRPr="0095540C">
        <w:rPr>
          <w:b w:val="0"/>
        </w:rPr>
        <w:t xml:space="preserve"> городском округе», утвержденным Решением </w:t>
      </w:r>
      <w:proofErr w:type="spellStart"/>
      <w:r w:rsidRPr="0095540C">
        <w:rPr>
          <w:b w:val="0"/>
        </w:rPr>
        <w:t>Талицкой</w:t>
      </w:r>
      <w:proofErr w:type="spellEnd"/>
      <w:r w:rsidRPr="0095540C">
        <w:rPr>
          <w:b w:val="0"/>
        </w:rPr>
        <w:t xml:space="preserve"> рай</w:t>
      </w:r>
      <w:r w:rsidR="00E15E80" w:rsidRPr="0095540C">
        <w:rPr>
          <w:b w:val="0"/>
        </w:rPr>
        <w:t>онной  Думы  от 22.12.2005 №469</w:t>
      </w:r>
      <w:r w:rsidRPr="0095540C">
        <w:rPr>
          <w:b w:val="0"/>
        </w:rPr>
        <w:t>.</w:t>
      </w:r>
    </w:p>
    <w:p w:rsidR="0095540C" w:rsidRDefault="0095540C" w:rsidP="001A37BE">
      <w:pPr>
        <w:pStyle w:val="2"/>
        <w:tabs>
          <w:tab w:val="left" w:pos="8640"/>
        </w:tabs>
        <w:spacing w:line="276" w:lineRule="auto"/>
        <w:ind w:firstLine="709"/>
        <w:rPr>
          <w:i/>
          <w:iCs/>
          <w:sz w:val="24"/>
          <w:szCs w:val="24"/>
        </w:rPr>
      </w:pPr>
    </w:p>
    <w:p w:rsidR="00BE3B8E" w:rsidRDefault="00BE3B8E" w:rsidP="001A37BE">
      <w:pPr>
        <w:pStyle w:val="2"/>
        <w:tabs>
          <w:tab w:val="left" w:pos="8640"/>
        </w:tabs>
        <w:spacing w:line="276" w:lineRule="auto"/>
        <w:ind w:firstLine="709"/>
        <w:rPr>
          <w:i/>
          <w:iCs/>
          <w:sz w:val="24"/>
          <w:szCs w:val="24"/>
        </w:rPr>
      </w:pPr>
      <w:r w:rsidRPr="009E187A">
        <w:rPr>
          <w:i/>
          <w:iCs/>
          <w:sz w:val="24"/>
          <w:szCs w:val="24"/>
        </w:rPr>
        <w:t xml:space="preserve">Доходы бюджета </w:t>
      </w:r>
      <w:proofErr w:type="spellStart"/>
      <w:r w:rsidRPr="009E187A">
        <w:rPr>
          <w:i/>
          <w:iCs/>
          <w:sz w:val="24"/>
          <w:szCs w:val="24"/>
        </w:rPr>
        <w:t>Талицкого</w:t>
      </w:r>
      <w:proofErr w:type="spellEnd"/>
      <w:r w:rsidRPr="009E187A">
        <w:rPr>
          <w:i/>
          <w:iCs/>
          <w:sz w:val="24"/>
          <w:szCs w:val="24"/>
        </w:rPr>
        <w:t xml:space="preserve"> городского округа</w:t>
      </w:r>
    </w:p>
    <w:p w:rsidR="009E187A" w:rsidRPr="009E187A" w:rsidRDefault="009E187A" w:rsidP="009E187A"/>
    <w:p w:rsidR="007B1537" w:rsidRPr="009E187A" w:rsidRDefault="007B1537" w:rsidP="00AF3600">
      <w:pPr>
        <w:spacing w:line="276" w:lineRule="auto"/>
        <w:ind w:firstLine="720"/>
        <w:jc w:val="both"/>
      </w:pPr>
      <w:r w:rsidRPr="009E187A">
        <w:t>Д</w:t>
      </w:r>
      <w:r w:rsidR="00314E37" w:rsidRPr="009E187A">
        <w:t>оход</w:t>
      </w:r>
      <w:r w:rsidR="00B94C2D" w:rsidRPr="009E187A">
        <w:t>ы</w:t>
      </w:r>
      <w:r w:rsidR="00314E37" w:rsidRPr="009E187A">
        <w:t xml:space="preserve"> бюджет</w:t>
      </w:r>
      <w:r w:rsidR="00882F3E" w:rsidRPr="009E187A">
        <w:t xml:space="preserve">а </w:t>
      </w:r>
      <w:proofErr w:type="spellStart"/>
      <w:r w:rsidR="00882F3E" w:rsidRPr="009E187A">
        <w:t>Талицкого</w:t>
      </w:r>
      <w:proofErr w:type="spellEnd"/>
      <w:r w:rsidR="00882F3E" w:rsidRPr="009E187A">
        <w:t xml:space="preserve"> городского округа</w:t>
      </w:r>
      <w:r w:rsidR="00314E37" w:rsidRPr="009E187A">
        <w:t xml:space="preserve"> </w:t>
      </w:r>
      <w:r w:rsidR="00976153">
        <w:t>за</w:t>
      </w:r>
      <w:r w:rsidR="00933890">
        <w:t xml:space="preserve"> 9 месяцев</w:t>
      </w:r>
      <w:r w:rsidR="00976153">
        <w:t xml:space="preserve"> 2018</w:t>
      </w:r>
      <w:r w:rsidR="00E15E80" w:rsidRPr="009E187A">
        <w:t xml:space="preserve"> года</w:t>
      </w:r>
      <w:r w:rsidR="00314E37" w:rsidRPr="009E187A">
        <w:t xml:space="preserve"> </w:t>
      </w:r>
      <w:r w:rsidR="00B94C2D" w:rsidRPr="009E187A">
        <w:t>составили</w:t>
      </w:r>
      <w:r w:rsidR="00EC71E9">
        <w:t xml:space="preserve">   </w:t>
      </w:r>
      <w:r w:rsidR="009E162B">
        <w:t xml:space="preserve"> </w:t>
      </w:r>
      <w:r w:rsidR="0027062C">
        <w:t>1 113 880,56</w:t>
      </w:r>
      <w:r w:rsidR="005D0A73">
        <w:t xml:space="preserve"> тыс. рублей или </w:t>
      </w:r>
      <w:r w:rsidR="0027062C">
        <w:t>65,4</w:t>
      </w:r>
      <w:r w:rsidR="00314E37" w:rsidRPr="005D0A73">
        <w:t>%</w:t>
      </w:r>
      <w:r w:rsidR="00314E37" w:rsidRPr="009E187A">
        <w:t xml:space="preserve"> к  плану года</w:t>
      </w:r>
      <w:r w:rsidR="005F3DD2" w:rsidRPr="009E187A">
        <w:t xml:space="preserve"> (</w:t>
      </w:r>
      <w:r w:rsidR="0027062C">
        <w:t>1 703 035,09</w:t>
      </w:r>
      <w:r w:rsidR="005F3DD2" w:rsidRPr="009E187A">
        <w:t xml:space="preserve"> тыс. рублей)</w:t>
      </w:r>
      <w:r w:rsidR="00314E37" w:rsidRPr="009E187A">
        <w:t>.</w:t>
      </w:r>
    </w:p>
    <w:p w:rsidR="005F3DD2" w:rsidRDefault="005F3DD2" w:rsidP="005F3DD2">
      <w:pPr>
        <w:spacing w:line="276" w:lineRule="auto"/>
        <w:ind w:firstLine="720"/>
        <w:jc w:val="both"/>
      </w:pPr>
      <w:r w:rsidRPr="009E187A">
        <w:t xml:space="preserve">Налоговые и неналоговые доходы бюджета составили </w:t>
      </w:r>
      <w:r w:rsidR="0027062C">
        <w:t>156 552,53</w:t>
      </w:r>
      <w:r w:rsidRPr="009E187A">
        <w:t xml:space="preserve"> тыс. рублей или  </w:t>
      </w:r>
      <w:r w:rsidR="0027062C">
        <w:t>67,4</w:t>
      </w:r>
      <w:r w:rsidR="00397930" w:rsidRPr="00D86F95">
        <w:t>%</w:t>
      </w:r>
      <w:r w:rsidRPr="009E187A">
        <w:t xml:space="preserve"> к  плану года (</w:t>
      </w:r>
      <w:r w:rsidR="0027062C">
        <w:t>232 302,01</w:t>
      </w:r>
      <w:r w:rsidRPr="009E187A">
        <w:t xml:space="preserve"> тыс. рублей).</w:t>
      </w:r>
    </w:p>
    <w:p w:rsidR="005F3DD2" w:rsidRPr="009E187A" w:rsidRDefault="005F3DD2" w:rsidP="005F3DD2">
      <w:pPr>
        <w:spacing w:line="276" w:lineRule="auto"/>
        <w:ind w:firstLine="720"/>
        <w:jc w:val="both"/>
      </w:pPr>
      <w:r w:rsidRPr="009E187A">
        <w:t>Безвозмездные поступления составили</w:t>
      </w:r>
      <w:r w:rsidR="000D6FDA" w:rsidRPr="009E187A">
        <w:t xml:space="preserve"> </w:t>
      </w:r>
      <w:r w:rsidR="0027062C">
        <w:t>957 328,03</w:t>
      </w:r>
      <w:r w:rsidRPr="009E187A">
        <w:t xml:space="preserve"> тыс. рублей или </w:t>
      </w:r>
      <w:r w:rsidR="0027062C">
        <w:t>65,1</w:t>
      </w:r>
      <w:r w:rsidR="00397930" w:rsidRPr="00D86F95">
        <w:t xml:space="preserve">% </w:t>
      </w:r>
      <w:r w:rsidRPr="00D86F95">
        <w:t>к  плану</w:t>
      </w:r>
      <w:r w:rsidRPr="009E187A">
        <w:t xml:space="preserve"> года (</w:t>
      </w:r>
      <w:r w:rsidR="0027062C">
        <w:t xml:space="preserve">1 470 733,08 </w:t>
      </w:r>
      <w:r w:rsidRPr="009E187A">
        <w:t xml:space="preserve">тыс. рублей), в том числе:  </w:t>
      </w:r>
    </w:p>
    <w:p w:rsidR="005F3DD2" w:rsidRPr="009E187A" w:rsidRDefault="005F3DD2" w:rsidP="005F3DD2">
      <w:pPr>
        <w:spacing w:line="276" w:lineRule="auto"/>
        <w:ind w:firstLine="720"/>
        <w:jc w:val="both"/>
      </w:pPr>
      <w:r w:rsidRPr="009E187A">
        <w:t xml:space="preserve">- дотации    </w:t>
      </w:r>
      <w:r w:rsidR="00ED6F12" w:rsidRPr="009E187A">
        <w:t xml:space="preserve">  </w:t>
      </w:r>
      <w:r w:rsidR="00397930">
        <w:t xml:space="preserve"> </w:t>
      </w:r>
      <w:r w:rsidR="00ED6F12" w:rsidRPr="009E187A">
        <w:t xml:space="preserve"> </w:t>
      </w:r>
      <w:r w:rsidR="00397930">
        <w:t xml:space="preserve"> </w:t>
      </w:r>
      <w:r w:rsidR="0027062C">
        <w:t>207 611,00</w:t>
      </w:r>
      <w:r w:rsidRPr="009E187A">
        <w:t xml:space="preserve"> тыс. рублей, </w:t>
      </w:r>
    </w:p>
    <w:p w:rsidR="005F3DD2" w:rsidRPr="009E187A" w:rsidRDefault="005F3DD2" w:rsidP="005F3DD2">
      <w:pPr>
        <w:spacing w:line="276" w:lineRule="auto"/>
        <w:ind w:firstLine="720"/>
        <w:jc w:val="both"/>
      </w:pPr>
      <w:r w:rsidRPr="009E187A">
        <w:t xml:space="preserve">- субсидии    </w:t>
      </w:r>
      <w:r w:rsidR="00ED6F12" w:rsidRPr="009E187A">
        <w:t xml:space="preserve"> </w:t>
      </w:r>
      <w:r w:rsidR="00397930">
        <w:t xml:space="preserve">  </w:t>
      </w:r>
      <w:r w:rsidR="0027062C">
        <w:t>272 654,87</w:t>
      </w:r>
      <w:r w:rsidRPr="009E187A">
        <w:t xml:space="preserve"> тыс. рублей, </w:t>
      </w:r>
    </w:p>
    <w:p w:rsidR="00ED6F12" w:rsidRPr="009E187A" w:rsidRDefault="005F3DD2" w:rsidP="005F3DD2">
      <w:pPr>
        <w:spacing w:line="276" w:lineRule="auto"/>
        <w:ind w:firstLine="720"/>
        <w:jc w:val="both"/>
      </w:pPr>
      <w:r w:rsidRPr="009E187A">
        <w:t xml:space="preserve">- субвенции </w:t>
      </w:r>
      <w:r w:rsidR="006F0050" w:rsidRPr="009E187A">
        <w:t xml:space="preserve">  </w:t>
      </w:r>
      <w:r w:rsidR="00B103F7">
        <w:t xml:space="preserve">  </w:t>
      </w:r>
      <w:r w:rsidR="0027062C">
        <w:t>474 873,03</w:t>
      </w:r>
      <w:r w:rsidRPr="009E187A">
        <w:t xml:space="preserve"> тыс. рублей</w:t>
      </w:r>
      <w:r w:rsidR="008E3C25" w:rsidRPr="009E187A">
        <w:t>.</w:t>
      </w:r>
    </w:p>
    <w:p w:rsidR="00C93288" w:rsidRPr="00C93288" w:rsidRDefault="00314E37" w:rsidP="0027062C">
      <w:pPr>
        <w:spacing w:line="276" w:lineRule="auto"/>
        <w:ind w:firstLine="720"/>
        <w:jc w:val="both"/>
      </w:pPr>
      <w:r w:rsidRPr="009E187A">
        <w:t xml:space="preserve">Доля налоговых и неналоговых поступлений в доходах бюджета </w:t>
      </w:r>
      <w:proofErr w:type="spellStart"/>
      <w:r w:rsidRPr="009E187A">
        <w:t>Талицкого</w:t>
      </w:r>
      <w:proofErr w:type="spellEnd"/>
      <w:r w:rsidRPr="009E187A">
        <w:t xml:space="preserve"> городского округа составила </w:t>
      </w:r>
      <w:r w:rsidR="0027062C">
        <w:t>14,1</w:t>
      </w:r>
      <w:r w:rsidRPr="00B103F7">
        <w:t>%,</w:t>
      </w:r>
      <w:r w:rsidRPr="009E187A">
        <w:t xml:space="preserve"> безвозмездны</w:t>
      </w:r>
      <w:r w:rsidR="00FC4C0A" w:rsidRPr="009E187A">
        <w:t>х</w:t>
      </w:r>
      <w:r w:rsidRPr="009E187A">
        <w:t xml:space="preserve"> поступлени</w:t>
      </w:r>
      <w:r w:rsidR="00FC4C0A" w:rsidRPr="009E187A">
        <w:t>й</w:t>
      </w:r>
      <w:r w:rsidRPr="009E187A">
        <w:t xml:space="preserve"> от других уровней бюджетов –</w:t>
      </w:r>
      <w:r w:rsidR="007E5E3B" w:rsidRPr="009E187A">
        <w:t xml:space="preserve"> </w:t>
      </w:r>
      <w:r w:rsidR="0027062C">
        <w:t>85,9</w:t>
      </w:r>
      <w:r w:rsidRPr="00B103F7">
        <w:t>%.</w:t>
      </w:r>
    </w:p>
    <w:p w:rsidR="00E817A7" w:rsidRDefault="00E817A7" w:rsidP="001A37BE">
      <w:pPr>
        <w:pStyle w:val="2"/>
        <w:tabs>
          <w:tab w:val="left" w:pos="8640"/>
        </w:tabs>
        <w:spacing w:line="276" w:lineRule="auto"/>
        <w:ind w:firstLine="709"/>
        <w:rPr>
          <w:i/>
          <w:iCs/>
          <w:sz w:val="24"/>
          <w:szCs w:val="24"/>
        </w:rPr>
      </w:pPr>
      <w:r w:rsidRPr="009E187A">
        <w:rPr>
          <w:i/>
          <w:iCs/>
          <w:sz w:val="24"/>
          <w:szCs w:val="24"/>
        </w:rPr>
        <w:t xml:space="preserve">Расходы бюджета </w:t>
      </w:r>
      <w:proofErr w:type="spellStart"/>
      <w:r w:rsidRPr="009E187A">
        <w:rPr>
          <w:i/>
          <w:iCs/>
          <w:sz w:val="24"/>
          <w:szCs w:val="24"/>
        </w:rPr>
        <w:t>Талицкого</w:t>
      </w:r>
      <w:proofErr w:type="spellEnd"/>
      <w:r w:rsidRPr="009E187A">
        <w:rPr>
          <w:i/>
          <w:iCs/>
          <w:sz w:val="24"/>
          <w:szCs w:val="24"/>
        </w:rPr>
        <w:t xml:space="preserve"> городского округа</w:t>
      </w:r>
    </w:p>
    <w:p w:rsidR="0095540C" w:rsidRPr="0095540C" w:rsidRDefault="0095540C" w:rsidP="0095540C"/>
    <w:p w:rsidR="00E817A7" w:rsidRDefault="00E817A7" w:rsidP="00E846E3">
      <w:pPr>
        <w:spacing w:line="276" w:lineRule="auto"/>
        <w:ind w:firstLine="720"/>
        <w:jc w:val="both"/>
      </w:pPr>
      <w:r w:rsidRPr="009E187A">
        <w:t xml:space="preserve">Расходы бюджета  исполнены в сумме </w:t>
      </w:r>
      <w:r w:rsidR="0027062C">
        <w:t>1 176 643,54</w:t>
      </w:r>
      <w:r w:rsidRPr="009E187A">
        <w:t xml:space="preserve"> тыс. рублей </w:t>
      </w:r>
      <w:r w:rsidRPr="00FE1452">
        <w:t xml:space="preserve">или  </w:t>
      </w:r>
      <w:r w:rsidR="0027062C">
        <w:t>63,9</w:t>
      </w:r>
      <w:r w:rsidRPr="00FE1452">
        <w:t>% к плану</w:t>
      </w:r>
      <w:r w:rsidRPr="009E187A">
        <w:t xml:space="preserve">  </w:t>
      </w:r>
      <w:r w:rsidRPr="00B103F7">
        <w:t>года (1 </w:t>
      </w:r>
      <w:r w:rsidR="0027062C">
        <w:t>841 339,85</w:t>
      </w:r>
      <w:r w:rsidR="006F0050" w:rsidRPr="00B103F7">
        <w:t xml:space="preserve"> </w:t>
      </w:r>
      <w:r w:rsidRPr="00B103F7">
        <w:t>тыс.</w:t>
      </w:r>
      <w:r w:rsidRPr="009E187A">
        <w:t xml:space="preserve"> рублей), в том числе по главным распорядителям бюджетных средств - далее (ГРБС)</w:t>
      </w:r>
      <w:r w:rsidR="007E5E3B" w:rsidRPr="009E187A">
        <w:t>:</w:t>
      </w:r>
      <w:r w:rsidR="00E846E3" w:rsidRPr="009E187A">
        <w:t xml:space="preserve"> </w:t>
      </w:r>
    </w:p>
    <w:p w:rsidR="00B103F7" w:rsidRPr="009E187A" w:rsidRDefault="00B103F7" w:rsidP="00E846E3">
      <w:pPr>
        <w:spacing w:line="276" w:lineRule="auto"/>
        <w:ind w:firstLine="720"/>
        <w:jc w:val="both"/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836"/>
        <w:gridCol w:w="3711"/>
        <w:gridCol w:w="1842"/>
        <w:gridCol w:w="1701"/>
        <w:gridCol w:w="850"/>
      </w:tblGrid>
      <w:tr w:rsidR="00F10893" w:rsidRPr="009E187A" w:rsidTr="00E27B27">
        <w:tc>
          <w:tcPr>
            <w:tcW w:w="523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№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Код</w:t>
            </w:r>
          </w:p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ГРБС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Наименование ГРБС</w:t>
            </w:r>
          </w:p>
        </w:tc>
        <w:tc>
          <w:tcPr>
            <w:tcW w:w="1842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План,</w:t>
            </w:r>
          </w:p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тыс. руб.</w:t>
            </w:r>
          </w:p>
        </w:tc>
        <w:tc>
          <w:tcPr>
            <w:tcW w:w="170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Факт,</w:t>
            </w:r>
          </w:p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тыс.руб.</w:t>
            </w:r>
          </w:p>
        </w:tc>
        <w:tc>
          <w:tcPr>
            <w:tcW w:w="850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%</w:t>
            </w:r>
          </w:p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исполнения</w:t>
            </w:r>
          </w:p>
        </w:tc>
      </w:tr>
      <w:tr w:rsidR="0095540C" w:rsidRPr="009E187A" w:rsidTr="00BD31E0">
        <w:tc>
          <w:tcPr>
            <w:tcW w:w="523" w:type="dxa"/>
          </w:tcPr>
          <w:p w:rsidR="0095540C" w:rsidRPr="009E187A" w:rsidRDefault="0095540C" w:rsidP="0095540C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36" w:type="dxa"/>
          </w:tcPr>
          <w:p w:rsidR="0095540C" w:rsidRPr="009E187A" w:rsidRDefault="0095540C" w:rsidP="0095540C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711" w:type="dxa"/>
          </w:tcPr>
          <w:p w:rsidR="0095540C" w:rsidRPr="009E187A" w:rsidRDefault="0095540C" w:rsidP="0095540C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5540C" w:rsidRPr="004D5360" w:rsidRDefault="0095540C" w:rsidP="0095540C">
            <w:pPr>
              <w:pStyle w:val="ConsPlusTitle"/>
              <w:spacing w:line="276" w:lineRule="auto"/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</w:tcPr>
          <w:p w:rsidR="0095540C" w:rsidRPr="004D5360" w:rsidRDefault="0095540C" w:rsidP="0095540C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0" w:type="dxa"/>
          </w:tcPr>
          <w:p w:rsidR="0095540C" w:rsidRDefault="0095540C" w:rsidP="0095540C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10893" w:rsidRPr="009E187A" w:rsidTr="00BD31E0">
        <w:tc>
          <w:tcPr>
            <w:tcW w:w="523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1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0901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rPr>
                <w:b w:val="0"/>
              </w:rPr>
            </w:pPr>
            <w:r w:rsidRPr="009E187A">
              <w:rPr>
                <w:b w:val="0"/>
              </w:rPr>
              <w:t>Администрация ТГО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817A7" w:rsidRPr="004D5360" w:rsidRDefault="00EA73C0" w:rsidP="00882F3E">
            <w:pPr>
              <w:pStyle w:val="ConsPlusTitle"/>
              <w:spacing w:line="276" w:lineRule="auto"/>
              <w:ind w:right="-90"/>
              <w:jc w:val="right"/>
              <w:rPr>
                <w:b w:val="0"/>
              </w:rPr>
            </w:pPr>
            <w:r>
              <w:rPr>
                <w:b w:val="0"/>
              </w:rPr>
              <w:t>435 147,071</w:t>
            </w:r>
          </w:p>
        </w:tc>
        <w:tc>
          <w:tcPr>
            <w:tcW w:w="1701" w:type="dxa"/>
          </w:tcPr>
          <w:p w:rsidR="005D3B16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668 222,800</w:t>
            </w:r>
          </w:p>
        </w:tc>
        <w:tc>
          <w:tcPr>
            <w:tcW w:w="850" w:type="dxa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65,1</w:t>
            </w:r>
          </w:p>
        </w:tc>
      </w:tr>
      <w:tr w:rsidR="0095540C" w:rsidRPr="009E187A" w:rsidTr="00D339D0">
        <w:tc>
          <w:tcPr>
            <w:tcW w:w="523" w:type="dxa"/>
          </w:tcPr>
          <w:p w:rsidR="0095540C" w:rsidRPr="009E187A" w:rsidRDefault="0095540C" w:rsidP="00D339D0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836" w:type="dxa"/>
          </w:tcPr>
          <w:p w:rsidR="0095540C" w:rsidRPr="009E187A" w:rsidRDefault="0095540C" w:rsidP="00D339D0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711" w:type="dxa"/>
          </w:tcPr>
          <w:p w:rsidR="0095540C" w:rsidRPr="009E187A" w:rsidRDefault="0095540C" w:rsidP="00D339D0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540C" w:rsidRPr="004D5360" w:rsidRDefault="0095540C" w:rsidP="00D339D0">
            <w:pPr>
              <w:pStyle w:val="ConsPlusTitle"/>
              <w:spacing w:line="276" w:lineRule="auto"/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</w:tcPr>
          <w:p w:rsidR="0095540C" w:rsidRPr="004D5360" w:rsidRDefault="0095540C" w:rsidP="00D339D0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0" w:type="dxa"/>
          </w:tcPr>
          <w:p w:rsidR="0095540C" w:rsidRDefault="0095540C" w:rsidP="00D339D0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10893" w:rsidRPr="009E187A" w:rsidTr="00BD31E0">
        <w:tc>
          <w:tcPr>
            <w:tcW w:w="523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2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0902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rPr>
                <w:b w:val="0"/>
              </w:rPr>
            </w:pPr>
            <w:r w:rsidRPr="009E187A">
              <w:rPr>
                <w:b w:val="0"/>
              </w:rPr>
              <w:t>Управление по регулированию имущественных и земельных отношений Т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E817A7" w:rsidRPr="004D5360" w:rsidRDefault="00EA73C0" w:rsidP="00882F3E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18 495,310</w:t>
            </w:r>
          </w:p>
        </w:tc>
        <w:tc>
          <w:tcPr>
            <w:tcW w:w="1701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26 557,720</w:t>
            </w:r>
          </w:p>
        </w:tc>
        <w:tc>
          <w:tcPr>
            <w:tcW w:w="850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69,6</w:t>
            </w:r>
          </w:p>
        </w:tc>
      </w:tr>
      <w:tr w:rsidR="00F10893" w:rsidRPr="009E187A" w:rsidTr="00BD31E0">
        <w:tc>
          <w:tcPr>
            <w:tcW w:w="523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3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0905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rPr>
                <w:b w:val="0"/>
              </w:rPr>
            </w:pPr>
            <w:r w:rsidRPr="009E187A">
              <w:rPr>
                <w:b w:val="0"/>
              </w:rPr>
              <w:t>Управление топливно-энергетическим комплексом, ЖКХ  и строительства Т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E817A7" w:rsidRPr="004D5360" w:rsidRDefault="00EA73C0" w:rsidP="00882F3E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93 989,722</w:t>
            </w:r>
          </w:p>
        </w:tc>
        <w:tc>
          <w:tcPr>
            <w:tcW w:w="1701" w:type="dxa"/>
            <w:vAlign w:val="bottom"/>
          </w:tcPr>
          <w:p w:rsidR="00E817A7" w:rsidRPr="004D5360" w:rsidRDefault="00EA73C0" w:rsidP="005D3B16">
            <w:pPr>
              <w:jc w:val="right"/>
            </w:pPr>
            <w:r>
              <w:t>147 317,377</w:t>
            </w:r>
          </w:p>
        </w:tc>
        <w:tc>
          <w:tcPr>
            <w:tcW w:w="850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63,8</w:t>
            </w:r>
          </w:p>
        </w:tc>
      </w:tr>
      <w:tr w:rsidR="00F10893" w:rsidRPr="009E187A" w:rsidTr="00BD31E0">
        <w:tc>
          <w:tcPr>
            <w:tcW w:w="523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4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0906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rPr>
                <w:b w:val="0"/>
              </w:rPr>
            </w:pPr>
            <w:r w:rsidRPr="009E187A">
              <w:rPr>
                <w:b w:val="0"/>
              </w:rPr>
              <w:t>Управление образования ТГО</w:t>
            </w:r>
          </w:p>
        </w:tc>
        <w:tc>
          <w:tcPr>
            <w:tcW w:w="1842" w:type="dxa"/>
            <w:vAlign w:val="bottom"/>
          </w:tcPr>
          <w:p w:rsidR="00E817A7" w:rsidRPr="004D5360" w:rsidRDefault="00EA73C0" w:rsidP="00882F3E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568 698,540</w:t>
            </w:r>
          </w:p>
        </w:tc>
        <w:tc>
          <w:tcPr>
            <w:tcW w:w="1701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876 492,386</w:t>
            </w:r>
          </w:p>
        </w:tc>
        <w:tc>
          <w:tcPr>
            <w:tcW w:w="850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64,9</w:t>
            </w:r>
          </w:p>
        </w:tc>
      </w:tr>
      <w:tr w:rsidR="00F10893" w:rsidRPr="009E187A" w:rsidTr="00E27B27">
        <w:tc>
          <w:tcPr>
            <w:tcW w:w="523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5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0912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rPr>
                <w:b w:val="0"/>
              </w:rPr>
            </w:pPr>
            <w:r w:rsidRPr="009E187A">
              <w:rPr>
                <w:b w:val="0"/>
              </w:rPr>
              <w:t>Дума ТГО</w:t>
            </w:r>
          </w:p>
        </w:tc>
        <w:tc>
          <w:tcPr>
            <w:tcW w:w="1842" w:type="dxa"/>
          </w:tcPr>
          <w:p w:rsidR="00E817A7" w:rsidRPr="004D5360" w:rsidRDefault="00EA73C0" w:rsidP="00882F3E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3 679,042</w:t>
            </w:r>
          </w:p>
        </w:tc>
        <w:tc>
          <w:tcPr>
            <w:tcW w:w="1701" w:type="dxa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5 476,300</w:t>
            </w:r>
          </w:p>
        </w:tc>
        <w:tc>
          <w:tcPr>
            <w:tcW w:w="850" w:type="dxa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67,2</w:t>
            </w:r>
          </w:p>
        </w:tc>
      </w:tr>
      <w:tr w:rsidR="00F10893" w:rsidRPr="009E187A" w:rsidTr="00E27B27">
        <w:tc>
          <w:tcPr>
            <w:tcW w:w="523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6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0913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rPr>
                <w:b w:val="0"/>
              </w:rPr>
            </w:pPr>
            <w:r w:rsidRPr="009E187A">
              <w:rPr>
                <w:b w:val="0"/>
              </w:rPr>
              <w:t>Счётная палата ТГО</w:t>
            </w:r>
          </w:p>
        </w:tc>
        <w:tc>
          <w:tcPr>
            <w:tcW w:w="1842" w:type="dxa"/>
          </w:tcPr>
          <w:p w:rsidR="00E817A7" w:rsidRPr="004D5360" w:rsidRDefault="00EA73C0" w:rsidP="00882F3E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1 381,956</w:t>
            </w:r>
          </w:p>
        </w:tc>
        <w:tc>
          <w:tcPr>
            <w:tcW w:w="1701" w:type="dxa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1 868,400</w:t>
            </w:r>
          </w:p>
        </w:tc>
        <w:tc>
          <w:tcPr>
            <w:tcW w:w="850" w:type="dxa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74,0</w:t>
            </w:r>
          </w:p>
        </w:tc>
      </w:tr>
      <w:tr w:rsidR="00F10893" w:rsidRPr="009E187A" w:rsidTr="00B6635A">
        <w:tc>
          <w:tcPr>
            <w:tcW w:w="523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7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0915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rPr>
                <w:b w:val="0"/>
              </w:rPr>
            </w:pPr>
            <w:r w:rsidRPr="009E187A">
              <w:rPr>
                <w:b w:val="0"/>
              </w:rPr>
              <w:t>Отдел физической культуры, спорта и молодёжной политики администрации ТГО</w:t>
            </w:r>
          </w:p>
        </w:tc>
        <w:tc>
          <w:tcPr>
            <w:tcW w:w="1842" w:type="dxa"/>
            <w:vAlign w:val="bottom"/>
          </w:tcPr>
          <w:p w:rsidR="00E817A7" w:rsidRPr="004D5360" w:rsidRDefault="00EA73C0" w:rsidP="00882F3E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48 951,759</w:t>
            </w:r>
          </w:p>
        </w:tc>
        <w:tc>
          <w:tcPr>
            <w:tcW w:w="1701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105 769,969</w:t>
            </w:r>
          </w:p>
        </w:tc>
        <w:tc>
          <w:tcPr>
            <w:tcW w:w="850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46,3</w:t>
            </w:r>
          </w:p>
        </w:tc>
      </w:tr>
      <w:tr w:rsidR="00F10893" w:rsidRPr="009E187A" w:rsidTr="00B6635A">
        <w:tc>
          <w:tcPr>
            <w:tcW w:w="523" w:type="dxa"/>
          </w:tcPr>
          <w:p w:rsidR="00E817A7" w:rsidRPr="009E187A" w:rsidRDefault="00F10893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8</w:t>
            </w:r>
          </w:p>
        </w:tc>
        <w:tc>
          <w:tcPr>
            <w:tcW w:w="836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E187A">
              <w:rPr>
                <w:b w:val="0"/>
              </w:rPr>
              <w:t>0919</w:t>
            </w:r>
          </w:p>
        </w:tc>
        <w:tc>
          <w:tcPr>
            <w:tcW w:w="3711" w:type="dxa"/>
          </w:tcPr>
          <w:p w:rsidR="00E817A7" w:rsidRPr="009E187A" w:rsidRDefault="00E817A7" w:rsidP="001C769A">
            <w:pPr>
              <w:pStyle w:val="ConsPlusTitle"/>
              <w:spacing w:line="276" w:lineRule="auto"/>
              <w:rPr>
                <w:b w:val="0"/>
              </w:rPr>
            </w:pPr>
            <w:r w:rsidRPr="009E187A">
              <w:rPr>
                <w:b w:val="0"/>
              </w:rPr>
              <w:t>Финансовое управление ТГО</w:t>
            </w:r>
          </w:p>
        </w:tc>
        <w:tc>
          <w:tcPr>
            <w:tcW w:w="1842" w:type="dxa"/>
            <w:vAlign w:val="bottom"/>
          </w:tcPr>
          <w:p w:rsidR="00E817A7" w:rsidRPr="004D5360" w:rsidRDefault="00EA73C0" w:rsidP="00882F3E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6 300,135</w:t>
            </w:r>
          </w:p>
        </w:tc>
        <w:tc>
          <w:tcPr>
            <w:tcW w:w="1701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9 634,900</w:t>
            </w:r>
          </w:p>
        </w:tc>
        <w:tc>
          <w:tcPr>
            <w:tcW w:w="850" w:type="dxa"/>
            <w:vAlign w:val="bottom"/>
          </w:tcPr>
          <w:p w:rsidR="00E817A7" w:rsidRPr="004D5360" w:rsidRDefault="00EA73C0" w:rsidP="005D3B16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65,4</w:t>
            </w:r>
          </w:p>
        </w:tc>
      </w:tr>
    </w:tbl>
    <w:p w:rsidR="00B4295D" w:rsidRDefault="00B4295D" w:rsidP="00B4295D">
      <w:pPr>
        <w:tabs>
          <w:tab w:val="left" w:pos="5920"/>
        </w:tabs>
        <w:spacing w:line="276" w:lineRule="auto"/>
        <w:ind w:firstLine="720"/>
        <w:rPr>
          <w:rFonts w:eastAsia="Calibri"/>
          <w:b/>
          <w:bCs/>
          <w:highlight w:val="yellow"/>
        </w:rPr>
      </w:pPr>
    </w:p>
    <w:p w:rsidR="00FC73BA" w:rsidRPr="009E187A" w:rsidRDefault="00E817A7" w:rsidP="00B4295D">
      <w:pPr>
        <w:tabs>
          <w:tab w:val="left" w:pos="5920"/>
        </w:tabs>
        <w:spacing w:line="276" w:lineRule="auto"/>
        <w:ind w:firstLine="720"/>
      </w:pPr>
      <w:r w:rsidRPr="00B4295D">
        <w:t>Остаток средств на счете бюджета ТГО на 01.</w:t>
      </w:r>
      <w:r w:rsidR="0095540C">
        <w:t>10</w:t>
      </w:r>
      <w:r w:rsidRPr="00B4295D">
        <w:t>.201</w:t>
      </w:r>
      <w:r w:rsidR="00976153" w:rsidRPr="00B4295D">
        <w:t>8</w:t>
      </w:r>
      <w:r w:rsidRPr="00B4295D">
        <w:t xml:space="preserve"> </w:t>
      </w:r>
      <w:r w:rsidRPr="00D339D0">
        <w:t>составляет</w:t>
      </w:r>
      <w:r w:rsidR="00B4295D" w:rsidRPr="00D339D0">
        <w:t xml:space="preserve"> </w:t>
      </w:r>
      <w:r w:rsidR="00D339D0" w:rsidRPr="00D339D0">
        <w:t>88 888,384</w:t>
      </w:r>
      <w:r w:rsidRPr="00B4295D">
        <w:t xml:space="preserve"> тыс. рублей</w:t>
      </w:r>
      <w:r w:rsidR="00FC73BA" w:rsidRPr="00B4295D">
        <w:t>.</w:t>
      </w:r>
    </w:p>
    <w:p w:rsidR="00E42CB9" w:rsidRPr="009E187A" w:rsidRDefault="00E42CB9" w:rsidP="00FC73BA">
      <w:pPr>
        <w:spacing w:line="276" w:lineRule="auto"/>
        <w:ind w:firstLine="720"/>
      </w:pPr>
    </w:p>
    <w:p w:rsidR="00A45B1C" w:rsidRPr="009E187A" w:rsidRDefault="00A45B1C" w:rsidP="00A45B1C">
      <w:pPr>
        <w:spacing w:line="276" w:lineRule="auto"/>
        <w:ind w:firstLine="720"/>
        <w:jc w:val="center"/>
        <w:rPr>
          <w:b/>
        </w:rPr>
      </w:pPr>
      <w:r w:rsidRPr="009E187A">
        <w:rPr>
          <w:b/>
          <w:i/>
        </w:rPr>
        <w:t>Дефицит бюджета</w:t>
      </w:r>
    </w:p>
    <w:p w:rsidR="008D2334" w:rsidRPr="00D654DD" w:rsidRDefault="008D2334" w:rsidP="008D2334">
      <w:pPr>
        <w:spacing w:line="276" w:lineRule="auto"/>
        <w:ind w:firstLine="720"/>
        <w:jc w:val="both"/>
      </w:pPr>
      <w:r w:rsidRPr="00D654DD">
        <w:t xml:space="preserve">В результате исполнения бюджета за </w:t>
      </w:r>
      <w:r w:rsidR="00D339D0" w:rsidRPr="00D654DD">
        <w:t>9 месяцев</w:t>
      </w:r>
      <w:r w:rsidRPr="00D654DD">
        <w:t xml:space="preserve"> </w:t>
      </w:r>
      <w:r w:rsidR="00F12691" w:rsidRPr="00D654DD">
        <w:t xml:space="preserve">2018 года </w:t>
      </w:r>
      <w:r w:rsidR="00D654DD" w:rsidRPr="00D654DD">
        <w:t xml:space="preserve">дефицит бюджета составил  62 762,979 </w:t>
      </w:r>
      <w:r w:rsidRPr="00D654DD">
        <w:t xml:space="preserve">тыс. рублей. </w:t>
      </w:r>
    </w:p>
    <w:p w:rsidR="008D2334" w:rsidRPr="009E187A" w:rsidRDefault="008D2334" w:rsidP="008D2334">
      <w:pPr>
        <w:tabs>
          <w:tab w:val="num" w:pos="0"/>
          <w:tab w:val="left" w:pos="8640"/>
        </w:tabs>
        <w:spacing w:line="276" w:lineRule="auto"/>
        <w:ind w:firstLine="709"/>
        <w:jc w:val="both"/>
        <w:outlineLvl w:val="0"/>
      </w:pPr>
      <w:r w:rsidRPr="00D654DD">
        <w:t xml:space="preserve">Установленный Решением Думы </w:t>
      </w:r>
      <w:proofErr w:type="spellStart"/>
      <w:r w:rsidRPr="00D654DD">
        <w:t>Талицкого</w:t>
      </w:r>
      <w:proofErr w:type="spellEnd"/>
      <w:r w:rsidRPr="00D654DD">
        <w:t xml:space="preserve"> городского округа от 21 декабря 2017 года  №135 "О бюджете   </w:t>
      </w:r>
      <w:proofErr w:type="spellStart"/>
      <w:r w:rsidRPr="00D654DD">
        <w:t>Талицкого</w:t>
      </w:r>
      <w:proofErr w:type="spellEnd"/>
      <w:r w:rsidRPr="00D654DD">
        <w:t xml:space="preserve"> городского округа на 2018 год и плановый период 2019 и 2020 годов" с изменениями (далее – Решение о бюджете) размер  дефи</w:t>
      </w:r>
      <w:r w:rsidR="00D654DD" w:rsidRPr="00D654DD">
        <w:t>цита бюджета в сумме 138 304,767</w:t>
      </w:r>
      <w:r w:rsidRPr="00D654DD">
        <w:t xml:space="preserve"> тыс. рублей в ходе исполнения бюджета за </w:t>
      </w:r>
      <w:r w:rsidR="00D339D0" w:rsidRPr="00D654DD">
        <w:t>9 месяцев</w:t>
      </w:r>
      <w:r w:rsidR="00A572FE" w:rsidRPr="00D654DD">
        <w:t xml:space="preserve"> </w:t>
      </w:r>
      <w:r w:rsidR="00933890">
        <w:t xml:space="preserve">2018 года </w:t>
      </w:r>
      <w:r w:rsidRPr="00D654DD">
        <w:t>не превышен.</w:t>
      </w:r>
    </w:p>
    <w:p w:rsidR="00D75C7D" w:rsidRPr="009E187A" w:rsidRDefault="00D75C7D" w:rsidP="00D75C7D">
      <w:pPr>
        <w:tabs>
          <w:tab w:val="left" w:pos="8640"/>
        </w:tabs>
        <w:spacing w:line="276" w:lineRule="auto"/>
        <w:ind w:firstLine="709"/>
        <w:jc w:val="both"/>
        <w:rPr>
          <w:b/>
          <w:i/>
        </w:rPr>
      </w:pPr>
    </w:p>
    <w:p w:rsidR="00D75C7D" w:rsidRPr="009E187A" w:rsidRDefault="00D75C7D" w:rsidP="00D75C7D">
      <w:pPr>
        <w:tabs>
          <w:tab w:val="left" w:pos="8640"/>
        </w:tabs>
        <w:spacing w:line="276" w:lineRule="auto"/>
        <w:ind w:firstLine="709"/>
        <w:jc w:val="center"/>
        <w:rPr>
          <w:b/>
          <w:i/>
        </w:rPr>
      </w:pPr>
      <w:r w:rsidRPr="009E187A">
        <w:rPr>
          <w:b/>
          <w:i/>
        </w:rPr>
        <w:t>Верхний предел внутреннего муниципального долга,</w:t>
      </w:r>
    </w:p>
    <w:p w:rsidR="00D75C7D" w:rsidRPr="00F12691" w:rsidRDefault="00D75C7D" w:rsidP="001A37BE">
      <w:pPr>
        <w:tabs>
          <w:tab w:val="left" w:pos="8640"/>
        </w:tabs>
        <w:spacing w:line="276" w:lineRule="auto"/>
        <w:ind w:firstLine="709"/>
        <w:jc w:val="center"/>
      </w:pPr>
      <w:r w:rsidRPr="00F12691">
        <w:rPr>
          <w:b/>
          <w:i/>
        </w:rPr>
        <w:t>предельный объем муниципального долга</w:t>
      </w:r>
    </w:p>
    <w:p w:rsidR="00804565" w:rsidRPr="007E2218" w:rsidRDefault="00DC6172" w:rsidP="00DC6172">
      <w:pPr>
        <w:spacing w:line="276" w:lineRule="auto"/>
        <w:ind w:firstLine="720"/>
        <w:jc w:val="both"/>
      </w:pPr>
      <w:r w:rsidRPr="00F12691">
        <w:t xml:space="preserve">Муниципальный долг по состоянию </w:t>
      </w:r>
      <w:r w:rsidR="00804565" w:rsidRPr="00F12691">
        <w:t xml:space="preserve">на </w:t>
      </w:r>
      <w:r w:rsidRPr="00F12691">
        <w:t xml:space="preserve">1 </w:t>
      </w:r>
      <w:r w:rsidR="00F12691" w:rsidRPr="00F12691">
        <w:t>октября</w:t>
      </w:r>
      <w:r w:rsidRPr="00F12691">
        <w:t xml:space="preserve"> 201</w:t>
      </w:r>
      <w:r w:rsidR="00976153" w:rsidRPr="00F12691">
        <w:t>8</w:t>
      </w:r>
      <w:r w:rsidR="00F12691" w:rsidRPr="00F12691">
        <w:t xml:space="preserve"> года составил 33 624,730</w:t>
      </w:r>
      <w:r w:rsidR="00BA0A66" w:rsidRPr="00F12691">
        <w:t xml:space="preserve"> </w:t>
      </w:r>
      <w:r w:rsidRPr="00F12691">
        <w:t xml:space="preserve">тыс. рублей, в том числе по обязательствам предоставленных гарантий </w:t>
      </w:r>
      <w:r w:rsidR="00F12691" w:rsidRPr="00F12691">
        <w:t>17 5</w:t>
      </w:r>
      <w:r w:rsidR="007E2218" w:rsidRPr="00F12691">
        <w:t xml:space="preserve">00,000 </w:t>
      </w:r>
      <w:r w:rsidRPr="00F12691">
        <w:t>тыс. рублей</w:t>
      </w:r>
      <w:r w:rsidR="00804565" w:rsidRPr="00F12691">
        <w:t>,</w:t>
      </w:r>
      <w:r w:rsidRPr="00F12691">
        <w:t xml:space="preserve"> таким образом в пределах</w:t>
      </w:r>
      <w:r w:rsidR="00804565" w:rsidRPr="00F12691">
        <w:t>, установленных Решением о бюджете.</w:t>
      </w:r>
    </w:p>
    <w:p w:rsidR="00CD5A9F" w:rsidRPr="009E187A" w:rsidRDefault="00CD5A9F" w:rsidP="00290995">
      <w:pPr>
        <w:pStyle w:val="ConsPlusTitle"/>
        <w:spacing w:line="276" w:lineRule="auto"/>
        <w:ind w:firstLine="709"/>
        <w:jc w:val="both"/>
        <w:rPr>
          <w:b w:val="0"/>
        </w:rPr>
      </w:pPr>
    </w:p>
    <w:p w:rsidR="00F6727C" w:rsidRPr="009E187A" w:rsidRDefault="00F6727C" w:rsidP="001A37BE">
      <w:pPr>
        <w:pStyle w:val="31"/>
        <w:spacing w:line="276" w:lineRule="auto"/>
        <w:ind w:left="0" w:hanging="142"/>
        <w:jc w:val="center"/>
        <w:rPr>
          <w:b/>
          <w:bCs/>
          <w:i/>
          <w:iCs/>
          <w:sz w:val="24"/>
          <w:szCs w:val="24"/>
        </w:rPr>
      </w:pPr>
      <w:r w:rsidRPr="009E187A">
        <w:rPr>
          <w:b/>
          <w:bCs/>
          <w:i/>
          <w:iCs/>
          <w:sz w:val="24"/>
          <w:szCs w:val="24"/>
        </w:rPr>
        <w:t xml:space="preserve">Предоставление из бюджета </w:t>
      </w:r>
      <w:proofErr w:type="spellStart"/>
      <w:r w:rsidRPr="009E187A">
        <w:rPr>
          <w:b/>
          <w:bCs/>
          <w:i/>
          <w:iCs/>
          <w:sz w:val="24"/>
          <w:szCs w:val="24"/>
        </w:rPr>
        <w:t>Талицкого</w:t>
      </w:r>
      <w:proofErr w:type="spellEnd"/>
      <w:r w:rsidRPr="009E187A">
        <w:rPr>
          <w:b/>
          <w:bCs/>
          <w:i/>
          <w:iCs/>
          <w:sz w:val="24"/>
          <w:szCs w:val="24"/>
        </w:rPr>
        <w:t xml:space="preserve"> городского округа субсидий юридическим лицам – производителям товаров, работ, услуг</w:t>
      </w:r>
    </w:p>
    <w:p w:rsidR="00F6727C" w:rsidRPr="00063DFC" w:rsidRDefault="00BC01C7" w:rsidP="00BC01C7">
      <w:pPr>
        <w:pStyle w:val="31"/>
        <w:spacing w:after="0" w:line="276" w:lineRule="auto"/>
        <w:ind w:left="0" w:firstLine="708"/>
        <w:jc w:val="both"/>
        <w:rPr>
          <w:sz w:val="24"/>
          <w:szCs w:val="24"/>
        </w:rPr>
      </w:pPr>
      <w:r w:rsidRPr="00063DFC">
        <w:rPr>
          <w:sz w:val="24"/>
          <w:szCs w:val="24"/>
        </w:rPr>
        <w:t>Решением о бюджете у</w:t>
      </w:r>
      <w:r w:rsidR="00F6727C" w:rsidRPr="00063DFC">
        <w:rPr>
          <w:sz w:val="24"/>
          <w:szCs w:val="24"/>
        </w:rPr>
        <w:t>станов</w:t>
      </w:r>
      <w:r w:rsidRPr="00063DFC">
        <w:rPr>
          <w:sz w:val="24"/>
          <w:szCs w:val="24"/>
        </w:rPr>
        <w:t>лен</w:t>
      </w:r>
      <w:r w:rsidR="00F6727C" w:rsidRPr="00063DFC">
        <w:rPr>
          <w:sz w:val="24"/>
          <w:szCs w:val="24"/>
        </w:rPr>
        <w:t xml:space="preserve"> общий объем субсидий, предоставляемых из бюджета </w:t>
      </w:r>
      <w:proofErr w:type="spellStart"/>
      <w:r w:rsidR="00F6727C" w:rsidRPr="00063DFC">
        <w:rPr>
          <w:sz w:val="24"/>
          <w:szCs w:val="24"/>
        </w:rPr>
        <w:t>Талицкого</w:t>
      </w:r>
      <w:proofErr w:type="spellEnd"/>
      <w:r w:rsidR="00F6727C" w:rsidRPr="00063DFC">
        <w:rPr>
          <w:sz w:val="24"/>
          <w:szCs w:val="24"/>
        </w:rPr>
        <w:t xml:space="preserve"> городского округа юридическим лицам для осуществления целевых расходов на условиях их долевого финансирования, в размере</w:t>
      </w:r>
      <w:r w:rsidR="000E6079">
        <w:rPr>
          <w:sz w:val="24"/>
          <w:szCs w:val="24"/>
        </w:rPr>
        <w:t xml:space="preserve"> 76 728,280</w:t>
      </w:r>
      <w:r w:rsidR="00F6727C" w:rsidRPr="00063DFC">
        <w:rPr>
          <w:sz w:val="24"/>
          <w:szCs w:val="24"/>
        </w:rPr>
        <w:t xml:space="preserve"> тыс. руб</w:t>
      </w:r>
      <w:r w:rsidR="00CD5A9F" w:rsidRPr="00063DFC">
        <w:rPr>
          <w:sz w:val="24"/>
          <w:szCs w:val="24"/>
        </w:rPr>
        <w:t>лей,</w:t>
      </w:r>
      <w:r w:rsidR="00F6727C" w:rsidRPr="00063DFC">
        <w:rPr>
          <w:sz w:val="24"/>
          <w:szCs w:val="24"/>
        </w:rPr>
        <w:t xml:space="preserve"> </w:t>
      </w:r>
      <w:r w:rsidRPr="00063DFC">
        <w:rPr>
          <w:sz w:val="24"/>
          <w:szCs w:val="24"/>
        </w:rPr>
        <w:t xml:space="preserve">исполнение по результатам </w:t>
      </w:r>
      <w:r w:rsidR="00063DFC">
        <w:rPr>
          <w:sz w:val="24"/>
          <w:szCs w:val="24"/>
        </w:rPr>
        <w:t>9 месяцев</w:t>
      </w:r>
      <w:r w:rsidRPr="00063DFC">
        <w:rPr>
          <w:sz w:val="24"/>
          <w:szCs w:val="24"/>
        </w:rPr>
        <w:t xml:space="preserve"> 201</w:t>
      </w:r>
      <w:r w:rsidR="008D2334" w:rsidRPr="00063DFC">
        <w:rPr>
          <w:sz w:val="24"/>
          <w:szCs w:val="24"/>
        </w:rPr>
        <w:t>8</w:t>
      </w:r>
      <w:r w:rsidRPr="00063DFC">
        <w:rPr>
          <w:sz w:val="24"/>
          <w:szCs w:val="24"/>
        </w:rPr>
        <w:t xml:space="preserve"> года указанным расходам составило </w:t>
      </w:r>
      <w:r w:rsidR="000E6079">
        <w:rPr>
          <w:sz w:val="24"/>
          <w:szCs w:val="24"/>
        </w:rPr>
        <w:t>28 575,742</w:t>
      </w:r>
      <w:r w:rsidR="004F0839" w:rsidRPr="00063DFC">
        <w:rPr>
          <w:sz w:val="24"/>
          <w:szCs w:val="24"/>
        </w:rPr>
        <w:t xml:space="preserve"> </w:t>
      </w:r>
      <w:r w:rsidR="007E5E3B" w:rsidRPr="00063DFC">
        <w:rPr>
          <w:sz w:val="24"/>
          <w:szCs w:val="24"/>
        </w:rPr>
        <w:t xml:space="preserve">тысяч рублей, </w:t>
      </w:r>
      <w:r w:rsidR="00F6727C" w:rsidRPr="00063DFC">
        <w:rPr>
          <w:sz w:val="24"/>
          <w:szCs w:val="24"/>
        </w:rPr>
        <w:t>в том числе:</w:t>
      </w:r>
    </w:p>
    <w:p w:rsidR="00F6727C" w:rsidRPr="000E6079" w:rsidRDefault="00F6727C" w:rsidP="00F6727C">
      <w:pPr>
        <w:pStyle w:val="31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E6079">
        <w:rPr>
          <w:sz w:val="24"/>
          <w:szCs w:val="24"/>
        </w:rPr>
        <w:t xml:space="preserve">на возмещение недополученных доходов в связи с предоставлением населению услуг бань по тарифам, не обеспечивающим возмещение издержек – </w:t>
      </w:r>
      <w:r w:rsidR="000E6079">
        <w:rPr>
          <w:sz w:val="24"/>
          <w:szCs w:val="24"/>
        </w:rPr>
        <w:t>575,700</w:t>
      </w:r>
      <w:r w:rsidR="00421F46" w:rsidRPr="000E6079">
        <w:rPr>
          <w:sz w:val="24"/>
          <w:szCs w:val="24"/>
        </w:rPr>
        <w:t xml:space="preserve"> </w:t>
      </w:r>
      <w:r w:rsidRPr="000E6079">
        <w:rPr>
          <w:sz w:val="24"/>
          <w:szCs w:val="24"/>
        </w:rPr>
        <w:t>тыс. рублей</w:t>
      </w:r>
      <w:r w:rsidR="00B965BC" w:rsidRPr="000E6079">
        <w:rPr>
          <w:sz w:val="24"/>
          <w:szCs w:val="24"/>
        </w:rPr>
        <w:t xml:space="preserve"> или </w:t>
      </w:r>
      <w:r w:rsidR="000E6079">
        <w:rPr>
          <w:sz w:val="24"/>
          <w:szCs w:val="24"/>
        </w:rPr>
        <w:t>53,7</w:t>
      </w:r>
      <w:r w:rsidR="00B965BC" w:rsidRPr="000E6079">
        <w:rPr>
          <w:sz w:val="24"/>
          <w:szCs w:val="24"/>
        </w:rPr>
        <w:t>% к плану года (9</w:t>
      </w:r>
      <w:r w:rsidR="00421F46" w:rsidRPr="000E6079">
        <w:rPr>
          <w:sz w:val="24"/>
          <w:szCs w:val="24"/>
        </w:rPr>
        <w:t>97</w:t>
      </w:r>
      <w:r w:rsidR="0021474D" w:rsidRPr="000E6079">
        <w:rPr>
          <w:sz w:val="24"/>
          <w:szCs w:val="24"/>
        </w:rPr>
        <w:t>,0</w:t>
      </w:r>
      <w:r w:rsidR="000B3301" w:rsidRPr="000E6079">
        <w:rPr>
          <w:sz w:val="24"/>
          <w:szCs w:val="24"/>
        </w:rPr>
        <w:t>00</w:t>
      </w:r>
      <w:r w:rsidR="00B965BC" w:rsidRPr="000E6079">
        <w:rPr>
          <w:sz w:val="24"/>
          <w:szCs w:val="24"/>
        </w:rPr>
        <w:t xml:space="preserve"> тыс. рублей);</w:t>
      </w:r>
    </w:p>
    <w:p w:rsidR="00B965BC" w:rsidRPr="000E6079" w:rsidRDefault="00F6727C" w:rsidP="00F6727C">
      <w:pPr>
        <w:pStyle w:val="31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E6079">
        <w:rPr>
          <w:sz w:val="24"/>
          <w:szCs w:val="24"/>
        </w:rPr>
        <w:t xml:space="preserve">на возмещение недополученных доходов в связи с перевозкой пассажиров по убыточным социально значимым маршрутам, открытым на основании муниципального </w:t>
      </w:r>
      <w:r w:rsidRPr="000E6079">
        <w:rPr>
          <w:sz w:val="24"/>
          <w:szCs w:val="24"/>
        </w:rPr>
        <w:lastRenderedPageBreak/>
        <w:t xml:space="preserve">правого акта Администрации </w:t>
      </w:r>
      <w:proofErr w:type="spellStart"/>
      <w:r w:rsidRPr="000E6079">
        <w:rPr>
          <w:sz w:val="24"/>
          <w:szCs w:val="24"/>
        </w:rPr>
        <w:t>Талицкого</w:t>
      </w:r>
      <w:proofErr w:type="spellEnd"/>
      <w:r w:rsidRPr="000E6079">
        <w:rPr>
          <w:sz w:val="24"/>
          <w:szCs w:val="24"/>
        </w:rPr>
        <w:t xml:space="preserve"> городского округа –</w:t>
      </w:r>
      <w:r w:rsidR="000E6079">
        <w:rPr>
          <w:sz w:val="24"/>
          <w:szCs w:val="24"/>
        </w:rPr>
        <w:t xml:space="preserve"> 5 327,193</w:t>
      </w:r>
      <w:r w:rsidRPr="000E6079">
        <w:rPr>
          <w:sz w:val="24"/>
          <w:szCs w:val="24"/>
        </w:rPr>
        <w:t xml:space="preserve"> тыс. рублей</w:t>
      </w:r>
      <w:r w:rsidR="00B965BC" w:rsidRPr="000E6079">
        <w:rPr>
          <w:sz w:val="24"/>
          <w:szCs w:val="24"/>
        </w:rPr>
        <w:t xml:space="preserve"> или </w:t>
      </w:r>
      <w:r w:rsidR="000E6079">
        <w:rPr>
          <w:sz w:val="24"/>
          <w:szCs w:val="24"/>
        </w:rPr>
        <w:t>74</w:t>
      </w:r>
      <w:r w:rsidR="00B965BC" w:rsidRPr="000E6079">
        <w:rPr>
          <w:sz w:val="24"/>
          <w:szCs w:val="24"/>
        </w:rPr>
        <w:t>% к плану года (</w:t>
      </w:r>
      <w:r w:rsidR="000E6079">
        <w:rPr>
          <w:sz w:val="24"/>
          <w:szCs w:val="24"/>
        </w:rPr>
        <w:t>7 203,500</w:t>
      </w:r>
      <w:r w:rsidR="00B965BC" w:rsidRPr="000E6079">
        <w:rPr>
          <w:sz w:val="24"/>
          <w:szCs w:val="24"/>
        </w:rPr>
        <w:t xml:space="preserve"> тыс. рублей);</w:t>
      </w:r>
    </w:p>
    <w:p w:rsidR="00F944D0" w:rsidRPr="000E6079" w:rsidRDefault="00F6727C" w:rsidP="00F944D0">
      <w:pPr>
        <w:pStyle w:val="31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E6079">
        <w:rPr>
          <w:sz w:val="24"/>
          <w:szCs w:val="24"/>
        </w:rPr>
        <w:t xml:space="preserve">на возмещение нормативных затрат по опубликованию нормативных правовых актов органов местного самоуправления </w:t>
      </w:r>
      <w:proofErr w:type="spellStart"/>
      <w:r w:rsidRPr="000E6079">
        <w:rPr>
          <w:sz w:val="24"/>
          <w:szCs w:val="24"/>
        </w:rPr>
        <w:t>Талицкого</w:t>
      </w:r>
      <w:proofErr w:type="spellEnd"/>
      <w:r w:rsidRPr="000E6079">
        <w:rPr>
          <w:sz w:val="24"/>
          <w:szCs w:val="24"/>
        </w:rPr>
        <w:t xml:space="preserve"> городского округа в рамках исполн</w:t>
      </w:r>
      <w:r w:rsidR="00CD5A9F" w:rsidRPr="000E6079">
        <w:rPr>
          <w:sz w:val="24"/>
          <w:szCs w:val="24"/>
        </w:rPr>
        <w:t>ения муниципального задания МАУ "</w:t>
      </w:r>
      <w:r w:rsidRPr="000E6079">
        <w:rPr>
          <w:sz w:val="24"/>
          <w:szCs w:val="24"/>
        </w:rPr>
        <w:t xml:space="preserve">Редакция газеты </w:t>
      </w:r>
      <w:r w:rsidR="00CD5A9F" w:rsidRPr="000E6079">
        <w:rPr>
          <w:sz w:val="24"/>
          <w:szCs w:val="24"/>
        </w:rPr>
        <w:t>"</w:t>
      </w:r>
      <w:r w:rsidRPr="000E6079">
        <w:rPr>
          <w:sz w:val="24"/>
          <w:szCs w:val="24"/>
        </w:rPr>
        <w:t>Сельская новь</w:t>
      </w:r>
      <w:r w:rsidR="00CD5A9F" w:rsidRPr="000E6079">
        <w:rPr>
          <w:sz w:val="24"/>
          <w:szCs w:val="24"/>
        </w:rPr>
        <w:t>"</w:t>
      </w:r>
      <w:r w:rsidRPr="000E6079">
        <w:rPr>
          <w:sz w:val="24"/>
          <w:szCs w:val="24"/>
        </w:rPr>
        <w:t xml:space="preserve">  – </w:t>
      </w:r>
      <w:r w:rsidR="000E6079">
        <w:rPr>
          <w:sz w:val="24"/>
          <w:szCs w:val="24"/>
        </w:rPr>
        <w:t>4 731,650</w:t>
      </w:r>
      <w:r w:rsidRPr="000E6079">
        <w:rPr>
          <w:sz w:val="24"/>
          <w:szCs w:val="24"/>
        </w:rPr>
        <w:t xml:space="preserve"> тыс. рублей</w:t>
      </w:r>
      <w:r w:rsidR="00A27AA7" w:rsidRPr="000E6079">
        <w:rPr>
          <w:sz w:val="24"/>
          <w:szCs w:val="24"/>
        </w:rPr>
        <w:t xml:space="preserve"> или </w:t>
      </w:r>
      <w:r w:rsidR="000E6079">
        <w:rPr>
          <w:sz w:val="24"/>
          <w:szCs w:val="24"/>
        </w:rPr>
        <w:t>90,7</w:t>
      </w:r>
      <w:r w:rsidR="00A27AA7" w:rsidRPr="000E6079">
        <w:rPr>
          <w:sz w:val="24"/>
          <w:szCs w:val="24"/>
        </w:rPr>
        <w:t>% к плану (</w:t>
      </w:r>
      <w:r w:rsidR="0005378F" w:rsidRPr="000E6079">
        <w:rPr>
          <w:sz w:val="24"/>
          <w:szCs w:val="24"/>
        </w:rPr>
        <w:t>5 215,000</w:t>
      </w:r>
      <w:r w:rsidR="00A27AA7" w:rsidRPr="000E6079">
        <w:rPr>
          <w:sz w:val="24"/>
          <w:szCs w:val="24"/>
        </w:rPr>
        <w:t xml:space="preserve"> тыс. рублей);</w:t>
      </w:r>
    </w:p>
    <w:p w:rsidR="00E42CB9" w:rsidRPr="000E6079" w:rsidRDefault="00F6727C" w:rsidP="00F944D0">
      <w:pPr>
        <w:pStyle w:val="31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E6079">
        <w:rPr>
          <w:sz w:val="24"/>
          <w:szCs w:val="24"/>
        </w:rPr>
        <w:t xml:space="preserve">на возмещение нормативных затрат по  обеспечению условий для развития массовой физической культуры и спорта на территории </w:t>
      </w:r>
      <w:proofErr w:type="spellStart"/>
      <w:r w:rsidRPr="000E6079">
        <w:rPr>
          <w:sz w:val="24"/>
          <w:szCs w:val="24"/>
        </w:rPr>
        <w:t>Талицкого</w:t>
      </w:r>
      <w:proofErr w:type="spellEnd"/>
      <w:r w:rsidRPr="000E6079">
        <w:rPr>
          <w:sz w:val="24"/>
          <w:szCs w:val="24"/>
        </w:rPr>
        <w:t xml:space="preserve"> городского округа в</w:t>
      </w:r>
      <w:r w:rsidR="00353DD7" w:rsidRPr="000E6079">
        <w:rPr>
          <w:sz w:val="24"/>
          <w:szCs w:val="24"/>
        </w:rPr>
        <w:t xml:space="preserve"> рамках исполнения муниципальн</w:t>
      </w:r>
      <w:r w:rsidR="00542329" w:rsidRPr="000E6079">
        <w:rPr>
          <w:sz w:val="24"/>
          <w:szCs w:val="24"/>
        </w:rPr>
        <w:t>ого</w:t>
      </w:r>
      <w:r w:rsidRPr="000E6079">
        <w:rPr>
          <w:sz w:val="24"/>
          <w:szCs w:val="24"/>
        </w:rPr>
        <w:t xml:space="preserve"> </w:t>
      </w:r>
      <w:r w:rsidR="00542329" w:rsidRPr="000E6079">
        <w:rPr>
          <w:sz w:val="24"/>
          <w:szCs w:val="24"/>
        </w:rPr>
        <w:t>задания</w:t>
      </w:r>
      <w:r w:rsidRPr="000E6079">
        <w:rPr>
          <w:sz w:val="24"/>
          <w:szCs w:val="24"/>
        </w:rPr>
        <w:t xml:space="preserve"> </w:t>
      </w:r>
      <w:r w:rsidR="00D73AB9" w:rsidRPr="000E6079">
        <w:rPr>
          <w:sz w:val="24"/>
          <w:szCs w:val="24"/>
        </w:rPr>
        <w:t>-</w:t>
      </w:r>
      <w:r w:rsidRPr="000E6079">
        <w:rPr>
          <w:sz w:val="24"/>
          <w:szCs w:val="24"/>
        </w:rPr>
        <w:t xml:space="preserve"> </w:t>
      </w:r>
      <w:r w:rsidR="000E6079">
        <w:rPr>
          <w:sz w:val="24"/>
          <w:szCs w:val="24"/>
        </w:rPr>
        <w:t>17 981,198</w:t>
      </w:r>
      <w:r w:rsidRPr="000E6079">
        <w:rPr>
          <w:sz w:val="24"/>
          <w:szCs w:val="24"/>
        </w:rPr>
        <w:t xml:space="preserve"> тыс. рублей</w:t>
      </w:r>
      <w:r w:rsidR="004F2430" w:rsidRPr="000E6079">
        <w:rPr>
          <w:sz w:val="24"/>
          <w:szCs w:val="24"/>
        </w:rPr>
        <w:t xml:space="preserve"> или </w:t>
      </w:r>
      <w:r w:rsidR="000E6079">
        <w:rPr>
          <w:sz w:val="24"/>
          <w:szCs w:val="24"/>
        </w:rPr>
        <w:t>28,4</w:t>
      </w:r>
      <w:r w:rsidR="000318F0" w:rsidRPr="000E6079">
        <w:rPr>
          <w:sz w:val="24"/>
          <w:szCs w:val="24"/>
        </w:rPr>
        <w:t>%</w:t>
      </w:r>
      <w:r w:rsidR="00A27AA7" w:rsidRPr="000E6079">
        <w:rPr>
          <w:sz w:val="24"/>
          <w:szCs w:val="24"/>
        </w:rPr>
        <w:t xml:space="preserve"> к плану года (</w:t>
      </w:r>
      <w:r w:rsidR="000E6079">
        <w:rPr>
          <w:sz w:val="24"/>
          <w:szCs w:val="24"/>
        </w:rPr>
        <w:t>63 312,780</w:t>
      </w:r>
      <w:r w:rsidR="00A27AA7" w:rsidRPr="000E6079">
        <w:rPr>
          <w:sz w:val="24"/>
          <w:szCs w:val="24"/>
        </w:rPr>
        <w:t xml:space="preserve"> тыс. рублей)</w:t>
      </w:r>
      <w:r w:rsidR="00A7333F" w:rsidRPr="000E6079">
        <w:rPr>
          <w:sz w:val="24"/>
          <w:szCs w:val="24"/>
        </w:rPr>
        <w:t>.</w:t>
      </w:r>
    </w:p>
    <w:p w:rsidR="003D345A" w:rsidRPr="009E187A" w:rsidRDefault="003D345A" w:rsidP="003D345A">
      <w:pPr>
        <w:pStyle w:val="31"/>
        <w:spacing w:after="0" w:line="276" w:lineRule="auto"/>
        <w:ind w:left="1353"/>
        <w:jc w:val="both"/>
        <w:rPr>
          <w:sz w:val="24"/>
          <w:szCs w:val="24"/>
          <w:highlight w:val="yellow"/>
        </w:rPr>
      </w:pPr>
    </w:p>
    <w:p w:rsidR="00836D30" w:rsidRPr="009E187A" w:rsidRDefault="00A7319F" w:rsidP="00836D30">
      <w:pPr>
        <w:pStyle w:val="31"/>
        <w:spacing w:after="0" w:line="276" w:lineRule="auto"/>
        <w:ind w:left="0" w:firstLine="709"/>
        <w:jc w:val="center"/>
        <w:rPr>
          <w:b/>
          <w:bCs/>
          <w:i/>
          <w:iCs/>
          <w:sz w:val="24"/>
          <w:szCs w:val="24"/>
        </w:rPr>
      </w:pPr>
      <w:r w:rsidRPr="009E187A">
        <w:rPr>
          <w:b/>
          <w:bCs/>
          <w:i/>
          <w:iCs/>
          <w:sz w:val="24"/>
          <w:szCs w:val="24"/>
        </w:rPr>
        <w:t xml:space="preserve">Финансирование расходов на выполнение муниципальных </w:t>
      </w:r>
    </w:p>
    <w:p w:rsidR="001A37BE" w:rsidRPr="009E187A" w:rsidRDefault="00A7319F" w:rsidP="001A37BE">
      <w:pPr>
        <w:pStyle w:val="31"/>
        <w:spacing w:after="0" w:line="276" w:lineRule="auto"/>
        <w:ind w:left="0" w:firstLine="709"/>
        <w:jc w:val="center"/>
        <w:rPr>
          <w:sz w:val="24"/>
          <w:szCs w:val="24"/>
        </w:rPr>
      </w:pPr>
      <w:r w:rsidRPr="009E187A">
        <w:rPr>
          <w:b/>
          <w:bCs/>
          <w:i/>
          <w:iCs/>
          <w:sz w:val="24"/>
          <w:szCs w:val="24"/>
        </w:rPr>
        <w:t>целевых программ</w:t>
      </w:r>
    </w:p>
    <w:p w:rsidR="00A7319F" w:rsidRPr="009E187A" w:rsidRDefault="00C02DB3" w:rsidP="001A37BE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 w:rsidRPr="009E187A">
        <w:rPr>
          <w:sz w:val="24"/>
          <w:szCs w:val="24"/>
        </w:rPr>
        <w:t>Решением о бюджете у</w:t>
      </w:r>
      <w:r w:rsidR="00A7319F" w:rsidRPr="009E187A">
        <w:rPr>
          <w:sz w:val="24"/>
          <w:szCs w:val="24"/>
        </w:rPr>
        <w:t>твер</w:t>
      </w:r>
      <w:r w:rsidRPr="009E187A">
        <w:rPr>
          <w:sz w:val="24"/>
          <w:szCs w:val="24"/>
        </w:rPr>
        <w:t>ж</w:t>
      </w:r>
      <w:r w:rsidR="00A7319F" w:rsidRPr="009E187A">
        <w:rPr>
          <w:sz w:val="24"/>
          <w:szCs w:val="24"/>
        </w:rPr>
        <w:t>д</w:t>
      </w:r>
      <w:r w:rsidRPr="009E187A">
        <w:rPr>
          <w:sz w:val="24"/>
          <w:szCs w:val="24"/>
        </w:rPr>
        <w:t>ен</w:t>
      </w:r>
      <w:r w:rsidR="00A7319F" w:rsidRPr="009E187A">
        <w:rPr>
          <w:sz w:val="24"/>
          <w:szCs w:val="24"/>
        </w:rPr>
        <w:t xml:space="preserve"> объем средств бюджета </w:t>
      </w:r>
      <w:proofErr w:type="spellStart"/>
      <w:r w:rsidR="00A7319F" w:rsidRPr="009E187A">
        <w:rPr>
          <w:sz w:val="24"/>
          <w:szCs w:val="24"/>
        </w:rPr>
        <w:t>Талицкого</w:t>
      </w:r>
      <w:proofErr w:type="spellEnd"/>
      <w:r w:rsidR="00A7319F" w:rsidRPr="009E187A">
        <w:rPr>
          <w:sz w:val="24"/>
          <w:szCs w:val="24"/>
        </w:rPr>
        <w:t xml:space="preserve"> городского округа, выделяемых для финан</w:t>
      </w:r>
      <w:r w:rsidR="00916C3C" w:rsidRPr="009E187A">
        <w:rPr>
          <w:sz w:val="24"/>
          <w:szCs w:val="24"/>
        </w:rPr>
        <w:t xml:space="preserve">сирования муниципальных </w:t>
      </w:r>
      <w:r w:rsidR="00A7319F" w:rsidRPr="009E187A">
        <w:rPr>
          <w:sz w:val="24"/>
          <w:szCs w:val="24"/>
        </w:rPr>
        <w:t xml:space="preserve">программ, в сумме </w:t>
      </w:r>
      <w:r w:rsidR="00070752">
        <w:rPr>
          <w:sz w:val="24"/>
          <w:szCs w:val="24"/>
        </w:rPr>
        <w:t xml:space="preserve">                     </w:t>
      </w:r>
      <w:r w:rsidR="00011B2F" w:rsidRPr="00E228E8">
        <w:rPr>
          <w:sz w:val="24"/>
          <w:szCs w:val="24"/>
        </w:rPr>
        <w:t xml:space="preserve"> </w:t>
      </w:r>
      <w:r w:rsidR="008F1290">
        <w:rPr>
          <w:sz w:val="24"/>
          <w:szCs w:val="24"/>
        </w:rPr>
        <w:t xml:space="preserve">1 734 878,863 </w:t>
      </w:r>
      <w:r w:rsidR="00A7319F" w:rsidRPr="00E228E8">
        <w:rPr>
          <w:sz w:val="24"/>
          <w:szCs w:val="24"/>
        </w:rPr>
        <w:t>тыс. рублей</w:t>
      </w:r>
      <w:r w:rsidRPr="00E228E8">
        <w:rPr>
          <w:sz w:val="24"/>
          <w:szCs w:val="24"/>
        </w:rPr>
        <w:t>.</w:t>
      </w:r>
      <w:r w:rsidR="00A7319F" w:rsidRPr="00E228E8">
        <w:rPr>
          <w:sz w:val="24"/>
          <w:szCs w:val="24"/>
        </w:rPr>
        <w:t xml:space="preserve"> </w:t>
      </w:r>
      <w:r w:rsidR="00011B2F" w:rsidRPr="00E228E8">
        <w:rPr>
          <w:sz w:val="24"/>
          <w:szCs w:val="24"/>
        </w:rPr>
        <w:t>Расходы на в</w:t>
      </w:r>
      <w:r w:rsidR="00916C3C" w:rsidRPr="00E228E8">
        <w:rPr>
          <w:sz w:val="24"/>
          <w:szCs w:val="24"/>
        </w:rPr>
        <w:t>ыполнение</w:t>
      </w:r>
      <w:r w:rsidR="001A37BE" w:rsidRPr="00E228E8">
        <w:rPr>
          <w:sz w:val="24"/>
          <w:szCs w:val="24"/>
        </w:rPr>
        <w:t xml:space="preserve"> </w:t>
      </w:r>
      <w:r w:rsidR="00916C3C" w:rsidRPr="00E228E8">
        <w:rPr>
          <w:sz w:val="24"/>
          <w:szCs w:val="24"/>
        </w:rPr>
        <w:t xml:space="preserve">муниципальных </w:t>
      </w:r>
      <w:r w:rsidR="0087015A" w:rsidRPr="00E228E8">
        <w:rPr>
          <w:sz w:val="24"/>
          <w:szCs w:val="24"/>
        </w:rPr>
        <w:t xml:space="preserve">программ </w:t>
      </w:r>
      <w:r w:rsidR="00011B2F" w:rsidRPr="00E228E8">
        <w:rPr>
          <w:sz w:val="24"/>
          <w:szCs w:val="24"/>
        </w:rPr>
        <w:t xml:space="preserve"> </w:t>
      </w:r>
      <w:r w:rsidR="008F1290">
        <w:rPr>
          <w:sz w:val="24"/>
          <w:szCs w:val="24"/>
        </w:rPr>
        <w:t>за 9 месяцев</w:t>
      </w:r>
      <w:r w:rsidR="0087015A" w:rsidRPr="00E228E8">
        <w:rPr>
          <w:sz w:val="24"/>
          <w:szCs w:val="24"/>
        </w:rPr>
        <w:t xml:space="preserve"> 201</w:t>
      </w:r>
      <w:r w:rsidR="00976153" w:rsidRPr="00E228E8">
        <w:rPr>
          <w:sz w:val="24"/>
          <w:szCs w:val="24"/>
        </w:rPr>
        <w:t>8</w:t>
      </w:r>
      <w:r w:rsidR="0087015A" w:rsidRPr="00E228E8">
        <w:rPr>
          <w:sz w:val="24"/>
          <w:szCs w:val="24"/>
        </w:rPr>
        <w:t xml:space="preserve"> года</w:t>
      </w:r>
      <w:r w:rsidR="0087015A" w:rsidRPr="009E187A">
        <w:rPr>
          <w:sz w:val="24"/>
          <w:szCs w:val="24"/>
        </w:rPr>
        <w:t xml:space="preserve"> </w:t>
      </w:r>
      <w:r w:rsidR="00011B2F" w:rsidRPr="009E187A">
        <w:rPr>
          <w:sz w:val="24"/>
          <w:szCs w:val="24"/>
        </w:rPr>
        <w:t xml:space="preserve">составили </w:t>
      </w:r>
      <w:r w:rsidR="001A37BE" w:rsidRPr="009E187A">
        <w:rPr>
          <w:sz w:val="24"/>
          <w:szCs w:val="24"/>
        </w:rPr>
        <w:t xml:space="preserve">   </w:t>
      </w:r>
      <w:r w:rsidR="008F1290">
        <w:rPr>
          <w:sz w:val="24"/>
          <w:szCs w:val="24"/>
        </w:rPr>
        <w:t>1 097 128,416</w:t>
      </w:r>
      <w:r w:rsidR="00011B2F" w:rsidRPr="009E187A">
        <w:rPr>
          <w:bCs/>
          <w:sz w:val="24"/>
          <w:szCs w:val="24"/>
        </w:rPr>
        <w:t xml:space="preserve"> тыс. </w:t>
      </w:r>
      <w:r w:rsidR="00DD7D5F" w:rsidRPr="009E187A">
        <w:rPr>
          <w:bCs/>
          <w:sz w:val="24"/>
          <w:szCs w:val="24"/>
        </w:rPr>
        <w:t xml:space="preserve">рублей, </w:t>
      </w:r>
      <w:r w:rsidR="00DD7D5F" w:rsidRPr="00E228E8">
        <w:rPr>
          <w:bCs/>
          <w:sz w:val="24"/>
          <w:szCs w:val="24"/>
        </w:rPr>
        <w:t xml:space="preserve">или </w:t>
      </w:r>
      <w:r w:rsidR="008F1290">
        <w:rPr>
          <w:bCs/>
          <w:sz w:val="24"/>
          <w:szCs w:val="24"/>
        </w:rPr>
        <w:t>63,2</w:t>
      </w:r>
      <w:r w:rsidR="00DD7D5F" w:rsidRPr="00E228E8">
        <w:rPr>
          <w:bCs/>
          <w:sz w:val="24"/>
          <w:szCs w:val="24"/>
        </w:rPr>
        <w:t>% от</w:t>
      </w:r>
      <w:r w:rsidR="00DD7D5F" w:rsidRPr="009E187A">
        <w:rPr>
          <w:bCs/>
          <w:sz w:val="24"/>
          <w:szCs w:val="24"/>
        </w:rPr>
        <w:t xml:space="preserve"> планового объема. </w:t>
      </w:r>
      <w:r w:rsidR="0074621E" w:rsidRPr="009E187A">
        <w:rPr>
          <w:bCs/>
          <w:sz w:val="24"/>
          <w:szCs w:val="24"/>
        </w:rPr>
        <w:t xml:space="preserve">В разрезе </w:t>
      </w:r>
      <w:r w:rsidR="00DD7D5F" w:rsidRPr="009E187A">
        <w:rPr>
          <w:bCs/>
          <w:sz w:val="24"/>
          <w:szCs w:val="24"/>
        </w:rPr>
        <w:t xml:space="preserve">программ </w:t>
      </w:r>
      <w:r w:rsidR="0074621E" w:rsidRPr="009E187A">
        <w:rPr>
          <w:bCs/>
          <w:sz w:val="24"/>
          <w:szCs w:val="24"/>
        </w:rPr>
        <w:t>исполнение сложилось следующим образом</w:t>
      </w:r>
      <w:r w:rsidR="00DD7D5F" w:rsidRPr="009E187A">
        <w:rPr>
          <w:bCs/>
          <w:sz w:val="24"/>
          <w:szCs w:val="24"/>
        </w:rPr>
        <w:t xml:space="preserve">: </w:t>
      </w:r>
    </w:p>
    <w:p w:rsidR="00AA42BC" w:rsidRPr="009E187A" w:rsidRDefault="00AA42BC" w:rsidP="00D9357B">
      <w:pPr>
        <w:ind w:firstLine="720"/>
        <w:jc w:val="both"/>
        <w:rPr>
          <w:highlight w:val="yellow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1008"/>
        <w:gridCol w:w="4819"/>
        <w:gridCol w:w="142"/>
        <w:gridCol w:w="1843"/>
        <w:gridCol w:w="141"/>
        <w:gridCol w:w="1843"/>
      </w:tblGrid>
      <w:tr w:rsidR="004B47C2" w:rsidRPr="009E187A" w:rsidTr="00976153">
        <w:trPr>
          <w:trHeight w:val="1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7C2" w:rsidRPr="009E187A" w:rsidRDefault="004B47C2" w:rsidP="00B065A4">
            <w:pPr>
              <w:jc w:val="center"/>
            </w:pPr>
            <w:r w:rsidRPr="009E187A">
              <w:t>Номер стро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C2" w:rsidRPr="009E187A" w:rsidRDefault="004B47C2" w:rsidP="00B065A4">
            <w:pPr>
              <w:jc w:val="center"/>
            </w:pPr>
            <w:r w:rsidRPr="009E187A">
              <w:t>Наименование главного распорядителя бюджетных средств,   наименование муниципальной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C2" w:rsidRPr="009E187A" w:rsidRDefault="004B47C2" w:rsidP="00B065A4">
            <w:pPr>
              <w:jc w:val="center"/>
            </w:pPr>
            <w:r w:rsidRPr="009E187A">
              <w:t xml:space="preserve">Планируемый объем </w:t>
            </w:r>
            <w:proofErr w:type="spellStart"/>
            <w:r w:rsidRPr="009E187A">
              <w:t>финанси</w:t>
            </w:r>
            <w:proofErr w:type="spellEnd"/>
            <w:r w:rsidRPr="009E187A">
              <w:t xml:space="preserve">- </w:t>
            </w:r>
            <w:proofErr w:type="spellStart"/>
            <w:r w:rsidR="00BD4892" w:rsidRPr="009E187A">
              <w:t>ро</w:t>
            </w:r>
            <w:r w:rsidRPr="009E187A">
              <w:t>вания</w:t>
            </w:r>
            <w:proofErr w:type="spellEnd"/>
            <w:r w:rsidRPr="009E187A">
              <w:t xml:space="preserve">  на 201</w:t>
            </w:r>
            <w:r w:rsidR="00976153">
              <w:t>8</w:t>
            </w:r>
            <w:r w:rsidRPr="009E187A">
              <w:t xml:space="preserve"> год,</w:t>
            </w:r>
          </w:p>
          <w:p w:rsidR="004B47C2" w:rsidRPr="009E187A" w:rsidRDefault="004B47C2" w:rsidP="00B065A4">
            <w:pPr>
              <w:jc w:val="center"/>
            </w:pPr>
            <w:r w:rsidRPr="009E187A"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C2" w:rsidRPr="009E187A" w:rsidRDefault="004B47C2" w:rsidP="00187609">
            <w:pPr>
              <w:jc w:val="center"/>
            </w:pPr>
            <w:r w:rsidRPr="009E187A">
              <w:t xml:space="preserve">Исполнено за </w:t>
            </w:r>
            <w:r w:rsidR="008F1290">
              <w:t>9 месяцев</w:t>
            </w:r>
            <w:r w:rsidRPr="009E187A">
              <w:t xml:space="preserve"> 201</w:t>
            </w:r>
            <w:r w:rsidR="00976153">
              <w:t>8</w:t>
            </w:r>
            <w:r w:rsidRPr="009E187A">
              <w:t xml:space="preserve"> года,  рублей</w:t>
            </w:r>
          </w:p>
        </w:tc>
      </w:tr>
      <w:tr w:rsidR="004B47C2" w:rsidRPr="009E187A" w:rsidTr="00506804">
        <w:trPr>
          <w:trHeight w:val="255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609" w:rsidRDefault="00187609" w:rsidP="00B065A4">
            <w:pPr>
              <w:jc w:val="center"/>
              <w:rPr>
                <w:b/>
                <w:bCs/>
              </w:rPr>
            </w:pPr>
          </w:p>
          <w:p w:rsidR="004B47C2" w:rsidRDefault="004B47C2" w:rsidP="00B065A4">
            <w:pPr>
              <w:jc w:val="center"/>
            </w:pPr>
            <w:r w:rsidRPr="009E187A">
              <w:rPr>
                <w:b/>
                <w:bCs/>
              </w:rPr>
              <w:t xml:space="preserve">Администрация </w:t>
            </w:r>
            <w:proofErr w:type="spellStart"/>
            <w:r w:rsidRPr="009E187A">
              <w:rPr>
                <w:b/>
                <w:bCs/>
              </w:rPr>
              <w:t>Талицкого</w:t>
            </w:r>
            <w:proofErr w:type="spellEnd"/>
            <w:r w:rsidRPr="009E187A">
              <w:rPr>
                <w:b/>
                <w:bCs/>
              </w:rPr>
              <w:t xml:space="preserve"> городского округа</w:t>
            </w:r>
            <w:r w:rsidRPr="009E187A">
              <w:t> </w:t>
            </w:r>
          </w:p>
          <w:p w:rsidR="00187609" w:rsidRPr="009E187A" w:rsidRDefault="00187609" w:rsidP="00B065A4">
            <w:pPr>
              <w:jc w:val="center"/>
              <w:rPr>
                <w:highlight w:val="yellow"/>
              </w:rPr>
            </w:pPr>
          </w:p>
        </w:tc>
      </w:tr>
      <w:tr w:rsidR="004B47C2" w:rsidRPr="00187609" w:rsidTr="00BA4EE1">
        <w:trPr>
          <w:trHeight w:val="11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50064B" w:rsidP="005A34F1">
            <w:pPr>
              <w:jc w:val="both"/>
              <w:rPr>
                <w:b/>
                <w:highlight w:val="yellow"/>
              </w:rPr>
            </w:pPr>
            <w:r w:rsidRPr="00843612">
              <w:rPr>
                <w:b/>
              </w:rPr>
              <w:t xml:space="preserve">Муниципальная программа "Развитие муниципальной службы в </w:t>
            </w:r>
            <w:proofErr w:type="spellStart"/>
            <w:r w:rsidRPr="00843612">
              <w:rPr>
                <w:b/>
              </w:rPr>
              <w:t>Талицком</w:t>
            </w:r>
            <w:proofErr w:type="spellEnd"/>
            <w:r w:rsidRPr="00843612">
              <w:rPr>
                <w:b/>
              </w:rPr>
              <w:t xml:space="preserve"> городском округе" на 2017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187609" w:rsidRDefault="00BA4EE1" w:rsidP="001914A0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472 733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DC7391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557 500,00</w:t>
            </w:r>
          </w:p>
        </w:tc>
      </w:tr>
      <w:tr w:rsidR="00137785" w:rsidRPr="00187609" w:rsidTr="00BA4EE1">
        <w:trPr>
          <w:trHeight w:val="8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785" w:rsidRPr="009E187A" w:rsidRDefault="00DA23FF" w:rsidP="00B065A4">
            <w:pPr>
              <w:jc w:val="center"/>
            </w:pPr>
            <w:r w:rsidRPr="009E187A"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85" w:rsidRPr="00843612" w:rsidRDefault="00A267EC" w:rsidP="005A34F1">
            <w:pPr>
              <w:jc w:val="both"/>
              <w:rPr>
                <w:b/>
                <w:color w:val="000000"/>
                <w:highlight w:val="yellow"/>
              </w:rPr>
            </w:pPr>
            <w:r w:rsidRPr="00843612">
              <w:rPr>
                <w:b/>
                <w:color w:val="000000"/>
              </w:rPr>
              <w:t xml:space="preserve">Муниципальная программа "Обеспечение общественной безопасности на территории </w:t>
            </w:r>
            <w:proofErr w:type="spellStart"/>
            <w:r w:rsidRPr="00843612">
              <w:rPr>
                <w:b/>
                <w:color w:val="000000"/>
              </w:rPr>
              <w:t>Талицкого</w:t>
            </w:r>
            <w:proofErr w:type="spellEnd"/>
            <w:r w:rsidRPr="00843612">
              <w:rPr>
                <w:b/>
                <w:color w:val="000000"/>
              </w:rPr>
              <w:t xml:space="preserve"> городского округа до 2020 год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785" w:rsidRPr="00187609" w:rsidRDefault="00BA4EE1" w:rsidP="00A267EC">
            <w:pPr>
              <w:jc w:val="right"/>
              <w:rPr>
                <w:b/>
              </w:rPr>
            </w:pPr>
            <w:r>
              <w:rPr>
                <w:b/>
              </w:rPr>
              <w:t>10 576 651,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785" w:rsidRPr="00187609" w:rsidRDefault="00BA4EE1" w:rsidP="00DC7391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5 671 500,00</w:t>
            </w:r>
          </w:p>
        </w:tc>
      </w:tr>
      <w:tr w:rsidR="004B47C2" w:rsidRPr="00187609" w:rsidTr="00BA4EE1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A267EC" w:rsidP="005A34F1">
            <w:pPr>
              <w:jc w:val="both"/>
              <w:rPr>
                <w:highlight w:val="yellow"/>
              </w:rPr>
            </w:pPr>
            <w:r w:rsidRPr="00843612">
              <w:t xml:space="preserve">Подпрограмма "Гражданская оборона и защита от чрезвычайных ситуаций на территории </w:t>
            </w:r>
            <w:proofErr w:type="spellStart"/>
            <w:r w:rsidRPr="00843612">
              <w:t>Талицкого</w:t>
            </w:r>
            <w:proofErr w:type="spellEnd"/>
            <w:r w:rsidRPr="00843612">
              <w:t xml:space="preserve"> городского округа до 2020 год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3612" w:rsidRPr="00187609" w:rsidRDefault="00BA4EE1" w:rsidP="00843612">
            <w:pPr>
              <w:jc w:val="right"/>
            </w:pPr>
            <w:r>
              <w:t>5 270 666,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DC7391">
            <w:pPr>
              <w:ind w:right="175"/>
              <w:jc w:val="right"/>
            </w:pPr>
            <w:r>
              <w:t>8 256 800,00</w:t>
            </w:r>
          </w:p>
        </w:tc>
      </w:tr>
      <w:tr w:rsidR="004B47C2" w:rsidRPr="00187609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A267EC" w:rsidP="005A34F1">
            <w:pPr>
              <w:jc w:val="both"/>
            </w:pPr>
            <w:r w:rsidRPr="00843612">
              <w:t xml:space="preserve">Подпрограмма "Обеспечение пожарной безопасности на территории </w:t>
            </w:r>
            <w:proofErr w:type="spellStart"/>
            <w:r w:rsidRPr="00843612">
              <w:t>Талицкого</w:t>
            </w:r>
            <w:proofErr w:type="spellEnd"/>
            <w:r w:rsidRPr="00843612">
              <w:t xml:space="preserve"> городского округа до 2020 года"</w:t>
            </w:r>
          </w:p>
          <w:p w:rsidR="00A267EC" w:rsidRPr="00843612" w:rsidRDefault="00A267EC" w:rsidP="005A34F1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7609" w:rsidRPr="00187609" w:rsidRDefault="00BA4EE1" w:rsidP="00187609">
            <w:pPr>
              <w:jc w:val="right"/>
            </w:pPr>
            <w:r>
              <w:t>5 097 462,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506804">
            <w:pPr>
              <w:ind w:right="175"/>
              <w:jc w:val="right"/>
            </w:pPr>
            <w:r>
              <w:t>7 043 700,00</w:t>
            </w:r>
          </w:p>
        </w:tc>
      </w:tr>
      <w:tr w:rsidR="004B47C2" w:rsidRPr="00187609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A267EC" w:rsidP="005A34F1">
            <w:pPr>
              <w:jc w:val="both"/>
              <w:rPr>
                <w:highlight w:val="yellow"/>
              </w:rPr>
            </w:pPr>
            <w:r w:rsidRPr="00843612">
              <w:t>Подпрограмма "Комплексные меры противодействия терроризму, экстремизму, распространению наркомании, токсикомании и алкоголизма, профилактика правонарушений</w:t>
            </w:r>
            <w:r w:rsidR="00843612" w:rsidRPr="00843612">
              <w:t xml:space="preserve">, гармонизация межэтнических и межконфессиональных </w:t>
            </w:r>
            <w:r w:rsidR="00843612" w:rsidRPr="00843612">
              <w:lastRenderedPageBreak/>
              <w:t>отношений</w:t>
            </w:r>
            <w:r w:rsidRPr="00843612">
              <w:t xml:space="preserve"> на территории </w:t>
            </w:r>
            <w:proofErr w:type="spellStart"/>
            <w:r w:rsidRPr="00843612">
              <w:t>Талицкого</w:t>
            </w:r>
            <w:proofErr w:type="spellEnd"/>
            <w:r w:rsidRPr="00843612">
              <w:t xml:space="preserve"> городского округа до 2020 год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187609" w:rsidRDefault="00BA4EE1" w:rsidP="00A267EC">
            <w:pPr>
              <w:ind w:right="33"/>
              <w:jc w:val="right"/>
            </w:pPr>
            <w:r>
              <w:lastRenderedPageBreak/>
              <w:t>143 510,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506804">
            <w:pPr>
              <w:ind w:right="175"/>
              <w:jc w:val="right"/>
            </w:pPr>
            <w:r>
              <w:t>305 000,00</w:t>
            </w:r>
          </w:p>
        </w:tc>
      </w:tr>
      <w:tr w:rsidR="004B47C2" w:rsidRPr="009E187A" w:rsidTr="00BA4EE1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18628B" w:rsidRDefault="00A267EC" w:rsidP="005A34F1">
            <w:pPr>
              <w:jc w:val="both"/>
            </w:pPr>
            <w:r w:rsidRPr="0018628B">
              <w:t xml:space="preserve">Подпрограмма "Повышение безопасности дорожного движения на территории </w:t>
            </w:r>
            <w:proofErr w:type="spellStart"/>
            <w:r w:rsidRPr="0018628B">
              <w:t>Талицкого</w:t>
            </w:r>
            <w:proofErr w:type="spellEnd"/>
            <w:r w:rsidRPr="0018628B">
              <w:t xml:space="preserve"> городского округа до 2020 год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187609" w:rsidRDefault="00BA4EE1" w:rsidP="00A267EC">
            <w:pPr>
              <w:jc w:val="right"/>
            </w:pPr>
            <w:r>
              <w:t>65 011,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FA3" w:rsidRPr="00187609" w:rsidRDefault="00BA4EE1" w:rsidP="00995FA3">
            <w:pPr>
              <w:ind w:right="175"/>
              <w:jc w:val="right"/>
            </w:pPr>
            <w:r>
              <w:t>66 0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5A34F1" w:rsidP="005A34F1">
            <w:pPr>
              <w:jc w:val="both"/>
              <w:rPr>
                <w:b/>
                <w:highlight w:val="yellow"/>
              </w:rPr>
            </w:pPr>
            <w:r w:rsidRPr="0018628B">
              <w:rPr>
                <w:b/>
              </w:rPr>
              <w:t xml:space="preserve">Муниципальная программа "Развитие и обеспечение сохранности сети автомобильных дорог местного значения на территории </w:t>
            </w:r>
            <w:proofErr w:type="spellStart"/>
            <w:r w:rsidRPr="0018628B">
              <w:rPr>
                <w:b/>
              </w:rPr>
              <w:t>Талицкого</w:t>
            </w:r>
            <w:proofErr w:type="spellEnd"/>
            <w:r w:rsidRPr="0018628B">
              <w:rPr>
                <w:b/>
              </w:rPr>
              <w:t xml:space="preserve"> городского округа"  на 2014-2020 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187609" w:rsidRDefault="00BA4EE1" w:rsidP="005A34F1">
            <w:pPr>
              <w:jc w:val="right"/>
              <w:rPr>
                <w:b/>
              </w:rPr>
            </w:pPr>
            <w:r>
              <w:rPr>
                <w:b/>
              </w:rPr>
              <w:t>78 591 567,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FA3" w:rsidRPr="00187609" w:rsidRDefault="00BA4EE1" w:rsidP="00995FA3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25 798 6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A3308C">
            <w:pPr>
              <w:jc w:val="center"/>
            </w:pPr>
            <w:r w:rsidRPr="009E187A"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344D08" w:rsidRDefault="005A34F1" w:rsidP="005A34F1">
            <w:pPr>
              <w:jc w:val="both"/>
              <w:rPr>
                <w:b/>
              </w:rPr>
            </w:pPr>
            <w:r w:rsidRPr="00344D08">
              <w:rPr>
                <w:b/>
              </w:rPr>
              <w:t xml:space="preserve">Муниципальная программа  "Обеспечение деятельности органов местного самоуправления, их структурных подразделений и муниципальных учреждений </w:t>
            </w:r>
            <w:proofErr w:type="spellStart"/>
            <w:r w:rsidRPr="00344D08">
              <w:rPr>
                <w:b/>
              </w:rPr>
              <w:t>Талицкого</w:t>
            </w:r>
            <w:proofErr w:type="spellEnd"/>
            <w:r w:rsidRPr="00344D08">
              <w:rPr>
                <w:b/>
              </w:rPr>
              <w:t xml:space="preserve"> городского округа" на 2017-2020 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187609" w:rsidRDefault="00BA4EE1" w:rsidP="005A34F1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61 910 013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08 285 8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843612" w:rsidRDefault="005A34F1" w:rsidP="005A34F1">
            <w:pPr>
              <w:jc w:val="both"/>
              <w:rPr>
                <w:bCs/>
                <w:color w:val="000000"/>
                <w:highlight w:val="yellow"/>
              </w:rPr>
            </w:pPr>
            <w:r w:rsidRPr="00344D08">
              <w:rPr>
                <w:bCs/>
                <w:color w:val="000000"/>
              </w:rPr>
              <w:t xml:space="preserve">Подпрограмма "Техническое обеспечение деятельности органов местного самоуправления, их структурных подразделений и муниципальных учреждений  </w:t>
            </w:r>
            <w:proofErr w:type="spellStart"/>
            <w:r w:rsidRPr="00344D08">
              <w:rPr>
                <w:bCs/>
                <w:color w:val="000000"/>
              </w:rPr>
              <w:t>Талицкого</w:t>
            </w:r>
            <w:proofErr w:type="spellEnd"/>
            <w:r w:rsidRPr="00344D08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169" w:rsidRPr="00187609" w:rsidRDefault="00BA4EE1" w:rsidP="005A34F1">
            <w:pPr>
              <w:jc w:val="right"/>
            </w:pPr>
            <w:r>
              <w:t>52 688 219,7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506804">
            <w:pPr>
              <w:ind w:right="175"/>
              <w:jc w:val="right"/>
            </w:pPr>
            <w:r>
              <w:t>93 082 8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843612" w:rsidRDefault="005A34F1" w:rsidP="005A34F1">
            <w:pPr>
              <w:jc w:val="both"/>
              <w:rPr>
                <w:color w:val="000000"/>
                <w:highlight w:val="yellow"/>
              </w:rPr>
            </w:pPr>
            <w:r w:rsidRPr="00344D08">
              <w:rPr>
                <w:color w:val="000000"/>
              </w:rPr>
              <w:t xml:space="preserve">Подпрограмма "Развитие бухгалтерского обслуживания в органах местного самоуправления, их структурных подразделений и муниципальных учреждений  </w:t>
            </w:r>
            <w:proofErr w:type="spellStart"/>
            <w:r w:rsidRPr="00344D08">
              <w:rPr>
                <w:color w:val="000000"/>
              </w:rPr>
              <w:t>Талицкого</w:t>
            </w:r>
            <w:proofErr w:type="spellEnd"/>
            <w:r w:rsidRPr="00344D08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187609" w:rsidRDefault="00BA4EE1" w:rsidP="00D05DA6">
            <w:pPr>
              <w:jc w:val="right"/>
            </w:pPr>
            <w:r>
              <w:t>9 221 793,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506804">
            <w:pPr>
              <w:ind w:right="175"/>
              <w:jc w:val="right"/>
            </w:pPr>
            <w:r>
              <w:t>15 203 0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344D08" w:rsidRDefault="005A34F1" w:rsidP="005A34F1">
            <w:pPr>
              <w:jc w:val="both"/>
              <w:rPr>
                <w:b/>
                <w:color w:val="000000"/>
              </w:rPr>
            </w:pPr>
            <w:r w:rsidRPr="00344D08">
              <w:rPr>
                <w:b/>
                <w:color w:val="000000"/>
              </w:rPr>
              <w:t xml:space="preserve">Муниципальная программа  "Благоустройство </w:t>
            </w:r>
            <w:proofErr w:type="spellStart"/>
            <w:r w:rsidRPr="00344D08">
              <w:rPr>
                <w:b/>
                <w:color w:val="000000"/>
              </w:rPr>
              <w:t>Талицкого</w:t>
            </w:r>
            <w:proofErr w:type="spellEnd"/>
            <w:r w:rsidRPr="00344D08">
              <w:rPr>
                <w:b/>
                <w:color w:val="000000"/>
              </w:rPr>
              <w:t xml:space="preserve"> городского округа до 2020 год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187609" w:rsidRDefault="00BA4EE1" w:rsidP="005A34F1">
            <w:pPr>
              <w:jc w:val="right"/>
              <w:rPr>
                <w:b/>
              </w:rPr>
            </w:pPr>
            <w:r>
              <w:rPr>
                <w:b/>
              </w:rPr>
              <w:t>18 056 321,5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27 847 4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843612" w:rsidRDefault="005A34F1" w:rsidP="005A34F1">
            <w:pPr>
              <w:jc w:val="both"/>
              <w:rPr>
                <w:b/>
                <w:color w:val="000000"/>
                <w:highlight w:val="yellow"/>
              </w:rPr>
            </w:pPr>
            <w:r w:rsidRPr="00344D08">
              <w:rPr>
                <w:b/>
                <w:color w:val="000000"/>
              </w:rPr>
              <w:t xml:space="preserve">Муниципальная программа  "Развитие культуры на территории </w:t>
            </w:r>
            <w:proofErr w:type="spellStart"/>
            <w:r w:rsidRPr="00344D08">
              <w:rPr>
                <w:b/>
                <w:color w:val="000000"/>
              </w:rPr>
              <w:t>Талицкого</w:t>
            </w:r>
            <w:proofErr w:type="spellEnd"/>
            <w:r w:rsidRPr="00344D08">
              <w:rPr>
                <w:b/>
                <w:color w:val="000000"/>
              </w:rPr>
              <w:t xml:space="preserve"> городского округа" на 2014-2020 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187609" w:rsidRDefault="00BA4EE1" w:rsidP="005A34F1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88 261 841,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187609" w:rsidRDefault="00BA4EE1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23 191 5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344D08" w:rsidRDefault="005A34F1" w:rsidP="005A34F1">
            <w:pPr>
              <w:jc w:val="both"/>
              <w:rPr>
                <w:bCs/>
                <w:color w:val="000000"/>
              </w:rPr>
            </w:pPr>
            <w:r w:rsidRPr="00344D08">
              <w:rPr>
                <w:bCs/>
                <w:color w:val="000000"/>
              </w:rPr>
              <w:t xml:space="preserve">Подпрограмма "Развитие </w:t>
            </w:r>
            <w:proofErr w:type="spellStart"/>
            <w:r w:rsidRPr="00344D08">
              <w:rPr>
                <w:bCs/>
                <w:color w:val="000000"/>
              </w:rPr>
              <w:t>культурно-досуговой</w:t>
            </w:r>
            <w:proofErr w:type="spellEnd"/>
            <w:r w:rsidRPr="00344D08">
              <w:rPr>
                <w:bCs/>
                <w:color w:val="000000"/>
              </w:rPr>
              <w:t xml:space="preserve"> деятельности на территории </w:t>
            </w:r>
            <w:proofErr w:type="spellStart"/>
            <w:r w:rsidRPr="00344D08">
              <w:rPr>
                <w:bCs/>
                <w:color w:val="000000"/>
              </w:rPr>
              <w:t>Талицкого</w:t>
            </w:r>
            <w:proofErr w:type="spellEnd"/>
            <w:r w:rsidRPr="00344D08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34C8C" w:rsidRDefault="00BA4EE1" w:rsidP="005A34F1">
            <w:pPr>
              <w:jc w:val="right"/>
            </w:pPr>
            <w:r>
              <w:t>58 469 682,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34C8C" w:rsidRDefault="00BA4EE1" w:rsidP="00506804">
            <w:pPr>
              <w:ind w:right="175"/>
              <w:jc w:val="right"/>
            </w:pPr>
            <w:r>
              <w:t>81 525 7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843612" w:rsidRDefault="005A34F1" w:rsidP="005A34F1">
            <w:pPr>
              <w:jc w:val="both"/>
              <w:rPr>
                <w:bCs/>
                <w:color w:val="000000"/>
                <w:highlight w:val="yellow"/>
              </w:rPr>
            </w:pPr>
            <w:r w:rsidRPr="00344D08">
              <w:rPr>
                <w:bCs/>
                <w:color w:val="000000"/>
              </w:rPr>
              <w:t xml:space="preserve">Подпрограмма "Развитие библиотечного обслуживания населения </w:t>
            </w:r>
            <w:proofErr w:type="spellStart"/>
            <w:r w:rsidRPr="00344D08">
              <w:rPr>
                <w:bCs/>
                <w:color w:val="000000"/>
              </w:rPr>
              <w:t>Талицкого</w:t>
            </w:r>
            <w:proofErr w:type="spellEnd"/>
            <w:r w:rsidRPr="00344D08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34C8C" w:rsidRDefault="00BA4EE1" w:rsidP="005A34F1">
            <w:pPr>
              <w:jc w:val="right"/>
            </w:pPr>
            <w:r>
              <w:t>26 393 906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34C8C" w:rsidRDefault="00BA4EE1" w:rsidP="00506804">
            <w:pPr>
              <w:ind w:right="175"/>
              <w:jc w:val="right"/>
            </w:pPr>
            <w:r>
              <w:t>35 952 2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843612" w:rsidRDefault="005A34F1" w:rsidP="005A34F1">
            <w:pPr>
              <w:jc w:val="both"/>
              <w:rPr>
                <w:bCs/>
                <w:color w:val="000000"/>
                <w:highlight w:val="yellow"/>
              </w:rPr>
            </w:pPr>
            <w:r w:rsidRPr="00344D08">
              <w:rPr>
                <w:bCs/>
                <w:color w:val="000000"/>
              </w:rPr>
              <w:t xml:space="preserve">Подпрограмма "Сохранение и популяризация культурного наследия на территории </w:t>
            </w:r>
            <w:proofErr w:type="spellStart"/>
            <w:r w:rsidRPr="00344D08">
              <w:rPr>
                <w:bCs/>
                <w:color w:val="000000"/>
              </w:rPr>
              <w:t>Талицкого</w:t>
            </w:r>
            <w:proofErr w:type="spellEnd"/>
            <w:r w:rsidRPr="00344D08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34C8C" w:rsidRDefault="00BA4EE1" w:rsidP="005A34F1">
            <w:pPr>
              <w:jc w:val="right"/>
            </w:pPr>
            <w:r>
              <w:t>3 398 252,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34C8C" w:rsidRDefault="00BA4EE1" w:rsidP="00506804">
            <w:pPr>
              <w:ind w:right="175"/>
              <w:jc w:val="right"/>
            </w:pPr>
            <w:r>
              <w:t>5 713 6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Default="005A34F1" w:rsidP="005E313E">
            <w:pPr>
              <w:jc w:val="both"/>
              <w:rPr>
                <w:b/>
                <w:bCs/>
                <w:color w:val="000000"/>
              </w:rPr>
            </w:pPr>
            <w:r w:rsidRPr="00344D08">
              <w:rPr>
                <w:b/>
                <w:bCs/>
                <w:color w:val="000000"/>
              </w:rPr>
              <w:t xml:space="preserve">Муниципальная программа  "Развитие архивного дела в </w:t>
            </w:r>
            <w:proofErr w:type="spellStart"/>
            <w:r w:rsidRPr="00344D08">
              <w:rPr>
                <w:b/>
                <w:bCs/>
                <w:color w:val="000000"/>
              </w:rPr>
              <w:t>Талицком</w:t>
            </w:r>
            <w:proofErr w:type="spellEnd"/>
            <w:r w:rsidRPr="00344D08">
              <w:rPr>
                <w:b/>
                <w:bCs/>
                <w:color w:val="000000"/>
              </w:rPr>
              <w:t xml:space="preserve"> городском округе до 2020 года"</w:t>
            </w:r>
          </w:p>
          <w:p w:rsidR="000D2F56" w:rsidRPr="00843612" w:rsidRDefault="000D2F56" w:rsidP="005E313E">
            <w:pPr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34C8C" w:rsidRDefault="00BA4EE1" w:rsidP="005A34F1">
            <w:pPr>
              <w:jc w:val="right"/>
              <w:rPr>
                <w:b/>
              </w:rPr>
            </w:pPr>
            <w:r>
              <w:rPr>
                <w:b/>
              </w:rPr>
              <w:t>2 597 196,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34C8C" w:rsidRDefault="00BA4EE1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4 989 4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344D08" w:rsidRDefault="005E313E" w:rsidP="005E313E">
            <w:pPr>
              <w:jc w:val="both"/>
              <w:rPr>
                <w:b/>
                <w:bCs/>
                <w:color w:val="000000"/>
              </w:rPr>
            </w:pPr>
            <w:r w:rsidRPr="00344D08">
              <w:rPr>
                <w:b/>
                <w:bCs/>
                <w:color w:val="000000"/>
              </w:rPr>
              <w:t xml:space="preserve">Муниципальная программа  "Обеспечение рационального и безопасного природопользования на территории </w:t>
            </w:r>
            <w:proofErr w:type="spellStart"/>
            <w:r w:rsidRPr="00344D08">
              <w:rPr>
                <w:b/>
                <w:bCs/>
                <w:color w:val="000000"/>
              </w:rPr>
              <w:t>Талицкого</w:t>
            </w:r>
            <w:proofErr w:type="spellEnd"/>
            <w:r w:rsidRPr="00344D08">
              <w:rPr>
                <w:b/>
                <w:bCs/>
                <w:color w:val="000000"/>
              </w:rPr>
              <w:t xml:space="preserve"> городского округа до 2020 года"</w:t>
            </w:r>
          </w:p>
          <w:p w:rsidR="008D2233" w:rsidRPr="00344D08" w:rsidRDefault="008D2233" w:rsidP="005E313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34C8C" w:rsidRDefault="00EC0FF1" w:rsidP="005E313E">
            <w:pPr>
              <w:jc w:val="right"/>
              <w:rPr>
                <w:b/>
              </w:rPr>
            </w:pPr>
            <w:r>
              <w:rPr>
                <w:b/>
              </w:rPr>
              <w:t>2 613 318,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34C8C" w:rsidRDefault="00EC0FF1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5 298 0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lastRenderedPageBreak/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33" w:rsidRPr="00843612" w:rsidRDefault="005E313E" w:rsidP="005816B2">
            <w:pPr>
              <w:jc w:val="both"/>
              <w:rPr>
                <w:bCs/>
                <w:color w:val="000000"/>
                <w:highlight w:val="yellow"/>
              </w:rPr>
            </w:pPr>
            <w:r w:rsidRPr="00344D08">
              <w:rPr>
                <w:bCs/>
                <w:color w:val="000000"/>
              </w:rPr>
              <w:t xml:space="preserve">Подпрограмма "Экологическая безопасность </w:t>
            </w:r>
            <w:proofErr w:type="spellStart"/>
            <w:r w:rsidRPr="00344D08">
              <w:rPr>
                <w:bCs/>
                <w:color w:val="000000"/>
              </w:rPr>
              <w:t>Талицкого</w:t>
            </w:r>
            <w:proofErr w:type="spellEnd"/>
            <w:r w:rsidRPr="00344D08">
              <w:rPr>
                <w:bCs/>
                <w:color w:val="000000"/>
              </w:rPr>
              <w:t xml:space="preserve"> городского округа" на 2014-2020 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EC0FF1" w:rsidP="005E313E">
            <w:pPr>
              <w:jc w:val="right"/>
            </w:pPr>
            <w:r>
              <w:t>480 698,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EC0FF1" w:rsidP="00506804">
            <w:pPr>
              <w:ind w:right="175"/>
              <w:jc w:val="right"/>
            </w:pPr>
            <w:r>
              <w:t>2 270 0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344D08" w:rsidRDefault="005E313E" w:rsidP="005E313E">
            <w:pPr>
              <w:jc w:val="both"/>
              <w:rPr>
                <w:color w:val="000000"/>
              </w:rPr>
            </w:pPr>
            <w:r w:rsidRPr="00344D08">
              <w:rPr>
                <w:color w:val="000000"/>
              </w:rPr>
              <w:t xml:space="preserve">Подпрограмма "Развитие водохозяйственного комплекса </w:t>
            </w:r>
            <w:proofErr w:type="spellStart"/>
            <w:r w:rsidRPr="00344D08">
              <w:rPr>
                <w:color w:val="000000"/>
              </w:rPr>
              <w:t>Талицкого</w:t>
            </w:r>
            <w:proofErr w:type="spellEnd"/>
            <w:r w:rsidRPr="00344D08">
              <w:rPr>
                <w:color w:val="000000"/>
              </w:rPr>
              <w:t xml:space="preserve"> городского округа" на 2014-2020 годы</w:t>
            </w:r>
          </w:p>
          <w:p w:rsidR="008D2233" w:rsidRPr="00344D08" w:rsidRDefault="008D2233" w:rsidP="005E313E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EC0FF1" w:rsidP="005E313E">
            <w:pPr>
              <w:jc w:val="right"/>
            </w:pPr>
            <w:r>
              <w:t>2 132 620,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EC0FF1" w:rsidP="00506804">
            <w:pPr>
              <w:ind w:right="175"/>
              <w:jc w:val="right"/>
            </w:pPr>
            <w:r>
              <w:t>3 028 0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344D08" w:rsidRDefault="005E313E" w:rsidP="00DF3421">
            <w:pPr>
              <w:jc w:val="both"/>
              <w:rPr>
                <w:b/>
                <w:bCs/>
                <w:color w:val="000000"/>
              </w:rPr>
            </w:pPr>
            <w:r w:rsidRPr="00344D08">
              <w:rPr>
                <w:b/>
                <w:bCs/>
                <w:color w:val="000000"/>
              </w:rPr>
              <w:t xml:space="preserve">Муниципальная программа "Поддержка субъектов  малого и среднего предпринимательства, малых форм хозяйствования на территории </w:t>
            </w:r>
            <w:proofErr w:type="spellStart"/>
            <w:r w:rsidRPr="00344D08">
              <w:rPr>
                <w:b/>
                <w:bCs/>
                <w:color w:val="000000"/>
              </w:rPr>
              <w:t>Талицкого</w:t>
            </w:r>
            <w:proofErr w:type="spellEnd"/>
            <w:r w:rsidRPr="00344D08">
              <w:rPr>
                <w:b/>
                <w:bCs/>
                <w:color w:val="000000"/>
              </w:rPr>
              <w:t xml:space="preserve"> городского округа до 2020 года"</w:t>
            </w:r>
          </w:p>
          <w:p w:rsidR="008D2233" w:rsidRPr="00344D08" w:rsidRDefault="008D2233" w:rsidP="00DF342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EC0FF1" w:rsidP="005E313E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4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EC0FF1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 353 0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344D08" w:rsidRDefault="005E313E" w:rsidP="00DF3421">
            <w:pPr>
              <w:jc w:val="both"/>
              <w:rPr>
                <w:bCs/>
                <w:color w:val="000000"/>
              </w:rPr>
            </w:pPr>
            <w:r w:rsidRPr="00344D08">
              <w:rPr>
                <w:bCs/>
                <w:color w:val="000000"/>
              </w:rPr>
              <w:t xml:space="preserve">Подпрограмма "Развитие малого и среднего предпринимательства на территории </w:t>
            </w:r>
            <w:proofErr w:type="spellStart"/>
            <w:r w:rsidRPr="00344D08">
              <w:rPr>
                <w:bCs/>
                <w:color w:val="000000"/>
              </w:rPr>
              <w:t>Талицкого</w:t>
            </w:r>
            <w:proofErr w:type="spellEnd"/>
            <w:r w:rsidRPr="00344D08">
              <w:rPr>
                <w:bCs/>
                <w:color w:val="000000"/>
              </w:rPr>
              <w:t xml:space="preserve"> городского округа" на 2016-2020 годы</w:t>
            </w:r>
          </w:p>
          <w:p w:rsidR="008D2233" w:rsidRPr="00843612" w:rsidRDefault="008D2233" w:rsidP="00DF3421">
            <w:pPr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EC0FF1" w:rsidP="005E313E">
            <w:pPr>
              <w:ind w:right="33"/>
              <w:jc w:val="right"/>
            </w:pPr>
            <w:r>
              <w:t>4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EC0FF1" w:rsidP="00506804">
            <w:pPr>
              <w:ind w:right="175"/>
              <w:jc w:val="right"/>
            </w:pPr>
            <w:r>
              <w:t>1 353 000,00</w:t>
            </w:r>
            <w:r w:rsidR="005475A4">
              <w:t xml:space="preserve"> 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1220CB" w:rsidRDefault="00DF3421" w:rsidP="00DF3421">
            <w:pPr>
              <w:jc w:val="both"/>
              <w:rPr>
                <w:bCs/>
                <w:color w:val="000000"/>
              </w:rPr>
            </w:pPr>
            <w:r w:rsidRPr="001220CB">
              <w:rPr>
                <w:bCs/>
                <w:color w:val="000000"/>
              </w:rPr>
              <w:t xml:space="preserve">Подпрограмма "Содействие в развитии субъектов малого и среднего предпринимательства, осуществляющих сельскохозяйственную деятельность, малых форм хозяйствования в АПК  </w:t>
            </w:r>
            <w:proofErr w:type="spellStart"/>
            <w:r w:rsidRPr="001220CB">
              <w:rPr>
                <w:bCs/>
                <w:color w:val="000000"/>
              </w:rPr>
              <w:t>Талицкого</w:t>
            </w:r>
            <w:proofErr w:type="spellEnd"/>
            <w:r w:rsidRPr="001220CB">
              <w:rPr>
                <w:bCs/>
                <w:color w:val="000000"/>
              </w:rPr>
              <w:t xml:space="preserve"> городского округа" на 2016-2020 годы</w:t>
            </w:r>
          </w:p>
          <w:p w:rsidR="008D2233" w:rsidRPr="00843612" w:rsidRDefault="008D2233" w:rsidP="00DF3421">
            <w:pPr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5475A4" w:rsidP="00DF3421">
            <w:pPr>
              <w:ind w:right="33"/>
              <w:jc w:val="right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5475A4" w:rsidP="00506804">
            <w:pPr>
              <w:ind w:right="175"/>
              <w:jc w:val="right"/>
            </w:pPr>
            <w:r>
              <w:t>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1220CB" w:rsidRDefault="00DF3421" w:rsidP="00DF3421">
            <w:pPr>
              <w:jc w:val="both"/>
              <w:rPr>
                <w:b/>
                <w:bCs/>
                <w:color w:val="000000"/>
              </w:rPr>
            </w:pPr>
            <w:r w:rsidRPr="001220CB">
              <w:rPr>
                <w:b/>
                <w:bCs/>
                <w:color w:val="000000"/>
              </w:rPr>
              <w:t xml:space="preserve">Муниципальная программа "Меры социальной поддержки населения и некоммерческих организаций </w:t>
            </w:r>
            <w:proofErr w:type="spellStart"/>
            <w:r w:rsidRPr="001220CB">
              <w:rPr>
                <w:b/>
                <w:bCs/>
                <w:color w:val="000000"/>
              </w:rPr>
              <w:t>Талицкого</w:t>
            </w:r>
            <w:proofErr w:type="spellEnd"/>
            <w:r w:rsidRPr="001220CB">
              <w:rPr>
                <w:b/>
                <w:bCs/>
                <w:color w:val="000000"/>
              </w:rPr>
              <w:t xml:space="preserve"> городского округа на 2017-2020 годы"</w:t>
            </w:r>
          </w:p>
          <w:p w:rsidR="008D2233" w:rsidRPr="00843612" w:rsidRDefault="008D2233" w:rsidP="00DF3421">
            <w:pPr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5475A4" w:rsidP="00DF3421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108 977 612,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5475A4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61 409 8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1220CB" w:rsidRDefault="00DF3421" w:rsidP="00DF3421">
            <w:pPr>
              <w:jc w:val="both"/>
              <w:rPr>
                <w:bCs/>
                <w:color w:val="000000"/>
              </w:rPr>
            </w:pPr>
            <w:r w:rsidRPr="001220CB">
              <w:rPr>
                <w:bCs/>
                <w:color w:val="000000"/>
              </w:rPr>
              <w:t xml:space="preserve">Подпрограмма "Дополнительные меры социальной поддержки населения </w:t>
            </w:r>
            <w:proofErr w:type="spellStart"/>
            <w:r w:rsidRPr="001220CB">
              <w:rPr>
                <w:bCs/>
                <w:color w:val="000000"/>
              </w:rPr>
              <w:t>Талицкого</w:t>
            </w:r>
            <w:proofErr w:type="spellEnd"/>
            <w:r w:rsidRPr="001220CB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5475A4" w:rsidP="001220CB">
            <w:pPr>
              <w:ind w:right="33"/>
              <w:jc w:val="right"/>
            </w:pPr>
            <w:r>
              <w:t>108 598 612,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5475A4" w:rsidP="00506804">
            <w:pPr>
              <w:ind w:right="175"/>
              <w:jc w:val="right"/>
            </w:pPr>
            <w:r>
              <w:t>161 030 8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843612" w:rsidRDefault="00DF3421" w:rsidP="00DF3421">
            <w:pPr>
              <w:jc w:val="both"/>
              <w:rPr>
                <w:bCs/>
                <w:color w:val="000000"/>
                <w:highlight w:val="yellow"/>
              </w:rPr>
            </w:pPr>
            <w:r w:rsidRPr="001220CB">
              <w:rPr>
                <w:bCs/>
                <w:color w:val="000000"/>
              </w:rPr>
              <w:t xml:space="preserve">Подпрограмма "Поддержка социально-ориентированных некоммерческих организаций </w:t>
            </w:r>
            <w:proofErr w:type="spellStart"/>
            <w:r w:rsidRPr="001220CB">
              <w:rPr>
                <w:bCs/>
                <w:color w:val="000000"/>
              </w:rPr>
              <w:t>Талицкого</w:t>
            </w:r>
            <w:proofErr w:type="spellEnd"/>
            <w:r w:rsidRPr="001220CB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5475A4" w:rsidP="00DF3421">
            <w:pPr>
              <w:ind w:right="33"/>
              <w:jc w:val="right"/>
            </w:pPr>
            <w:r>
              <w:t>379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5475A4" w:rsidP="00506804">
            <w:pPr>
              <w:ind w:right="175"/>
              <w:jc w:val="right"/>
            </w:pPr>
            <w:r>
              <w:t>379 000,00</w:t>
            </w:r>
          </w:p>
        </w:tc>
      </w:tr>
      <w:tr w:rsidR="004B47C2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1220CB" w:rsidRDefault="00DF3421" w:rsidP="00DF3421">
            <w:pPr>
              <w:jc w:val="both"/>
              <w:rPr>
                <w:b/>
                <w:bCs/>
                <w:color w:val="000000"/>
              </w:rPr>
            </w:pPr>
            <w:r w:rsidRPr="001220CB">
              <w:rPr>
                <w:b/>
                <w:bCs/>
                <w:color w:val="000000"/>
              </w:rPr>
              <w:t xml:space="preserve">Муниципальная программа "Информатизация и информационная открытость органов местного самоуправления </w:t>
            </w:r>
            <w:proofErr w:type="spellStart"/>
            <w:r w:rsidRPr="001220CB">
              <w:rPr>
                <w:b/>
                <w:bCs/>
                <w:color w:val="000000"/>
              </w:rPr>
              <w:t>Талицкого</w:t>
            </w:r>
            <w:proofErr w:type="spellEnd"/>
            <w:r w:rsidRPr="001220CB">
              <w:rPr>
                <w:b/>
                <w:bCs/>
                <w:color w:val="000000"/>
              </w:rPr>
              <w:t xml:space="preserve"> городского округа до 2020 года"</w:t>
            </w:r>
          </w:p>
          <w:p w:rsidR="008D2233" w:rsidRPr="001220CB" w:rsidRDefault="008D2233" w:rsidP="00DF342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5475A4" w:rsidP="00DF3421">
            <w:pPr>
              <w:jc w:val="right"/>
              <w:rPr>
                <w:b/>
              </w:rPr>
            </w:pPr>
            <w:r>
              <w:rPr>
                <w:b/>
              </w:rPr>
              <w:t>711 486,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5475A4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1 604 700,00</w:t>
            </w:r>
          </w:p>
        </w:tc>
      </w:tr>
      <w:tr w:rsidR="004150C0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C0" w:rsidRPr="009E187A" w:rsidRDefault="00DA23FF" w:rsidP="00B065A4">
            <w:pPr>
              <w:jc w:val="center"/>
            </w:pPr>
            <w:r w:rsidRPr="009E187A"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C0" w:rsidRPr="001220CB" w:rsidRDefault="00DF3421" w:rsidP="00DF3421">
            <w:pPr>
              <w:jc w:val="both"/>
              <w:rPr>
                <w:b/>
                <w:color w:val="000000"/>
              </w:rPr>
            </w:pPr>
            <w:r w:rsidRPr="001220CB">
              <w:rPr>
                <w:b/>
                <w:color w:val="000000"/>
              </w:rPr>
              <w:t xml:space="preserve">Муниципальная программа "Градостроительное развитие территории </w:t>
            </w:r>
            <w:proofErr w:type="spellStart"/>
            <w:r w:rsidRPr="001220CB">
              <w:rPr>
                <w:b/>
                <w:color w:val="000000"/>
              </w:rPr>
              <w:t>Талицкого</w:t>
            </w:r>
            <w:proofErr w:type="spellEnd"/>
            <w:r w:rsidRPr="001220CB">
              <w:rPr>
                <w:b/>
                <w:color w:val="000000"/>
              </w:rPr>
              <w:t xml:space="preserve"> городского округа" на 2014-2020 годы</w:t>
            </w:r>
          </w:p>
          <w:p w:rsidR="008D2233" w:rsidRPr="00843612" w:rsidRDefault="008D2233" w:rsidP="00DF3421">
            <w:pPr>
              <w:jc w:val="both"/>
              <w:rPr>
                <w:b/>
                <w:color w:val="00000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0C0" w:rsidRPr="000D2F56" w:rsidRDefault="005475A4" w:rsidP="00DF3421">
            <w:pPr>
              <w:jc w:val="right"/>
              <w:rPr>
                <w:b/>
              </w:rPr>
            </w:pPr>
            <w:r>
              <w:rPr>
                <w:b/>
              </w:rPr>
              <w:t>431 2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0C0" w:rsidRPr="000D2F56" w:rsidRDefault="005475A4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4 789 400,00</w:t>
            </w:r>
          </w:p>
        </w:tc>
      </w:tr>
      <w:tr w:rsidR="00DF3421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421" w:rsidRPr="009E187A" w:rsidRDefault="00DA23FF" w:rsidP="00B065A4">
            <w:pPr>
              <w:jc w:val="center"/>
            </w:pPr>
            <w:r w:rsidRPr="009E187A"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21" w:rsidRPr="00843612" w:rsidRDefault="00DF3421" w:rsidP="005475A4">
            <w:pPr>
              <w:jc w:val="both"/>
              <w:rPr>
                <w:b/>
                <w:color w:val="000000"/>
                <w:highlight w:val="yellow"/>
              </w:rPr>
            </w:pPr>
            <w:r w:rsidRPr="001220CB">
              <w:rPr>
                <w:b/>
                <w:color w:val="000000"/>
              </w:rPr>
              <w:t xml:space="preserve">Муниципальная программа "Обеспечение жильем молодых семей,  проживающих на территории </w:t>
            </w:r>
            <w:proofErr w:type="spellStart"/>
            <w:r w:rsidRPr="001220CB">
              <w:rPr>
                <w:b/>
                <w:color w:val="000000"/>
              </w:rPr>
              <w:t>Тали</w:t>
            </w:r>
            <w:r w:rsidR="001220CB" w:rsidRPr="001220CB">
              <w:rPr>
                <w:b/>
                <w:color w:val="000000"/>
              </w:rPr>
              <w:t>цкого</w:t>
            </w:r>
            <w:proofErr w:type="spellEnd"/>
            <w:r w:rsidR="001220CB" w:rsidRPr="001220CB">
              <w:rPr>
                <w:b/>
                <w:color w:val="000000"/>
              </w:rPr>
              <w:t xml:space="preserve"> городского округа" до 2024</w:t>
            </w:r>
            <w:r w:rsidRPr="001220CB">
              <w:rPr>
                <w:b/>
                <w:color w:val="00000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21" w:rsidRPr="000D2F56" w:rsidRDefault="005475A4" w:rsidP="00DF3421">
            <w:pPr>
              <w:jc w:val="right"/>
              <w:rPr>
                <w:b/>
              </w:rPr>
            </w:pPr>
            <w:r>
              <w:rPr>
                <w:b/>
              </w:rPr>
              <w:t>6 489 705,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1" w:rsidRPr="000D2F56" w:rsidRDefault="005475A4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8 882 700,00</w:t>
            </w:r>
          </w:p>
        </w:tc>
      </w:tr>
      <w:tr w:rsidR="00DF3421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421" w:rsidRPr="009E187A" w:rsidRDefault="00DA23FF" w:rsidP="00B065A4">
            <w:pPr>
              <w:jc w:val="center"/>
            </w:pPr>
            <w:r w:rsidRPr="009E187A">
              <w:lastRenderedPageBreak/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21" w:rsidRPr="001220CB" w:rsidRDefault="00DF3421" w:rsidP="00DE55DD">
            <w:pPr>
              <w:jc w:val="both"/>
              <w:rPr>
                <w:color w:val="000000"/>
              </w:rPr>
            </w:pPr>
            <w:r w:rsidRPr="001220CB">
              <w:rPr>
                <w:color w:val="000000"/>
              </w:rPr>
              <w:t>Подпрограмма "Обеспечение жильем молодых семей" на 2014-2020 годы</w:t>
            </w:r>
          </w:p>
          <w:p w:rsidR="00DF3421" w:rsidRPr="00843612" w:rsidRDefault="00DF3421" w:rsidP="00DE55DD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21" w:rsidRPr="000D2F56" w:rsidRDefault="00C37CD7" w:rsidP="00DF3421">
            <w:pPr>
              <w:jc w:val="right"/>
            </w:pPr>
            <w:r>
              <w:t>6 489 70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1" w:rsidRPr="000D2F56" w:rsidRDefault="00C37CD7" w:rsidP="00506804">
            <w:pPr>
              <w:ind w:right="175"/>
              <w:jc w:val="right"/>
            </w:pPr>
            <w:r>
              <w:t>8 575 700,00</w:t>
            </w:r>
          </w:p>
        </w:tc>
      </w:tr>
      <w:tr w:rsidR="00DF3421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421" w:rsidRPr="009E187A" w:rsidRDefault="00DA23FF" w:rsidP="00B065A4">
            <w:pPr>
              <w:jc w:val="center"/>
            </w:pPr>
            <w:r w:rsidRPr="009E187A"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21" w:rsidRPr="00843612" w:rsidRDefault="00DF3421" w:rsidP="00C37CD7">
            <w:pPr>
              <w:jc w:val="both"/>
              <w:rPr>
                <w:color w:val="000000"/>
                <w:highlight w:val="yellow"/>
              </w:rPr>
            </w:pPr>
            <w:r w:rsidRPr="001220CB">
              <w:rPr>
                <w:color w:val="000000"/>
              </w:rPr>
              <w:t>Подпрограмма "Предоставление региональной поддержки молодым семьям на улучшени</w:t>
            </w:r>
            <w:r w:rsidR="001220CB" w:rsidRPr="001220CB">
              <w:rPr>
                <w:color w:val="000000"/>
              </w:rPr>
              <w:t>е жилищных условий" на 2016-2024</w:t>
            </w:r>
            <w:r w:rsidRPr="001220CB">
              <w:rPr>
                <w:color w:val="000000"/>
              </w:rPr>
              <w:t xml:space="preserve"> 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3421" w:rsidRPr="000D2F56" w:rsidRDefault="00C37CD7" w:rsidP="00DF3421">
            <w:pPr>
              <w:jc w:val="right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421" w:rsidRPr="000D2F56" w:rsidRDefault="00C37CD7" w:rsidP="00506804">
            <w:pPr>
              <w:ind w:right="175"/>
              <w:jc w:val="right"/>
            </w:pPr>
            <w:r>
              <w:t>307 000,00</w:t>
            </w:r>
          </w:p>
        </w:tc>
      </w:tr>
      <w:tr w:rsidR="00D8187E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7E" w:rsidRPr="009E187A" w:rsidRDefault="00D8187E" w:rsidP="00B065A4">
            <w:pPr>
              <w:jc w:val="center"/>
            </w:pPr>
            <w: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7E" w:rsidRPr="00D8187E" w:rsidRDefault="00D8187E" w:rsidP="00D8187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>
              <w:rPr>
                <w:b/>
                <w:color w:val="000000"/>
              </w:rPr>
              <w:t>Талицкого</w:t>
            </w:r>
            <w:proofErr w:type="spellEnd"/>
            <w:r>
              <w:rPr>
                <w:b/>
                <w:color w:val="000000"/>
              </w:rPr>
              <w:t xml:space="preserve"> городского округа на 2018-2022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87E" w:rsidRPr="000D2F56" w:rsidRDefault="00265B51" w:rsidP="00D8187E">
            <w:pPr>
              <w:jc w:val="right"/>
              <w:rPr>
                <w:b/>
              </w:rPr>
            </w:pPr>
            <w:r>
              <w:rPr>
                <w:b/>
              </w:rPr>
              <w:t>183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87E" w:rsidRPr="000D2F56" w:rsidRDefault="00265B51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453 600,00</w:t>
            </w:r>
          </w:p>
        </w:tc>
      </w:tr>
      <w:tr w:rsidR="00D8187E" w:rsidRPr="009E187A" w:rsidTr="00BA4EE1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7E" w:rsidRPr="009E187A" w:rsidRDefault="00D8187E" w:rsidP="00B065A4">
            <w:pPr>
              <w:jc w:val="center"/>
            </w:pPr>
            <w: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7E" w:rsidRPr="001220CB" w:rsidRDefault="00D8187E" w:rsidP="00DE55D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"Создание условий для оказания медицинской помощи населению на территории </w:t>
            </w:r>
            <w:proofErr w:type="spellStart"/>
            <w:r>
              <w:rPr>
                <w:b/>
                <w:color w:val="000000"/>
              </w:rPr>
              <w:t>Талицкого</w:t>
            </w:r>
            <w:proofErr w:type="spellEnd"/>
            <w:r>
              <w:rPr>
                <w:b/>
                <w:color w:val="000000"/>
              </w:rPr>
              <w:t xml:space="preserve"> городского округа на 2018-2029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87E" w:rsidRPr="000D2F56" w:rsidRDefault="00265B51" w:rsidP="00DF342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87E" w:rsidRPr="000D2F56" w:rsidRDefault="00BA6A44" w:rsidP="00506804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5 000 000,00</w:t>
            </w:r>
          </w:p>
        </w:tc>
      </w:tr>
      <w:tr w:rsidR="004B47C2" w:rsidRPr="009E187A" w:rsidTr="00506804">
        <w:trPr>
          <w:trHeight w:val="592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0D2F56" w:rsidRDefault="004B47C2" w:rsidP="00B065A4">
            <w:pPr>
              <w:ind w:right="-108"/>
              <w:jc w:val="right"/>
            </w:pPr>
          </w:p>
          <w:p w:rsidR="004B47C2" w:rsidRPr="000D2F56" w:rsidRDefault="004B47C2" w:rsidP="00B065A4">
            <w:pPr>
              <w:jc w:val="center"/>
              <w:rPr>
                <w:b/>
              </w:rPr>
            </w:pPr>
            <w:r w:rsidRPr="000D2F56">
              <w:rPr>
                <w:b/>
              </w:rPr>
              <w:t>Управление по регулированию имущественных и земельных отношений</w:t>
            </w:r>
          </w:p>
          <w:p w:rsidR="004B47C2" w:rsidRPr="000D2F56" w:rsidRDefault="004B47C2" w:rsidP="00B065A4">
            <w:pPr>
              <w:ind w:right="-108"/>
              <w:jc w:val="center"/>
              <w:rPr>
                <w:b/>
              </w:rPr>
            </w:pPr>
            <w:proofErr w:type="spellStart"/>
            <w:r w:rsidRPr="000D2F56">
              <w:rPr>
                <w:b/>
              </w:rPr>
              <w:t>Талицкого</w:t>
            </w:r>
            <w:proofErr w:type="spellEnd"/>
            <w:r w:rsidRPr="000D2F56">
              <w:rPr>
                <w:b/>
              </w:rPr>
              <w:t xml:space="preserve"> городского округа</w:t>
            </w:r>
          </w:p>
          <w:p w:rsidR="008D2233" w:rsidRPr="000D2F56" w:rsidRDefault="008D2233" w:rsidP="00B065A4">
            <w:pPr>
              <w:ind w:right="-108"/>
              <w:jc w:val="center"/>
            </w:pPr>
          </w:p>
        </w:tc>
      </w:tr>
      <w:tr w:rsidR="003050A4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0A4" w:rsidRPr="009E187A" w:rsidRDefault="00DA23FF" w:rsidP="00126971">
            <w:pPr>
              <w:jc w:val="center"/>
            </w:pPr>
            <w:r w:rsidRPr="009E187A">
              <w:t>3</w:t>
            </w:r>
            <w:r w:rsidR="00D8187E"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A4" w:rsidRPr="00843612" w:rsidRDefault="003050A4" w:rsidP="001B6BD3">
            <w:pPr>
              <w:jc w:val="both"/>
              <w:rPr>
                <w:b/>
                <w:highlight w:val="yellow"/>
              </w:rPr>
            </w:pPr>
            <w:r w:rsidRPr="00843612">
              <w:rPr>
                <w:b/>
              </w:rPr>
              <w:t xml:space="preserve">Муниципальная программа  "Повышение эффективности управления муниципальной собственностью </w:t>
            </w:r>
            <w:proofErr w:type="spellStart"/>
            <w:r w:rsidRPr="00843612">
              <w:rPr>
                <w:b/>
              </w:rPr>
              <w:t>Талицкого</w:t>
            </w:r>
            <w:proofErr w:type="spellEnd"/>
            <w:r w:rsidRPr="00843612">
              <w:rPr>
                <w:b/>
              </w:rPr>
              <w:t xml:space="preserve"> городского округа до 2020 го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3612" w:rsidRPr="000D2F56" w:rsidRDefault="00BA6A44" w:rsidP="00843612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18 495 309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A4" w:rsidRPr="000D2F56" w:rsidRDefault="00BA6A44" w:rsidP="00506804">
            <w:pPr>
              <w:ind w:left="-108" w:right="175"/>
              <w:jc w:val="right"/>
              <w:rPr>
                <w:b/>
              </w:rPr>
            </w:pPr>
            <w:r>
              <w:rPr>
                <w:b/>
              </w:rPr>
              <w:t>26 557 720,00</w:t>
            </w:r>
          </w:p>
        </w:tc>
      </w:tr>
      <w:tr w:rsidR="003050A4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0A4" w:rsidRPr="009E187A" w:rsidRDefault="00DA23FF" w:rsidP="00126971">
            <w:pPr>
              <w:jc w:val="center"/>
            </w:pPr>
            <w:r w:rsidRPr="009E187A">
              <w:t>3</w:t>
            </w:r>
            <w:r w:rsidR="00D8187E"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4" w:rsidRPr="00843612" w:rsidRDefault="003050A4" w:rsidP="001B6BD3">
            <w:pPr>
              <w:jc w:val="both"/>
              <w:rPr>
                <w:highlight w:val="yellow"/>
              </w:rPr>
            </w:pPr>
            <w:r w:rsidRPr="00843612">
              <w:t xml:space="preserve">Подпрограмма "Управление муниципальной собственностью </w:t>
            </w:r>
            <w:proofErr w:type="spellStart"/>
            <w:r w:rsidRPr="00843612">
              <w:t>Талицкого</w:t>
            </w:r>
            <w:proofErr w:type="spellEnd"/>
            <w:r w:rsidRPr="00843612">
              <w:t xml:space="preserve"> городского округа и приватизации муниципального имущества до 2020 го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3612" w:rsidRPr="000D2F56" w:rsidRDefault="00BA6A44" w:rsidP="00843612">
            <w:pPr>
              <w:ind w:right="33"/>
              <w:jc w:val="right"/>
            </w:pPr>
            <w:r>
              <w:t>14 384 472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A4" w:rsidRPr="000D2F56" w:rsidRDefault="00BA6A44" w:rsidP="00506804">
            <w:pPr>
              <w:ind w:left="-108" w:right="175"/>
              <w:jc w:val="right"/>
            </w:pPr>
            <w:r>
              <w:t>18 692 520,00</w:t>
            </w:r>
          </w:p>
        </w:tc>
      </w:tr>
      <w:tr w:rsidR="003050A4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0A4" w:rsidRPr="009E187A" w:rsidRDefault="00D8187E" w:rsidP="00126971">
            <w:pPr>
              <w:jc w:val="center"/>
            </w:pPr>
            <w:r>
              <w:t>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A4" w:rsidRPr="00843612" w:rsidRDefault="003050A4" w:rsidP="001B6BD3">
            <w:pPr>
              <w:jc w:val="both"/>
            </w:pPr>
            <w:r w:rsidRPr="00843612">
              <w:t xml:space="preserve">Подпрограмма "Создание системы кадастра недвижимости в </w:t>
            </w:r>
            <w:proofErr w:type="spellStart"/>
            <w:r w:rsidRPr="00843612">
              <w:t>Талицком</w:t>
            </w:r>
            <w:proofErr w:type="spellEnd"/>
            <w:r w:rsidRPr="00843612">
              <w:t xml:space="preserve"> городском округ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50A4" w:rsidRPr="000D2F56" w:rsidRDefault="00BA6A44" w:rsidP="001B6BD3">
            <w:pPr>
              <w:ind w:right="33"/>
              <w:jc w:val="right"/>
            </w:pPr>
            <w:r>
              <w:t>946 47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A4" w:rsidRPr="000D2F56" w:rsidRDefault="00BA6A44" w:rsidP="00506804">
            <w:pPr>
              <w:ind w:left="-108" w:right="175"/>
              <w:jc w:val="right"/>
            </w:pPr>
            <w:r>
              <w:t>2 432 900,00</w:t>
            </w:r>
          </w:p>
        </w:tc>
      </w:tr>
      <w:tr w:rsidR="003050A4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0A4" w:rsidRPr="009E187A" w:rsidRDefault="00DA23FF" w:rsidP="00126971">
            <w:pPr>
              <w:jc w:val="center"/>
            </w:pPr>
            <w:r w:rsidRPr="009E187A">
              <w:t>3</w:t>
            </w:r>
            <w:r w:rsidR="00D8187E"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4" w:rsidRPr="00843612" w:rsidRDefault="003050A4" w:rsidP="001B6BD3">
            <w:pPr>
              <w:jc w:val="both"/>
            </w:pPr>
            <w:r w:rsidRPr="00843612">
              <w:t>Подпрограмма "Обеспечение реализации муниципальной программы  "Повышение</w:t>
            </w:r>
            <w:r w:rsidR="00DA23FF" w:rsidRPr="00843612">
              <w:t xml:space="preserve"> </w:t>
            </w:r>
            <w:r w:rsidRPr="00843612">
              <w:t xml:space="preserve">эффективности управления муниципальной собственностью </w:t>
            </w:r>
            <w:proofErr w:type="spellStart"/>
            <w:r w:rsidRPr="00843612">
              <w:t>Талицкого</w:t>
            </w:r>
            <w:proofErr w:type="spellEnd"/>
            <w:r w:rsidRPr="00843612">
              <w:t xml:space="preserve"> городского округ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50A4" w:rsidRPr="000D2F56" w:rsidRDefault="00BA6A44" w:rsidP="001B6BD3">
            <w:pPr>
              <w:ind w:right="33"/>
              <w:jc w:val="right"/>
            </w:pPr>
            <w:r>
              <w:t>3 164 360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A4" w:rsidRPr="000D2F56" w:rsidRDefault="00BA6A44" w:rsidP="00506804">
            <w:pPr>
              <w:ind w:left="-108" w:right="175"/>
              <w:jc w:val="right"/>
            </w:pPr>
            <w:r>
              <w:t>5 432 300,00</w:t>
            </w:r>
          </w:p>
        </w:tc>
      </w:tr>
      <w:tr w:rsidR="004B47C2" w:rsidRPr="009E187A" w:rsidTr="00506804">
        <w:trPr>
          <w:trHeight w:val="5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F56" w:rsidRDefault="000D2F56" w:rsidP="00B065A4">
            <w:pPr>
              <w:ind w:left="-108" w:right="-108"/>
              <w:jc w:val="center"/>
              <w:rPr>
                <w:b/>
              </w:rPr>
            </w:pPr>
          </w:p>
          <w:p w:rsidR="004B47C2" w:rsidRPr="000D2F56" w:rsidRDefault="004B47C2" w:rsidP="00B065A4">
            <w:pPr>
              <w:ind w:left="-108" w:right="-108"/>
              <w:jc w:val="center"/>
              <w:rPr>
                <w:b/>
              </w:rPr>
            </w:pPr>
            <w:r w:rsidRPr="000D2F56">
              <w:rPr>
                <w:b/>
              </w:rPr>
              <w:t xml:space="preserve">Управление Топливно-энергетического комплекса, ЖКХ и строительства </w:t>
            </w:r>
          </w:p>
          <w:p w:rsidR="004B47C2" w:rsidRDefault="004B47C2" w:rsidP="00B065A4">
            <w:pPr>
              <w:ind w:left="-108" w:right="-108"/>
              <w:jc w:val="center"/>
              <w:rPr>
                <w:b/>
              </w:rPr>
            </w:pPr>
            <w:proofErr w:type="spellStart"/>
            <w:r w:rsidRPr="000D2F56">
              <w:rPr>
                <w:b/>
              </w:rPr>
              <w:t>Талицкого</w:t>
            </w:r>
            <w:proofErr w:type="spellEnd"/>
            <w:r w:rsidRPr="000D2F56">
              <w:rPr>
                <w:b/>
              </w:rPr>
              <w:t xml:space="preserve"> городского округа</w:t>
            </w:r>
          </w:p>
          <w:p w:rsidR="000D2F56" w:rsidRPr="000D2F56" w:rsidRDefault="000D2F56" w:rsidP="00B065A4">
            <w:pPr>
              <w:ind w:left="-108" w:right="-108"/>
              <w:jc w:val="center"/>
              <w:rPr>
                <w:b/>
              </w:rPr>
            </w:pPr>
          </w:p>
        </w:tc>
      </w:tr>
      <w:tr w:rsidR="004B47C2" w:rsidRPr="009E187A" w:rsidTr="000D2F56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126971">
            <w:pPr>
              <w:jc w:val="center"/>
            </w:pPr>
            <w:r w:rsidRPr="009E187A">
              <w:t>3</w:t>
            </w:r>
            <w:r w:rsidR="00D8187E"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Default="004B47C2" w:rsidP="00DE55DD">
            <w:pPr>
              <w:jc w:val="both"/>
              <w:rPr>
                <w:b/>
                <w:bCs/>
                <w:color w:val="000000"/>
              </w:rPr>
            </w:pPr>
            <w:r w:rsidRPr="0047172D">
              <w:rPr>
                <w:b/>
                <w:bCs/>
                <w:color w:val="000000"/>
              </w:rPr>
              <w:t xml:space="preserve"> Муниципальная 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47172D">
              <w:rPr>
                <w:b/>
                <w:bCs/>
                <w:color w:val="000000"/>
              </w:rPr>
              <w:t>Талицком</w:t>
            </w:r>
            <w:proofErr w:type="spellEnd"/>
            <w:r w:rsidRPr="0047172D">
              <w:rPr>
                <w:b/>
                <w:bCs/>
                <w:color w:val="000000"/>
              </w:rPr>
              <w:t xml:space="preserve"> городском округе до 2020 года"</w:t>
            </w:r>
          </w:p>
          <w:p w:rsidR="000D2F56" w:rsidRPr="0047172D" w:rsidRDefault="000D2F56" w:rsidP="00DE55DD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BA6A44" w:rsidP="003050A4">
            <w:pPr>
              <w:ind w:left="-108" w:right="33"/>
              <w:jc w:val="right"/>
              <w:rPr>
                <w:b/>
              </w:rPr>
            </w:pPr>
            <w:r>
              <w:rPr>
                <w:b/>
              </w:rPr>
              <w:t>73 037 962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BA6A44" w:rsidP="00506804">
            <w:pPr>
              <w:ind w:left="-108" w:right="175"/>
              <w:jc w:val="right"/>
              <w:rPr>
                <w:b/>
              </w:rPr>
            </w:pPr>
            <w:r>
              <w:rPr>
                <w:b/>
              </w:rPr>
              <w:t>111 319 877,00</w:t>
            </w:r>
          </w:p>
        </w:tc>
      </w:tr>
      <w:tr w:rsidR="004B47C2" w:rsidRPr="009E187A" w:rsidTr="00BA6A44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126971">
            <w:pPr>
              <w:jc w:val="center"/>
            </w:pPr>
            <w:r w:rsidRPr="009E187A">
              <w:t>3</w:t>
            </w:r>
            <w:r w:rsidR="00D8187E"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47172D" w:rsidRDefault="004B47C2" w:rsidP="00DE55DD">
            <w:pPr>
              <w:jc w:val="both"/>
            </w:pPr>
            <w:r w:rsidRPr="0047172D">
              <w:rPr>
                <w:color w:val="000000"/>
              </w:rPr>
              <w:t xml:space="preserve"> Подпрограмма "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0D2F56" w:rsidRDefault="00BA6A44" w:rsidP="003050A4">
            <w:pPr>
              <w:ind w:right="33"/>
              <w:jc w:val="right"/>
            </w:pPr>
            <w:r>
              <w:t>31 227 90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0D2F56" w:rsidRDefault="00BA6A44" w:rsidP="00506804">
            <w:pPr>
              <w:ind w:left="-108" w:right="175"/>
              <w:jc w:val="right"/>
            </w:pPr>
            <w:r>
              <w:t>46 919 400,00</w:t>
            </w:r>
          </w:p>
        </w:tc>
      </w:tr>
      <w:tr w:rsidR="004B47C2" w:rsidRPr="009E187A" w:rsidTr="00BA6A44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9E187A" w:rsidRDefault="00DA23FF" w:rsidP="00126971">
            <w:pPr>
              <w:jc w:val="center"/>
            </w:pPr>
            <w:r w:rsidRPr="009E187A">
              <w:lastRenderedPageBreak/>
              <w:t>3</w:t>
            </w:r>
            <w:r w:rsidR="00D8187E"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47172D" w:rsidRDefault="004B47C2" w:rsidP="00DE55DD">
            <w:pPr>
              <w:jc w:val="both"/>
            </w:pPr>
            <w:r w:rsidRPr="0047172D">
              <w:rPr>
                <w:color w:val="000000"/>
              </w:rPr>
              <w:t xml:space="preserve"> Подпрограмма "Развитие </w:t>
            </w:r>
            <w:r w:rsidR="0090782A" w:rsidRPr="0047172D">
              <w:rPr>
                <w:color w:val="000000"/>
              </w:rPr>
              <w:t xml:space="preserve"> </w:t>
            </w:r>
            <w:r w:rsidR="003050A4" w:rsidRPr="0047172D">
              <w:rPr>
                <w:color w:val="000000"/>
              </w:rPr>
              <w:t>газификации и потребления местных видов топлива в</w:t>
            </w:r>
            <w:r w:rsidRPr="0047172D">
              <w:rPr>
                <w:color w:val="000000"/>
              </w:rPr>
              <w:t xml:space="preserve"> </w:t>
            </w:r>
            <w:proofErr w:type="spellStart"/>
            <w:r w:rsidRPr="0047172D">
              <w:rPr>
                <w:color w:val="000000"/>
              </w:rPr>
              <w:t>Талицко</w:t>
            </w:r>
            <w:r w:rsidR="003050A4" w:rsidRPr="0047172D">
              <w:rPr>
                <w:color w:val="000000"/>
              </w:rPr>
              <w:t>м</w:t>
            </w:r>
            <w:proofErr w:type="spellEnd"/>
            <w:r w:rsidRPr="0047172D">
              <w:rPr>
                <w:color w:val="000000"/>
              </w:rPr>
              <w:t xml:space="preserve"> городско</w:t>
            </w:r>
            <w:r w:rsidR="003050A4" w:rsidRPr="0047172D">
              <w:rPr>
                <w:color w:val="000000"/>
              </w:rPr>
              <w:t>м</w:t>
            </w:r>
            <w:r w:rsidRPr="0047172D">
              <w:rPr>
                <w:color w:val="000000"/>
              </w:rPr>
              <w:t xml:space="preserve"> округ</w:t>
            </w:r>
            <w:r w:rsidR="003050A4" w:rsidRPr="0047172D">
              <w:rPr>
                <w:color w:val="000000"/>
              </w:rPr>
              <w:t>е</w:t>
            </w:r>
            <w:r w:rsidRPr="0047172D">
              <w:rPr>
                <w:color w:val="000000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8355A3" w:rsidRDefault="00BA6A44" w:rsidP="003050A4">
            <w:pPr>
              <w:ind w:left="-108" w:right="33"/>
              <w:jc w:val="right"/>
            </w:pPr>
            <w:r>
              <w:t>586 94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8355A3" w:rsidRDefault="00BA6A44" w:rsidP="00506804">
            <w:pPr>
              <w:ind w:left="-108" w:right="175"/>
              <w:jc w:val="right"/>
            </w:pPr>
            <w:r>
              <w:t>5 000 000,00</w:t>
            </w:r>
          </w:p>
        </w:tc>
      </w:tr>
      <w:tr w:rsidR="004B47C2" w:rsidRPr="009E187A" w:rsidTr="00BA6A44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47172D" w:rsidRDefault="00D8187E" w:rsidP="00126971">
            <w:pPr>
              <w:jc w:val="center"/>
            </w:pPr>
            <w:r>
              <w:t>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47172D" w:rsidRDefault="004B47C2" w:rsidP="00DE55DD">
            <w:pPr>
              <w:jc w:val="both"/>
            </w:pPr>
            <w:r w:rsidRPr="0047172D">
              <w:rPr>
                <w:color w:val="000000"/>
              </w:rPr>
              <w:t xml:space="preserve"> Подпрограмма "Повышение качества условий проживания населения </w:t>
            </w:r>
            <w:proofErr w:type="spellStart"/>
            <w:r w:rsidRPr="0047172D">
              <w:rPr>
                <w:color w:val="000000"/>
              </w:rPr>
              <w:t>Талицкого</w:t>
            </w:r>
            <w:proofErr w:type="spellEnd"/>
            <w:r w:rsidRPr="0047172D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8355A3" w:rsidRDefault="00BA6A44" w:rsidP="003050A4">
            <w:pPr>
              <w:ind w:left="-108"/>
              <w:jc w:val="right"/>
            </w:pPr>
            <w:r>
              <w:t>34 637 17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8355A3" w:rsidRDefault="00BA6A44" w:rsidP="00506804">
            <w:pPr>
              <w:ind w:left="-108" w:right="175"/>
              <w:jc w:val="right"/>
            </w:pPr>
            <w:r>
              <w:t>47 331 477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47172D" w:rsidRDefault="00D8187E" w:rsidP="00126971">
            <w:pPr>
              <w:jc w:val="center"/>
            </w:pPr>
            <w:r>
              <w:t>4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47172D" w:rsidRDefault="003050A4" w:rsidP="00DE55DD">
            <w:pPr>
              <w:jc w:val="both"/>
            </w:pPr>
            <w:r w:rsidRPr="0047172D">
              <w:rPr>
                <w:color w:val="000000"/>
              </w:rPr>
              <w:t xml:space="preserve"> </w:t>
            </w:r>
            <w:r w:rsidR="004B47C2" w:rsidRPr="0047172D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8355A3" w:rsidRDefault="00BA6A44" w:rsidP="003050A4">
            <w:pPr>
              <w:ind w:left="-108"/>
              <w:jc w:val="right"/>
            </w:pPr>
            <w:r>
              <w:t>871 41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8355A3" w:rsidRDefault="00BA6A44" w:rsidP="00506804">
            <w:pPr>
              <w:ind w:left="-108" w:right="175"/>
              <w:jc w:val="right"/>
            </w:pPr>
            <w:r>
              <w:t>2 277 2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126971">
            <w:pPr>
              <w:jc w:val="center"/>
            </w:pPr>
            <w:r w:rsidRPr="009E187A">
              <w:t>4</w:t>
            </w:r>
            <w:r w:rsidR="00D8187E"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C2" w:rsidRPr="00843612" w:rsidRDefault="004B47C2" w:rsidP="00DE55DD">
            <w:pPr>
              <w:jc w:val="both"/>
              <w:rPr>
                <w:highlight w:val="yellow"/>
              </w:rPr>
            </w:pPr>
            <w:r w:rsidRPr="0047172D">
              <w:rPr>
                <w:color w:val="000000"/>
              </w:rPr>
              <w:t>Подпрограмма "Улучшение жилищных условий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8355A3" w:rsidRDefault="00BA6A44" w:rsidP="003050A4">
            <w:pPr>
              <w:ind w:left="-108"/>
              <w:jc w:val="right"/>
            </w:pPr>
            <w:r>
              <w:t>1 997 74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8355A3" w:rsidRDefault="00BA6A44" w:rsidP="00506804">
            <w:pPr>
              <w:ind w:left="-108" w:right="175"/>
              <w:jc w:val="right"/>
            </w:pPr>
            <w:r>
              <w:t>4 411 400,00</w:t>
            </w:r>
          </w:p>
        </w:tc>
      </w:tr>
      <w:tr w:rsidR="00B26FB6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6FB6" w:rsidRPr="009E187A" w:rsidRDefault="00DA23FF" w:rsidP="00126971">
            <w:pPr>
              <w:jc w:val="center"/>
            </w:pPr>
            <w:r w:rsidRPr="009E187A">
              <w:t>4</w:t>
            </w:r>
            <w:r w:rsidR="00D8187E"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2D" w:rsidRPr="00BA6A44" w:rsidRDefault="00726BA7" w:rsidP="00BA6A44">
            <w:pPr>
              <w:jc w:val="both"/>
              <w:rPr>
                <w:color w:val="000000"/>
              </w:rPr>
            </w:pPr>
            <w:r w:rsidRPr="00BA6A44">
              <w:rPr>
                <w:rFonts w:eastAsia="Calibri"/>
                <w:color w:val="000000"/>
              </w:rPr>
              <w:t>Подпрограмма "Обеспечение реализации мун</w:t>
            </w:r>
            <w:r w:rsidR="00F66817" w:rsidRPr="00BA6A44">
              <w:rPr>
                <w:rFonts w:eastAsia="Calibri"/>
                <w:color w:val="000000"/>
              </w:rPr>
              <w:t>и</w:t>
            </w:r>
            <w:r w:rsidRPr="00BA6A44">
              <w:rPr>
                <w:rFonts w:eastAsia="Calibri"/>
                <w:color w:val="000000"/>
              </w:rPr>
              <w:t xml:space="preserve">ципальной программы "Развитие жилищно-коммунального хозяйства и повышение энергетической эффективности в </w:t>
            </w:r>
            <w:proofErr w:type="spellStart"/>
            <w:r w:rsidRPr="00BA6A44">
              <w:rPr>
                <w:rFonts w:eastAsia="Calibri"/>
                <w:color w:val="000000"/>
              </w:rPr>
              <w:t>Талицком</w:t>
            </w:r>
            <w:proofErr w:type="spellEnd"/>
            <w:r w:rsidRPr="00BA6A44">
              <w:rPr>
                <w:rFonts w:eastAsia="Calibri"/>
                <w:color w:val="000000"/>
              </w:rPr>
              <w:t xml:space="preserve"> </w:t>
            </w:r>
            <w:r w:rsidR="00F66817" w:rsidRPr="00BA6A44">
              <w:rPr>
                <w:rFonts w:eastAsia="Calibri"/>
                <w:color w:val="000000"/>
              </w:rPr>
              <w:t xml:space="preserve"> городском округе</w:t>
            </w:r>
            <w:r w:rsidRPr="00BA6A44">
              <w:rPr>
                <w:rFonts w:eastAsia="Calibri"/>
                <w:color w:val="000000"/>
              </w:rPr>
              <w:t xml:space="preserve"> до 2020 год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6FB6" w:rsidRPr="008355A3" w:rsidRDefault="00BA6A44" w:rsidP="0047172D">
            <w:pPr>
              <w:ind w:left="-108"/>
              <w:jc w:val="right"/>
            </w:pPr>
            <w:r>
              <w:t>3 716 77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FB6" w:rsidRPr="008355A3" w:rsidRDefault="00BA6A44" w:rsidP="00506804">
            <w:pPr>
              <w:ind w:left="-108" w:right="175"/>
              <w:jc w:val="right"/>
            </w:pPr>
            <w:r>
              <w:t>5 380 4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065A4">
            <w:pPr>
              <w:jc w:val="center"/>
            </w:pPr>
            <w:r w:rsidRPr="009E187A">
              <w:t>4</w:t>
            </w:r>
            <w:r w:rsidR="00D8187E"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A44" w:rsidRPr="00BA6A44" w:rsidRDefault="004B47C2" w:rsidP="00BA6A44">
            <w:pPr>
              <w:jc w:val="both"/>
            </w:pPr>
            <w:r w:rsidRPr="00BA6A44">
              <w:rPr>
                <w:b/>
                <w:bCs/>
                <w:color w:val="000000"/>
              </w:rPr>
              <w:t xml:space="preserve"> Муниципальная программа  "Устойчивое развитие сельских населенных пунктов </w:t>
            </w:r>
            <w:proofErr w:type="spellStart"/>
            <w:r w:rsidRPr="00BA6A44">
              <w:rPr>
                <w:b/>
                <w:bCs/>
                <w:color w:val="000000"/>
              </w:rPr>
              <w:t>Талицкого</w:t>
            </w:r>
            <w:proofErr w:type="spellEnd"/>
            <w:r w:rsidRPr="00BA6A44">
              <w:rPr>
                <w:b/>
                <w:bCs/>
                <w:color w:val="000000"/>
              </w:rPr>
              <w:t xml:space="preserve"> городского округа до 2020 го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8355A3" w:rsidRDefault="00BA6A44" w:rsidP="00D05DA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2 06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8355A3" w:rsidRDefault="00BA6A44" w:rsidP="00506804">
            <w:pPr>
              <w:ind w:left="-108" w:right="175"/>
              <w:jc w:val="right"/>
              <w:rPr>
                <w:b/>
              </w:rPr>
            </w:pPr>
            <w:r>
              <w:rPr>
                <w:b/>
              </w:rPr>
              <w:t>4 522 6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CA57CE">
            <w:pPr>
              <w:jc w:val="center"/>
            </w:pPr>
            <w:r w:rsidRPr="009E187A">
              <w:t>4</w:t>
            </w:r>
            <w:r w:rsidR="00D8187E"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1B6BD3" w:rsidRDefault="00726BA7" w:rsidP="00DE55DD">
            <w:pPr>
              <w:autoSpaceDE w:val="0"/>
              <w:autoSpaceDN w:val="0"/>
              <w:adjustRightInd w:val="0"/>
              <w:jc w:val="both"/>
            </w:pPr>
            <w:r w:rsidRPr="001B6BD3">
              <w:rPr>
                <w:rFonts w:eastAsia="Calibri"/>
                <w:color w:val="000000"/>
              </w:rPr>
              <w:t xml:space="preserve"> Подпрограмма "Улучшение жилищных условий граждан, проживающих в сельской местности, в том числе молодых семей и молодых специалистов на селе </w:t>
            </w:r>
            <w:proofErr w:type="spellStart"/>
            <w:r w:rsidRPr="001B6BD3">
              <w:rPr>
                <w:rFonts w:eastAsia="Calibri"/>
                <w:color w:val="000000"/>
              </w:rPr>
              <w:t>Талицкого</w:t>
            </w:r>
            <w:proofErr w:type="spellEnd"/>
            <w:r w:rsidRPr="001B6BD3">
              <w:rPr>
                <w:rFonts w:eastAsia="Calibri"/>
                <w:color w:val="000000"/>
              </w:rPr>
              <w:t xml:space="preserve"> городского округа до 2020 года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8355A3" w:rsidRDefault="00BA6A44" w:rsidP="00D05DA6">
            <w:pPr>
              <w:ind w:left="-108"/>
              <w:jc w:val="right"/>
            </w:pPr>
            <w:r>
              <w:t>2 062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8355A3" w:rsidRDefault="00BA6A44" w:rsidP="00506804">
            <w:pPr>
              <w:ind w:left="-108" w:right="175"/>
              <w:jc w:val="right"/>
            </w:pPr>
            <w:r>
              <w:t>4 522 600,00</w:t>
            </w:r>
          </w:p>
        </w:tc>
      </w:tr>
      <w:tr w:rsidR="00543656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3656" w:rsidRPr="009E187A" w:rsidRDefault="00DA23FF" w:rsidP="00B86A59">
            <w:pPr>
              <w:jc w:val="center"/>
            </w:pPr>
            <w:r w:rsidRPr="009E187A">
              <w:t>4</w:t>
            </w:r>
            <w:r w:rsidR="00D8187E"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656" w:rsidRPr="00843612" w:rsidRDefault="00543656" w:rsidP="00DE55D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1B6BD3">
              <w:rPr>
                <w:b/>
                <w:bCs/>
                <w:color w:val="000000"/>
              </w:rPr>
              <w:t xml:space="preserve">Муниципальная программа "Создание в </w:t>
            </w:r>
            <w:proofErr w:type="spellStart"/>
            <w:r w:rsidRPr="001B6BD3">
              <w:rPr>
                <w:b/>
                <w:bCs/>
                <w:color w:val="000000"/>
              </w:rPr>
              <w:t>Талицком</w:t>
            </w:r>
            <w:proofErr w:type="spellEnd"/>
            <w:r w:rsidRPr="001B6BD3">
              <w:rPr>
                <w:b/>
                <w:bCs/>
                <w:color w:val="000000"/>
              </w:rPr>
              <w:t xml:space="preserve"> </w:t>
            </w:r>
            <w:r w:rsidR="003050A4" w:rsidRPr="001B6BD3">
              <w:rPr>
                <w:b/>
                <w:bCs/>
                <w:color w:val="000000"/>
              </w:rPr>
              <w:t>городском округе (</w:t>
            </w:r>
            <w:r w:rsidRPr="001B6BD3">
              <w:rPr>
                <w:b/>
                <w:bCs/>
                <w:color w:val="000000"/>
              </w:rPr>
              <w:t>исходя из прогнозируемой потребности) новых мест в общеобразовательных организациях</w:t>
            </w:r>
            <w:r w:rsidR="006908D2" w:rsidRPr="001B6BD3">
              <w:rPr>
                <w:b/>
                <w:bCs/>
                <w:color w:val="000000"/>
              </w:rPr>
              <w:t>"</w:t>
            </w:r>
            <w:r w:rsidRPr="001B6BD3">
              <w:rPr>
                <w:b/>
                <w:bCs/>
                <w:color w:val="000000"/>
              </w:rPr>
              <w:t xml:space="preserve"> на 2016 - 20</w:t>
            </w:r>
            <w:r w:rsidR="006908D2" w:rsidRPr="001B6BD3">
              <w:rPr>
                <w:b/>
                <w:bCs/>
                <w:color w:val="000000"/>
              </w:rPr>
              <w:t>23</w:t>
            </w:r>
            <w:r w:rsidRPr="001B6BD3">
              <w:rPr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3656" w:rsidRPr="008355A3" w:rsidRDefault="00BA6A44" w:rsidP="00D05DA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656" w:rsidRPr="008355A3" w:rsidRDefault="00BA6A44" w:rsidP="00506804">
            <w:pPr>
              <w:ind w:left="-108" w:right="175"/>
              <w:jc w:val="right"/>
              <w:rPr>
                <w:b/>
              </w:rPr>
            </w:pPr>
            <w:r>
              <w:rPr>
                <w:b/>
              </w:rPr>
              <w:t>5 744 000,00</w:t>
            </w:r>
          </w:p>
        </w:tc>
      </w:tr>
      <w:tr w:rsidR="004B47C2" w:rsidRPr="009E187A" w:rsidTr="00506804">
        <w:trPr>
          <w:trHeight w:val="510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4B47C2" w:rsidP="00B065A4">
            <w:pPr>
              <w:spacing w:line="360" w:lineRule="auto"/>
              <w:jc w:val="center"/>
              <w:rPr>
                <w:highlight w:val="yellow"/>
              </w:rPr>
            </w:pPr>
            <w:r w:rsidRPr="001B6BD3">
              <w:rPr>
                <w:b/>
                <w:bCs/>
              </w:rPr>
              <w:t xml:space="preserve">Управление образования </w:t>
            </w:r>
            <w:proofErr w:type="spellStart"/>
            <w:r w:rsidRPr="001B6BD3">
              <w:rPr>
                <w:b/>
                <w:bCs/>
              </w:rPr>
              <w:t>Талицкого</w:t>
            </w:r>
            <w:proofErr w:type="spellEnd"/>
            <w:r w:rsidRPr="001B6BD3">
              <w:rPr>
                <w:b/>
                <w:bCs/>
              </w:rPr>
              <w:t xml:space="preserve"> городского округа</w:t>
            </w:r>
            <w:r w:rsidRPr="001B6BD3">
              <w:t> 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126971">
            <w:pPr>
              <w:jc w:val="center"/>
            </w:pPr>
            <w:r w:rsidRPr="009E187A">
              <w:t>4</w:t>
            </w:r>
            <w:r w:rsidR="00D8187E"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4B47C2" w:rsidP="00DE55DD">
            <w:pPr>
              <w:jc w:val="both"/>
              <w:rPr>
                <w:highlight w:val="yellow"/>
              </w:rPr>
            </w:pPr>
            <w:r w:rsidRPr="001B6BD3">
              <w:rPr>
                <w:b/>
                <w:bCs/>
                <w:color w:val="000000"/>
              </w:rPr>
              <w:t xml:space="preserve">Муниципальная программа  "Развитие системы образования в </w:t>
            </w:r>
            <w:proofErr w:type="spellStart"/>
            <w:r w:rsidRPr="001B6BD3">
              <w:rPr>
                <w:b/>
                <w:bCs/>
                <w:color w:val="000000"/>
              </w:rPr>
              <w:t>Талицком</w:t>
            </w:r>
            <w:proofErr w:type="spellEnd"/>
            <w:r w:rsidRPr="001B6BD3">
              <w:rPr>
                <w:b/>
                <w:bCs/>
                <w:color w:val="000000"/>
              </w:rPr>
              <w:t xml:space="preserve"> городском округа до 2020 го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581A56" w:rsidRDefault="00BA6A44" w:rsidP="001B6BD3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568 698 539,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BA6A44" w:rsidP="00506804">
            <w:pPr>
              <w:ind w:left="-108" w:right="175"/>
              <w:jc w:val="right"/>
              <w:rPr>
                <w:b/>
              </w:rPr>
            </w:pPr>
            <w:r>
              <w:rPr>
                <w:b/>
              </w:rPr>
              <w:t>876 492 386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543656">
            <w:pPr>
              <w:jc w:val="center"/>
            </w:pPr>
            <w:r w:rsidRPr="009E187A">
              <w:t>4</w:t>
            </w:r>
            <w:r w:rsidR="008B7B90"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4B47C2" w:rsidP="00DE55DD">
            <w:pPr>
              <w:jc w:val="both"/>
              <w:rPr>
                <w:highlight w:val="yellow"/>
              </w:rPr>
            </w:pPr>
            <w:r w:rsidRPr="001B6BD3">
              <w:rPr>
                <w:color w:val="000000"/>
              </w:rPr>
              <w:t xml:space="preserve"> Подпрограмма "Развитие системы дошкольного образования в </w:t>
            </w:r>
            <w:proofErr w:type="spellStart"/>
            <w:r w:rsidRPr="001B6BD3">
              <w:rPr>
                <w:color w:val="000000"/>
              </w:rPr>
              <w:t>Талицком</w:t>
            </w:r>
            <w:proofErr w:type="spellEnd"/>
            <w:r w:rsidRPr="001B6BD3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581A56" w:rsidRDefault="00BA6A44" w:rsidP="001B6BD3">
            <w:pPr>
              <w:ind w:left="-108"/>
              <w:jc w:val="right"/>
            </w:pPr>
            <w:r>
              <w:t>176 113 10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BA6A44" w:rsidP="00506804">
            <w:pPr>
              <w:ind w:left="-108" w:right="175"/>
              <w:jc w:val="right"/>
            </w:pPr>
            <w:r>
              <w:t>269 667 0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543656">
            <w:pPr>
              <w:jc w:val="center"/>
            </w:pPr>
            <w:r w:rsidRPr="009E187A">
              <w:t>4</w:t>
            </w:r>
            <w:r w:rsidR="008B7B90"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1B6BD3" w:rsidRDefault="004B47C2" w:rsidP="00DE55DD">
            <w:pPr>
              <w:jc w:val="both"/>
            </w:pPr>
            <w:r w:rsidRPr="001B6BD3">
              <w:rPr>
                <w:color w:val="000000"/>
              </w:rPr>
              <w:t xml:space="preserve">Подпрограмма "Развитие системы общего образования в </w:t>
            </w:r>
            <w:proofErr w:type="spellStart"/>
            <w:r w:rsidRPr="001B6BD3">
              <w:rPr>
                <w:color w:val="000000"/>
              </w:rPr>
              <w:t>Талицком</w:t>
            </w:r>
            <w:proofErr w:type="spellEnd"/>
            <w:r w:rsidRPr="001B6BD3">
              <w:rPr>
                <w:color w:val="000000"/>
              </w:rPr>
              <w:t xml:space="preserve"> городском округе до 2020 года"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581A56" w:rsidRDefault="00BA6A44" w:rsidP="001B6BD3">
            <w:pPr>
              <w:ind w:left="-108"/>
              <w:jc w:val="right"/>
            </w:pPr>
            <w:r>
              <w:t>306 335 680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BA6A44" w:rsidP="00506804">
            <w:pPr>
              <w:ind w:left="-108" w:right="175"/>
              <w:jc w:val="right"/>
            </w:pPr>
            <w:r>
              <w:t>453 798 6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9E187A" w:rsidRDefault="008B7B90" w:rsidP="00543656">
            <w:pPr>
              <w:jc w:val="center"/>
            </w:pPr>
            <w:r>
              <w:t>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1B6BD3" w:rsidRDefault="004B47C2" w:rsidP="00DE55DD">
            <w:pPr>
              <w:jc w:val="both"/>
            </w:pPr>
            <w:r w:rsidRPr="001B6BD3">
              <w:rPr>
                <w:color w:val="000000"/>
              </w:rPr>
              <w:t xml:space="preserve">Подпрограмма "Развитие системы дополнительного образования, отдыха и оздоровления детей в </w:t>
            </w:r>
            <w:proofErr w:type="spellStart"/>
            <w:r w:rsidRPr="001B6BD3">
              <w:rPr>
                <w:color w:val="000000"/>
              </w:rPr>
              <w:t>Талицком</w:t>
            </w:r>
            <w:proofErr w:type="spellEnd"/>
            <w:r w:rsidRPr="001B6BD3">
              <w:rPr>
                <w:color w:val="000000"/>
              </w:rPr>
              <w:t xml:space="preserve"> городском округе до 2020 года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BA6A44" w:rsidP="00D05DA6">
            <w:pPr>
              <w:ind w:left="-108"/>
              <w:jc w:val="right"/>
            </w:pPr>
            <w:r>
              <w:t>49 127 04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BA6A44" w:rsidP="00506804">
            <w:pPr>
              <w:ind w:left="-108" w:right="175"/>
              <w:jc w:val="right"/>
            </w:pPr>
            <w:r>
              <w:t>68 506 2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8B7B90" w:rsidP="00543656">
            <w:pPr>
              <w:jc w:val="center"/>
            </w:pPr>
            <w:r>
              <w:t>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4B47C2" w:rsidP="00DE55DD">
            <w:pPr>
              <w:jc w:val="both"/>
              <w:rPr>
                <w:highlight w:val="yellow"/>
              </w:rPr>
            </w:pPr>
            <w:r w:rsidRPr="001B6BD3">
              <w:rPr>
                <w:color w:val="000000"/>
              </w:rPr>
              <w:t xml:space="preserve">Подпрограмма "Укрепление и развитие материально-технической базы образовательных организаций в </w:t>
            </w:r>
            <w:proofErr w:type="spellStart"/>
            <w:r w:rsidRPr="001B6BD3">
              <w:rPr>
                <w:color w:val="000000"/>
              </w:rPr>
              <w:t>Талицком</w:t>
            </w:r>
            <w:proofErr w:type="spellEnd"/>
            <w:r w:rsidRPr="001B6BD3">
              <w:rPr>
                <w:color w:val="000000"/>
              </w:rPr>
              <w:t xml:space="preserve"> городском округе до 2020 года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581A56" w:rsidRDefault="00BA6A44" w:rsidP="00D05DA6">
            <w:pPr>
              <w:ind w:left="-108"/>
              <w:jc w:val="right"/>
            </w:pPr>
            <w:r>
              <w:t>15 941 24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BA6A44" w:rsidP="00506804">
            <w:pPr>
              <w:ind w:left="-108" w:right="175"/>
              <w:jc w:val="right"/>
            </w:pPr>
            <w:r>
              <w:t>54 789 186,00</w:t>
            </w:r>
          </w:p>
        </w:tc>
      </w:tr>
      <w:tr w:rsidR="004B47C2" w:rsidRPr="009E187A" w:rsidTr="00BA6A44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1B6BD3" w:rsidRDefault="00DA23FF" w:rsidP="00543656">
            <w:pPr>
              <w:jc w:val="center"/>
            </w:pPr>
            <w:r w:rsidRPr="001B6BD3">
              <w:t>5</w:t>
            </w:r>
            <w:r w:rsidR="008B7B90"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1B6BD3" w:rsidRDefault="004B47C2" w:rsidP="00DE55DD">
            <w:pPr>
              <w:jc w:val="both"/>
              <w:rPr>
                <w:color w:val="000000"/>
              </w:rPr>
            </w:pPr>
            <w:r w:rsidRPr="001B6BD3"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proofErr w:type="spellStart"/>
            <w:r w:rsidRPr="001B6BD3">
              <w:rPr>
                <w:color w:val="000000"/>
              </w:rPr>
              <w:t>Талицкого</w:t>
            </w:r>
            <w:proofErr w:type="spellEnd"/>
            <w:r w:rsidRPr="001B6BD3">
              <w:rPr>
                <w:color w:val="000000"/>
              </w:rPr>
              <w:t xml:space="preserve"> городского округа "Развитие системы образования в </w:t>
            </w:r>
            <w:proofErr w:type="spellStart"/>
            <w:r w:rsidRPr="001B6BD3">
              <w:rPr>
                <w:color w:val="000000"/>
              </w:rPr>
              <w:t>Талицком</w:t>
            </w:r>
            <w:proofErr w:type="spellEnd"/>
            <w:r w:rsidRPr="001B6BD3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581A56" w:rsidRDefault="00BA6A44" w:rsidP="001B6BD3">
            <w:pPr>
              <w:ind w:left="-108"/>
              <w:jc w:val="right"/>
            </w:pPr>
            <w:r>
              <w:t>21 181 46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BA6A44" w:rsidP="00506804">
            <w:pPr>
              <w:ind w:left="-108" w:right="175"/>
              <w:jc w:val="right"/>
            </w:pPr>
            <w:r>
              <w:t>29 731 400,00</w:t>
            </w:r>
          </w:p>
        </w:tc>
      </w:tr>
      <w:tr w:rsidR="004B47C2" w:rsidRPr="009E187A" w:rsidTr="00BA6A44">
        <w:trPr>
          <w:trHeight w:val="5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581A56" w:rsidRDefault="004B47C2" w:rsidP="00B065A4">
            <w:pPr>
              <w:jc w:val="center"/>
              <w:rPr>
                <w:b/>
                <w:bCs/>
              </w:rPr>
            </w:pPr>
            <w:r w:rsidRPr="00581A56">
              <w:rPr>
                <w:b/>
                <w:bCs/>
              </w:rPr>
              <w:lastRenderedPageBreak/>
              <w:t xml:space="preserve">Отдел  физической культуры, спорта и молодежной политики администрации </w:t>
            </w:r>
            <w:proofErr w:type="spellStart"/>
            <w:r w:rsidRPr="00581A56">
              <w:rPr>
                <w:b/>
                <w:bCs/>
              </w:rPr>
              <w:t>Талицкого</w:t>
            </w:r>
            <w:proofErr w:type="spellEnd"/>
            <w:r w:rsidRPr="00581A56">
              <w:rPr>
                <w:b/>
                <w:bCs/>
              </w:rPr>
              <w:t xml:space="preserve"> городского округа</w:t>
            </w:r>
            <w:r w:rsidRPr="00581A56">
              <w:t> 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543656">
            <w:pPr>
              <w:jc w:val="center"/>
            </w:pPr>
            <w:r w:rsidRPr="009E187A">
              <w:t>5</w:t>
            </w:r>
            <w:r w:rsidR="008B7B90"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843612" w:rsidRDefault="004B47C2" w:rsidP="00DE55DD">
            <w:pPr>
              <w:jc w:val="both"/>
              <w:rPr>
                <w:highlight w:val="yellow"/>
              </w:rPr>
            </w:pPr>
            <w:r w:rsidRPr="00EB2508">
              <w:rPr>
                <w:b/>
                <w:bCs/>
                <w:color w:val="000000"/>
              </w:rPr>
              <w:t xml:space="preserve">Муниципальная программа  "Развитие физической культуры, спорта и молодежной политики в </w:t>
            </w:r>
            <w:proofErr w:type="spellStart"/>
            <w:r w:rsidRPr="00EB2508">
              <w:rPr>
                <w:b/>
                <w:bCs/>
                <w:color w:val="000000"/>
              </w:rPr>
              <w:t>Талицком</w:t>
            </w:r>
            <w:proofErr w:type="spellEnd"/>
            <w:r w:rsidRPr="00EB2508">
              <w:rPr>
                <w:b/>
                <w:bCs/>
                <w:color w:val="000000"/>
              </w:rPr>
              <w:t xml:space="preserve"> городском округе до 2020 го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581A56" w:rsidRDefault="00864B4A" w:rsidP="00D05DA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48 656 269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864B4A" w:rsidP="00506804">
            <w:pPr>
              <w:ind w:left="-108" w:right="175"/>
              <w:jc w:val="right"/>
              <w:rPr>
                <w:b/>
              </w:rPr>
            </w:pPr>
            <w:r>
              <w:rPr>
                <w:b/>
              </w:rPr>
              <w:t>105 474 48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8B7B90">
            <w:pPr>
              <w:jc w:val="center"/>
            </w:pPr>
            <w:r w:rsidRPr="009E187A">
              <w:t>5</w:t>
            </w:r>
            <w:r w:rsidR="008B7B90"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EB2508" w:rsidRDefault="004B47C2" w:rsidP="00DE55DD">
            <w:pPr>
              <w:jc w:val="both"/>
            </w:pPr>
            <w:r w:rsidRPr="00EB2508">
              <w:rPr>
                <w:color w:val="000000"/>
              </w:rPr>
              <w:t xml:space="preserve">Подпрограмма "Развитие физической культуры и спорта в </w:t>
            </w:r>
            <w:proofErr w:type="spellStart"/>
            <w:r w:rsidRPr="00EB2508">
              <w:rPr>
                <w:color w:val="000000"/>
              </w:rPr>
              <w:t>Талицком</w:t>
            </w:r>
            <w:proofErr w:type="spellEnd"/>
            <w:r w:rsidRPr="00EB250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864B4A" w:rsidP="00EB2508">
            <w:pPr>
              <w:ind w:left="-108"/>
              <w:jc w:val="right"/>
            </w:pPr>
            <w:r>
              <w:t>13 427 14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581A56" w:rsidRDefault="00864B4A" w:rsidP="00506804">
            <w:pPr>
              <w:ind w:left="-108" w:right="175"/>
              <w:jc w:val="right"/>
            </w:pPr>
            <w:r>
              <w:t>19 651 3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543656">
            <w:pPr>
              <w:jc w:val="center"/>
            </w:pPr>
            <w:r w:rsidRPr="009E187A">
              <w:t>5</w:t>
            </w:r>
            <w:r w:rsidR="008B7B90"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EB2508" w:rsidRDefault="004B47C2" w:rsidP="00DE55DD">
            <w:pPr>
              <w:jc w:val="both"/>
            </w:pPr>
            <w:r w:rsidRPr="00EB2508">
              <w:rPr>
                <w:color w:val="000000"/>
              </w:rPr>
              <w:t xml:space="preserve"> Подпрограмма "</w:t>
            </w:r>
            <w:r w:rsidR="00A35AFA" w:rsidRPr="00EB2508">
              <w:rPr>
                <w:color w:val="000000"/>
              </w:rPr>
              <w:t>Обеспечение условий для деятельности муниципальных учреждений</w:t>
            </w:r>
            <w:r w:rsidRPr="00EB2508">
              <w:rPr>
                <w:color w:val="000000"/>
              </w:rPr>
              <w:t xml:space="preserve"> дополнительного образования в сфере физической культуры и спорта в </w:t>
            </w:r>
            <w:proofErr w:type="spellStart"/>
            <w:r w:rsidRPr="00EB2508">
              <w:rPr>
                <w:color w:val="000000"/>
              </w:rPr>
              <w:t>Талицком</w:t>
            </w:r>
            <w:proofErr w:type="spellEnd"/>
            <w:r w:rsidRPr="00EB2508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A657D" w:rsidRDefault="00864B4A" w:rsidP="00EB2508">
            <w:pPr>
              <w:ind w:left="-108"/>
              <w:jc w:val="right"/>
            </w:pPr>
            <w:r>
              <w:t>30 071 11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A657D" w:rsidRDefault="00864B4A" w:rsidP="00506804">
            <w:pPr>
              <w:ind w:left="-108" w:right="175"/>
              <w:jc w:val="right"/>
            </w:pPr>
            <w:r>
              <w:t>41 547 1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543656">
            <w:pPr>
              <w:jc w:val="center"/>
            </w:pPr>
            <w:r w:rsidRPr="009E187A">
              <w:t>5</w:t>
            </w:r>
            <w:r w:rsidR="008B7B90"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EB2508" w:rsidRDefault="004B47C2" w:rsidP="00DE55DD">
            <w:pPr>
              <w:jc w:val="both"/>
            </w:pPr>
            <w:r w:rsidRPr="00EB2508">
              <w:rPr>
                <w:color w:val="000000"/>
              </w:rPr>
              <w:t xml:space="preserve">Подпрограмма "Развитие инфраструктуры объектов спорта муниципальной собственности </w:t>
            </w:r>
            <w:proofErr w:type="spellStart"/>
            <w:r w:rsidRPr="00EB2508">
              <w:rPr>
                <w:color w:val="000000"/>
              </w:rPr>
              <w:t>Талицкого</w:t>
            </w:r>
            <w:proofErr w:type="spellEnd"/>
            <w:r w:rsidRPr="00EB2508">
              <w:rPr>
                <w:color w:val="000000"/>
              </w:rPr>
              <w:t xml:space="preserve"> городского округа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A657D" w:rsidRDefault="00864B4A" w:rsidP="00D05DA6">
            <w:pPr>
              <w:ind w:left="-108"/>
              <w:jc w:val="right"/>
            </w:pPr>
            <w:r>
              <w:t>4 171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A657D" w:rsidRDefault="00864B4A" w:rsidP="00506804">
            <w:pPr>
              <w:ind w:left="-108" w:right="175"/>
              <w:jc w:val="right"/>
            </w:pPr>
            <w:r>
              <w:t>42 448 38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B86A59">
            <w:pPr>
              <w:jc w:val="center"/>
            </w:pPr>
            <w:r w:rsidRPr="009E187A">
              <w:t>5</w:t>
            </w:r>
            <w:r w:rsidR="008B7B90"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EB2508" w:rsidRDefault="004B47C2" w:rsidP="00DE55DD">
            <w:pPr>
              <w:jc w:val="both"/>
              <w:rPr>
                <w:color w:val="000000"/>
              </w:rPr>
            </w:pPr>
            <w:r w:rsidRPr="00EB2508">
              <w:rPr>
                <w:color w:val="000000"/>
              </w:rPr>
              <w:t xml:space="preserve"> Подпрограмма "Развитие потенциала молодежи </w:t>
            </w:r>
            <w:proofErr w:type="spellStart"/>
            <w:r w:rsidRPr="00EB2508">
              <w:rPr>
                <w:color w:val="000000"/>
              </w:rPr>
              <w:t>Талицкого</w:t>
            </w:r>
            <w:proofErr w:type="spellEnd"/>
            <w:r w:rsidRPr="00EB2508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A657D" w:rsidRDefault="00864B4A" w:rsidP="00D05DA6">
            <w:pPr>
              <w:ind w:left="-108"/>
              <w:jc w:val="right"/>
            </w:pPr>
            <w:r>
              <w:t>401 8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A657D" w:rsidRDefault="00864B4A" w:rsidP="00506804">
            <w:pPr>
              <w:ind w:left="-108" w:right="175"/>
              <w:jc w:val="right"/>
            </w:pPr>
            <w:r>
              <w:t>407 6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EB2508" w:rsidRDefault="00DA23FF" w:rsidP="00543656">
            <w:pPr>
              <w:jc w:val="center"/>
            </w:pPr>
            <w:r w:rsidRPr="00EB2508">
              <w:t>5</w:t>
            </w:r>
            <w:r w:rsidR="008B7B90"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EB2508" w:rsidRDefault="00D05DA6" w:rsidP="00DE55DD">
            <w:pPr>
              <w:jc w:val="both"/>
              <w:rPr>
                <w:color w:val="000000"/>
              </w:rPr>
            </w:pPr>
            <w:r w:rsidRPr="00EB2508">
              <w:rPr>
                <w:color w:val="000000"/>
              </w:rPr>
              <w:t xml:space="preserve"> </w:t>
            </w:r>
            <w:r w:rsidR="004B47C2" w:rsidRPr="00EB2508">
              <w:rPr>
                <w:color w:val="000000"/>
              </w:rPr>
              <w:t xml:space="preserve">Подпрограмма "Патриотическое воспитание молодых граждан в </w:t>
            </w:r>
            <w:proofErr w:type="spellStart"/>
            <w:r w:rsidR="004B47C2" w:rsidRPr="00EB2508">
              <w:rPr>
                <w:color w:val="000000"/>
              </w:rPr>
              <w:t>Т</w:t>
            </w:r>
            <w:r w:rsidRPr="00EB2508">
              <w:rPr>
                <w:color w:val="000000"/>
              </w:rPr>
              <w:t>алицком</w:t>
            </w:r>
            <w:proofErr w:type="spellEnd"/>
            <w:r w:rsidRPr="00EB2508">
              <w:rPr>
                <w:color w:val="000000"/>
              </w:rPr>
              <w:t xml:space="preserve"> городском округе</w:t>
            </w:r>
            <w:r w:rsidR="004B47C2" w:rsidRPr="00EB2508">
              <w:rPr>
                <w:color w:val="000000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A657D" w:rsidRDefault="00864B4A" w:rsidP="00D05DA6">
            <w:pPr>
              <w:ind w:left="-108"/>
              <w:jc w:val="right"/>
            </w:pPr>
            <w:r>
              <w:t>202 11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A657D" w:rsidRDefault="00864B4A" w:rsidP="00506804">
            <w:pPr>
              <w:ind w:left="-108" w:right="175"/>
              <w:jc w:val="right"/>
            </w:pPr>
            <w:r>
              <w:t>207 000,00</w:t>
            </w:r>
          </w:p>
        </w:tc>
      </w:tr>
      <w:tr w:rsidR="004B47C2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7C2" w:rsidRPr="009E187A" w:rsidRDefault="00DA23FF" w:rsidP="00543656">
            <w:pPr>
              <w:jc w:val="center"/>
            </w:pPr>
            <w:r w:rsidRPr="009E187A">
              <w:t>5</w:t>
            </w:r>
            <w:r w:rsidR="008B7B90"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7C2" w:rsidRPr="00EB2508" w:rsidRDefault="004B47C2" w:rsidP="00DE55DD">
            <w:pPr>
              <w:jc w:val="both"/>
              <w:rPr>
                <w:color w:val="000000"/>
              </w:rPr>
            </w:pPr>
            <w:r w:rsidRPr="00EB2508">
              <w:rPr>
                <w:color w:val="000000"/>
              </w:rPr>
              <w:t xml:space="preserve"> Подпрограмма "Обеспечение реализации муниципальной программы "Развитие физической культуры, спорта и молодежной политики в </w:t>
            </w:r>
            <w:proofErr w:type="spellStart"/>
            <w:r w:rsidRPr="00EB2508">
              <w:rPr>
                <w:color w:val="000000"/>
              </w:rPr>
              <w:t>Талицком</w:t>
            </w:r>
            <w:proofErr w:type="spellEnd"/>
            <w:r w:rsidRPr="00EB2508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7C2" w:rsidRPr="004A657D" w:rsidRDefault="00864B4A" w:rsidP="00EB2508">
            <w:pPr>
              <w:ind w:left="-108"/>
              <w:jc w:val="right"/>
            </w:pPr>
            <w:r>
              <w:t>382 15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7C2" w:rsidRPr="004A657D" w:rsidRDefault="00864B4A" w:rsidP="00506804">
            <w:pPr>
              <w:ind w:left="-108" w:right="175"/>
              <w:jc w:val="right"/>
            </w:pPr>
            <w:r>
              <w:t>1 213 100,00</w:t>
            </w:r>
          </w:p>
        </w:tc>
      </w:tr>
      <w:tr w:rsidR="00DA23FF" w:rsidRPr="009E187A" w:rsidTr="00506804">
        <w:trPr>
          <w:trHeight w:val="78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F" w:rsidRPr="00EB2508" w:rsidRDefault="00DA23FF" w:rsidP="001A0B7E">
            <w:pPr>
              <w:ind w:left="-108" w:right="-108"/>
              <w:jc w:val="center"/>
            </w:pPr>
            <w:r w:rsidRPr="00EB2508">
              <w:rPr>
                <w:b/>
              </w:rPr>
              <w:t xml:space="preserve">Финансовое управление  администрации </w:t>
            </w:r>
            <w:proofErr w:type="spellStart"/>
            <w:r w:rsidRPr="00EB2508">
              <w:rPr>
                <w:b/>
              </w:rPr>
              <w:t>Талицкого</w:t>
            </w:r>
            <w:proofErr w:type="spellEnd"/>
            <w:r w:rsidRPr="00EB2508">
              <w:rPr>
                <w:b/>
              </w:rPr>
              <w:t xml:space="preserve"> городского округ</w:t>
            </w:r>
            <w:r w:rsidRPr="00EB2508">
              <w:t>а</w:t>
            </w:r>
          </w:p>
          <w:p w:rsidR="00456471" w:rsidRPr="00EB2508" w:rsidRDefault="00456471" w:rsidP="00DE55DD">
            <w:pPr>
              <w:ind w:left="-108" w:right="-108"/>
              <w:jc w:val="both"/>
            </w:pPr>
          </w:p>
        </w:tc>
      </w:tr>
      <w:tr w:rsidR="00DA23FF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23FF" w:rsidRPr="00EB2508" w:rsidRDefault="008B7B90" w:rsidP="00543656">
            <w:pPr>
              <w:jc w:val="center"/>
            </w:pPr>
            <w:r>
              <w:t>6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F" w:rsidRPr="00EB2508" w:rsidRDefault="00DA23FF" w:rsidP="00DE55DD">
            <w:pPr>
              <w:jc w:val="both"/>
              <w:rPr>
                <w:b/>
                <w:color w:val="000000"/>
              </w:rPr>
            </w:pPr>
            <w:r w:rsidRPr="00EB2508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EB2508">
              <w:rPr>
                <w:b/>
                <w:color w:val="000000"/>
              </w:rPr>
              <w:t>Талицкого</w:t>
            </w:r>
            <w:proofErr w:type="spellEnd"/>
            <w:r w:rsidRPr="00EB2508">
              <w:rPr>
                <w:b/>
                <w:color w:val="000000"/>
              </w:rPr>
              <w:t xml:space="preserve"> городского округа  "Управление муниципальными финансами </w:t>
            </w:r>
            <w:proofErr w:type="spellStart"/>
            <w:r w:rsidRPr="00EB2508">
              <w:rPr>
                <w:b/>
                <w:color w:val="000000"/>
              </w:rPr>
              <w:t>Талицкого</w:t>
            </w:r>
            <w:proofErr w:type="spellEnd"/>
            <w:r w:rsidRPr="00EB2508">
              <w:rPr>
                <w:b/>
                <w:color w:val="000000"/>
              </w:rPr>
              <w:t xml:space="preserve"> городского округа </w:t>
            </w:r>
            <w:r w:rsidR="00BD4892" w:rsidRPr="00EB2508">
              <w:rPr>
                <w:b/>
                <w:color w:val="000000"/>
              </w:rPr>
              <w:t xml:space="preserve"> </w:t>
            </w:r>
            <w:r w:rsidRPr="00EB2508">
              <w:rPr>
                <w:b/>
                <w:color w:val="000000"/>
              </w:rPr>
              <w:t>до 2020 год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3FF" w:rsidRPr="0011540C" w:rsidRDefault="00864B4A" w:rsidP="00D05DA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6 300 13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F" w:rsidRPr="0011540C" w:rsidRDefault="00864B4A" w:rsidP="00506804">
            <w:pPr>
              <w:ind w:left="-108" w:right="175"/>
              <w:jc w:val="right"/>
              <w:rPr>
                <w:b/>
              </w:rPr>
            </w:pPr>
            <w:r>
              <w:rPr>
                <w:b/>
              </w:rPr>
              <w:t>9 634 900,00</w:t>
            </w:r>
          </w:p>
        </w:tc>
      </w:tr>
      <w:tr w:rsidR="00DA23FF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23FF" w:rsidRPr="009E187A" w:rsidRDefault="008B7B90" w:rsidP="00543656">
            <w:pPr>
              <w:jc w:val="center"/>
            </w:pPr>
            <w:r>
              <w:t>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F" w:rsidRPr="00EB2508" w:rsidRDefault="00456471" w:rsidP="00DE55DD">
            <w:pPr>
              <w:jc w:val="both"/>
              <w:rPr>
                <w:color w:val="000000"/>
              </w:rPr>
            </w:pPr>
            <w:r w:rsidRPr="00EB2508">
              <w:rPr>
                <w:color w:val="000000"/>
              </w:rPr>
              <w:t>Подпрограмма "Управление бюджетным процессом и его совершенствовани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3FF" w:rsidRPr="0011540C" w:rsidRDefault="00864B4A" w:rsidP="00D05DA6">
            <w:pPr>
              <w:ind w:left="-108"/>
              <w:jc w:val="right"/>
            </w:pPr>
            <w:r>
              <w:t>771 2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F" w:rsidRPr="0011540C" w:rsidRDefault="00864B4A" w:rsidP="00506804">
            <w:pPr>
              <w:ind w:left="-108" w:right="175"/>
              <w:jc w:val="right"/>
            </w:pPr>
            <w:r>
              <w:t>902 500,00</w:t>
            </w:r>
          </w:p>
        </w:tc>
      </w:tr>
      <w:tr w:rsidR="00DA23FF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23FF" w:rsidRPr="009E187A" w:rsidRDefault="00DA23FF" w:rsidP="00543656">
            <w:pPr>
              <w:jc w:val="center"/>
            </w:pPr>
            <w:r w:rsidRPr="009E187A">
              <w:t>6</w:t>
            </w:r>
            <w:r w:rsidR="008B7B90"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F" w:rsidRPr="00843612" w:rsidRDefault="00456471" w:rsidP="00DE55DD">
            <w:pPr>
              <w:jc w:val="both"/>
              <w:rPr>
                <w:color w:val="000000"/>
                <w:highlight w:val="yellow"/>
              </w:rPr>
            </w:pPr>
            <w:r w:rsidRPr="00EB2508">
              <w:rPr>
                <w:color w:val="000000"/>
              </w:rPr>
              <w:t>Подпрограмма "Управление муниципальным долгом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3FF" w:rsidRPr="0011540C" w:rsidRDefault="00864B4A" w:rsidP="00D05DA6">
            <w:pPr>
              <w:ind w:left="-108"/>
              <w:jc w:val="right"/>
            </w:pPr>
            <w:r>
              <w:t>11 83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F" w:rsidRPr="0011540C" w:rsidRDefault="00864B4A" w:rsidP="00506804">
            <w:pPr>
              <w:ind w:left="-108" w:right="175"/>
              <w:jc w:val="right"/>
            </w:pPr>
            <w:r>
              <w:t>400 000,00</w:t>
            </w:r>
          </w:p>
        </w:tc>
      </w:tr>
      <w:tr w:rsidR="00DA23FF" w:rsidRPr="009E187A" w:rsidTr="0097615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23FF" w:rsidRPr="009E187A" w:rsidRDefault="00DA23FF" w:rsidP="00543656">
            <w:pPr>
              <w:jc w:val="center"/>
            </w:pPr>
            <w:r w:rsidRPr="009E187A">
              <w:t>6</w:t>
            </w:r>
            <w:r w:rsidR="008B7B90"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F" w:rsidRPr="00843612" w:rsidRDefault="00456471" w:rsidP="00DE55DD">
            <w:pPr>
              <w:jc w:val="both"/>
              <w:rPr>
                <w:color w:val="000000"/>
                <w:highlight w:val="yellow"/>
              </w:rPr>
            </w:pPr>
            <w:r w:rsidRPr="00EB2508"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proofErr w:type="spellStart"/>
            <w:r w:rsidRPr="00EB2508">
              <w:rPr>
                <w:color w:val="000000"/>
              </w:rPr>
              <w:t>Талицкого</w:t>
            </w:r>
            <w:proofErr w:type="spellEnd"/>
            <w:r w:rsidRPr="00EB2508">
              <w:rPr>
                <w:color w:val="000000"/>
              </w:rPr>
              <w:t xml:space="preserve"> городского округа "Управление муниципальными финансами </w:t>
            </w:r>
            <w:proofErr w:type="spellStart"/>
            <w:r w:rsidRPr="00EB2508">
              <w:rPr>
                <w:color w:val="000000"/>
              </w:rPr>
              <w:t>Талицкого</w:t>
            </w:r>
            <w:proofErr w:type="spellEnd"/>
            <w:r w:rsidRPr="00EB2508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3FF" w:rsidRPr="0011540C" w:rsidRDefault="00864B4A" w:rsidP="00D05DA6">
            <w:pPr>
              <w:ind w:left="-108"/>
              <w:jc w:val="right"/>
            </w:pPr>
            <w:r>
              <w:t>5 517 06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F" w:rsidRPr="0011540C" w:rsidRDefault="00864B4A" w:rsidP="00506804">
            <w:pPr>
              <w:ind w:left="-108" w:right="175"/>
              <w:jc w:val="right"/>
            </w:pPr>
            <w:r>
              <w:t>8 332 400,00</w:t>
            </w:r>
          </w:p>
        </w:tc>
      </w:tr>
    </w:tbl>
    <w:p w:rsidR="000E4398" w:rsidRPr="009E187A" w:rsidRDefault="000E4398" w:rsidP="00D9357B">
      <w:pPr>
        <w:ind w:firstLine="720"/>
        <w:jc w:val="both"/>
        <w:rPr>
          <w:highlight w:val="yellow"/>
        </w:rPr>
      </w:pPr>
    </w:p>
    <w:p w:rsidR="00B40BF7" w:rsidRDefault="0074621E" w:rsidP="007617C0">
      <w:pPr>
        <w:spacing w:line="360" w:lineRule="auto"/>
        <w:ind w:firstLine="720"/>
        <w:jc w:val="both"/>
      </w:pPr>
      <w:r w:rsidRPr="009E187A">
        <w:t xml:space="preserve">Расходы </w:t>
      </w:r>
      <w:proofErr w:type="spellStart"/>
      <w:r w:rsidRPr="009E187A">
        <w:t>непрограммного</w:t>
      </w:r>
      <w:proofErr w:type="spellEnd"/>
      <w:r w:rsidRPr="009E187A">
        <w:t xml:space="preserve"> направления </w:t>
      </w:r>
      <w:r w:rsidR="008F1290">
        <w:t>за 9 месяцев</w:t>
      </w:r>
      <w:r w:rsidR="006A60F1" w:rsidRPr="009E187A">
        <w:t xml:space="preserve"> 201</w:t>
      </w:r>
      <w:r w:rsidR="00976153">
        <w:t>8</w:t>
      </w:r>
      <w:r w:rsidR="006A60F1" w:rsidRPr="009E187A">
        <w:t xml:space="preserve"> года </w:t>
      </w:r>
      <w:r w:rsidRPr="009E187A">
        <w:t xml:space="preserve">сложились в сумме  </w:t>
      </w:r>
      <w:r w:rsidR="008F1290">
        <w:t xml:space="preserve"> </w:t>
      </w:r>
      <w:r w:rsidR="002A198F">
        <w:t xml:space="preserve">79 515,119 </w:t>
      </w:r>
      <w:r w:rsidR="008F1290">
        <w:t>тыс.</w:t>
      </w:r>
      <w:r w:rsidR="0062427A" w:rsidRPr="009E187A">
        <w:t xml:space="preserve"> </w:t>
      </w:r>
      <w:r w:rsidRPr="009E187A">
        <w:t xml:space="preserve">рублей при </w:t>
      </w:r>
      <w:r w:rsidR="00FB4AFA">
        <w:t xml:space="preserve">плановых назначениях   </w:t>
      </w:r>
      <w:r w:rsidR="008F1290">
        <w:t>106 460,989 тыс.</w:t>
      </w:r>
      <w:r w:rsidRPr="009E187A">
        <w:t xml:space="preserve"> рублей, исполнение </w:t>
      </w:r>
      <w:r w:rsidR="001A37BE" w:rsidRPr="0011540C">
        <w:t xml:space="preserve">составило </w:t>
      </w:r>
      <w:r w:rsidR="008F1290">
        <w:t>74,7</w:t>
      </w:r>
      <w:r w:rsidRPr="0011540C">
        <w:t>%.</w:t>
      </w:r>
      <w:r w:rsidRPr="009E187A">
        <w:t xml:space="preserve"> </w:t>
      </w:r>
    </w:p>
    <w:p w:rsidR="001A37BE" w:rsidRPr="009E187A" w:rsidRDefault="007617C0" w:rsidP="007617C0">
      <w:pPr>
        <w:spacing w:line="360" w:lineRule="auto"/>
        <w:ind w:firstLine="720"/>
        <w:jc w:val="both"/>
      </w:pPr>
      <w:r>
        <w:t>Данные по строк</w:t>
      </w:r>
      <w:r w:rsidR="00D654DD">
        <w:t>ам</w:t>
      </w:r>
      <w:r>
        <w:t xml:space="preserve"> </w:t>
      </w:r>
      <w:r w:rsidR="00D654DD">
        <w:t>с 49-51</w:t>
      </w:r>
      <w:r>
        <w:t xml:space="preserve"> </w:t>
      </w:r>
      <w:r w:rsidR="00D654DD">
        <w:t>Свода расходов бюджета</w:t>
      </w:r>
      <w:r w:rsidR="0005023B">
        <w:t xml:space="preserve"> </w:t>
      </w:r>
      <w:proofErr w:type="spellStart"/>
      <w:r w:rsidR="0005023B">
        <w:t>Талицкого</w:t>
      </w:r>
      <w:proofErr w:type="spellEnd"/>
      <w:r w:rsidR="0005023B">
        <w:t xml:space="preserve"> городского округа отчета об исполнении бюджета </w:t>
      </w:r>
      <w:proofErr w:type="spellStart"/>
      <w:r w:rsidR="0005023B">
        <w:t>Талицкого</w:t>
      </w:r>
      <w:proofErr w:type="spellEnd"/>
      <w:r w:rsidR="0005023B">
        <w:t xml:space="preserve"> городского округа за </w:t>
      </w:r>
      <w:r w:rsidR="00D654DD">
        <w:t>9</w:t>
      </w:r>
      <w:r w:rsidR="0005023B">
        <w:t xml:space="preserve"> </w:t>
      </w:r>
      <w:r w:rsidR="00D654DD">
        <w:t>месяцев</w:t>
      </w:r>
      <w:r w:rsidR="0005023B">
        <w:t xml:space="preserve"> 2018 </w:t>
      </w:r>
      <w:r>
        <w:t>года подлежат уточнению.</w:t>
      </w:r>
    </w:p>
    <w:p w:rsidR="00D654DD" w:rsidRPr="009E187A" w:rsidRDefault="00D654DD" w:rsidP="00D654DD">
      <w:pPr>
        <w:spacing w:line="360" w:lineRule="auto"/>
        <w:ind w:firstLine="720"/>
        <w:jc w:val="both"/>
      </w:pPr>
      <w:r>
        <w:t xml:space="preserve">Данные по строке 110 в части наименования вида расходов Свода расходов бюджета </w:t>
      </w:r>
      <w:proofErr w:type="spellStart"/>
      <w:r>
        <w:t>Талицкого</w:t>
      </w:r>
      <w:proofErr w:type="spellEnd"/>
      <w:r>
        <w:t xml:space="preserve"> городского округа отчета об исполнении бюджета </w:t>
      </w:r>
      <w:proofErr w:type="spellStart"/>
      <w:r>
        <w:t>Талицкого</w:t>
      </w:r>
      <w:proofErr w:type="spellEnd"/>
      <w:r>
        <w:t xml:space="preserve"> городского округа за 9 месяцев 2018 года подлежат уточнению.</w:t>
      </w:r>
    </w:p>
    <w:p w:rsidR="001A37BE" w:rsidRPr="009E187A" w:rsidRDefault="001A37BE" w:rsidP="00D9357B">
      <w:pPr>
        <w:ind w:firstLine="720"/>
        <w:jc w:val="both"/>
      </w:pPr>
    </w:p>
    <w:p w:rsidR="001A37BE" w:rsidRPr="009E187A" w:rsidRDefault="001A37BE" w:rsidP="00D9357B">
      <w:pPr>
        <w:ind w:firstLine="720"/>
        <w:jc w:val="both"/>
      </w:pPr>
    </w:p>
    <w:p w:rsidR="00E805DC" w:rsidRPr="009E187A" w:rsidRDefault="00E80CDD" w:rsidP="00FA049E">
      <w:pPr>
        <w:spacing w:line="288" w:lineRule="auto"/>
      </w:pPr>
      <w:r w:rsidRPr="009E187A">
        <w:t>Инспектор</w:t>
      </w:r>
      <w:r w:rsidR="0039096B" w:rsidRPr="009E187A">
        <w:t xml:space="preserve"> </w:t>
      </w:r>
      <w:r w:rsidR="00FA049E" w:rsidRPr="009E187A">
        <w:t xml:space="preserve">Счётной палаты             </w:t>
      </w:r>
      <w:r w:rsidRPr="009E187A">
        <w:t xml:space="preserve">             </w:t>
      </w:r>
      <w:r w:rsidR="001D002E">
        <w:tab/>
      </w:r>
      <w:r w:rsidR="001D002E">
        <w:tab/>
      </w:r>
      <w:r w:rsidR="00FA049E" w:rsidRPr="009E187A">
        <w:t xml:space="preserve">                                    </w:t>
      </w:r>
      <w:r w:rsidR="001D7FAD" w:rsidRPr="009E187A">
        <w:t>И.В. Шубина</w:t>
      </w:r>
    </w:p>
    <w:sectPr w:rsidR="00E805DC" w:rsidRPr="009E187A" w:rsidSect="000C5F0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D0" w:rsidRDefault="00D339D0">
      <w:r>
        <w:separator/>
      </w:r>
    </w:p>
  </w:endnote>
  <w:endnote w:type="continuationSeparator" w:id="1">
    <w:p w:rsidR="00D339D0" w:rsidRDefault="00D3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D0" w:rsidRDefault="00D339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9D0" w:rsidRDefault="00D339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D0" w:rsidRDefault="00D339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528">
      <w:rPr>
        <w:rStyle w:val="a5"/>
        <w:noProof/>
      </w:rPr>
      <w:t>8</w:t>
    </w:r>
    <w:r>
      <w:rPr>
        <w:rStyle w:val="a5"/>
      </w:rPr>
      <w:fldChar w:fldCharType="end"/>
    </w:r>
  </w:p>
  <w:p w:rsidR="00D339D0" w:rsidRDefault="00D339D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D0" w:rsidRDefault="00D339D0">
      <w:r>
        <w:separator/>
      </w:r>
    </w:p>
  </w:footnote>
  <w:footnote w:type="continuationSeparator" w:id="1">
    <w:p w:rsidR="00D339D0" w:rsidRDefault="00D33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017"/>
    <w:multiLevelType w:val="hybridMultilevel"/>
    <w:tmpl w:val="3DFC49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7F64C1"/>
    <w:multiLevelType w:val="hybridMultilevel"/>
    <w:tmpl w:val="5F407CB8"/>
    <w:lvl w:ilvl="0" w:tplc="A4B431D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206C51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81A7388"/>
    <w:multiLevelType w:val="hybridMultilevel"/>
    <w:tmpl w:val="3CB8C224"/>
    <w:lvl w:ilvl="0" w:tplc="39164D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61DBF"/>
    <w:multiLevelType w:val="hybridMultilevel"/>
    <w:tmpl w:val="A90CDC5A"/>
    <w:lvl w:ilvl="0" w:tplc="7FC08A6A">
      <w:start w:val="1"/>
      <w:numFmt w:val="decimal"/>
      <w:lvlText w:val="%1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371E5A"/>
    <w:multiLevelType w:val="hybridMultilevel"/>
    <w:tmpl w:val="0F00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96B"/>
    <w:rsid w:val="00001083"/>
    <w:rsid w:val="00001FDD"/>
    <w:rsid w:val="00011B2F"/>
    <w:rsid w:val="000132BC"/>
    <w:rsid w:val="00014E1E"/>
    <w:rsid w:val="00015A53"/>
    <w:rsid w:val="00017A36"/>
    <w:rsid w:val="000318F0"/>
    <w:rsid w:val="0005023B"/>
    <w:rsid w:val="0005378F"/>
    <w:rsid w:val="00057B37"/>
    <w:rsid w:val="00061E68"/>
    <w:rsid w:val="00063DFC"/>
    <w:rsid w:val="00070752"/>
    <w:rsid w:val="000734BC"/>
    <w:rsid w:val="000758C9"/>
    <w:rsid w:val="00084BE3"/>
    <w:rsid w:val="000866C1"/>
    <w:rsid w:val="000875A9"/>
    <w:rsid w:val="00087E83"/>
    <w:rsid w:val="00092CF3"/>
    <w:rsid w:val="00094A93"/>
    <w:rsid w:val="000B0C6E"/>
    <w:rsid w:val="000B30CF"/>
    <w:rsid w:val="000B3301"/>
    <w:rsid w:val="000B349D"/>
    <w:rsid w:val="000B41AC"/>
    <w:rsid w:val="000B4CAE"/>
    <w:rsid w:val="000C24E2"/>
    <w:rsid w:val="000C5F03"/>
    <w:rsid w:val="000D0083"/>
    <w:rsid w:val="000D2891"/>
    <w:rsid w:val="000D2F56"/>
    <w:rsid w:val="000D3C6F"/>
    <w:rsid w:val="000D6FDA"/>
    <w:rsid w:val="000E4398"/>
    <w:rsid w:val="000E6079"/>
    <w:rsid w:val="000E75FD"/>
    <w:rsid w:val="000F2E21"/>
    <w:rsid w:val="000F567F"/>
    <w:rsid w:val="001033AD"/>
    <w:rsid w:val="00103DB9"/>
    <w:rsid w:val="00103E3F"/>
    <w:rsid w:val="00104D0B"/>
    <w:rsid w:val="00107C3E"/>
    <w:rsid w:val="0011086C"/>
    <w:rsid w:val="0011540C"/>
    <w:rsid w:val="001220CB"/>
    <w:rsid w:val="00126971"/>
    <w:rsid w:val="0012742F"/>
    <w:rsid w:val="00137785"/>
    <w:rsid w:val="00141232"/>
    <w:rsid w:val="00147326"/>
    <w:rsid w:val="001517EA"/>
    <w:rsid w:val="001519D7"/>
    <w:rsid w:val="00152EDA"/>
    <w:rsid w:val="00153C0E"/>
    <w:rsid w:val="00153D63"/>
    <w:rsid w:val="001661DD"/>
    <w:rsid w:val="00181FD7"/>
    <w:rsid w:val="0018628B"/>
    <w:rsid w:val="001873C1"/>
    <w:rsid w:val="00187609"/>
    <w:rsid w:val="001914A0"/>
    <w:rsid w:val="0019515F"/>
    <w:rsid w:val="001A0B7E"/>
    <w:rsid w:val="001A35BA"/>
    <w:rsid w:val="001A37BE"/>
    <w:rsid w:val="001A5934"/>
    <w:rsid w:val="001A6518"/>
    <w:rsid w:val="001B3830"/>
    <w:rsid w:val="001B5344"/>
    <w:rsid w:val="001B6267"/>
    <w:rsid w:val="001B6BD3"/>
    <w:rsid w:val="001B71E8"/>
    <w:rsid w:val="001B79C6"/>
    <w:rsid w:val="001B7B1B"/>
    <w:rsid w:val="001C0764"/>
    <w:rsid w:val="001C4B65"/>
    <w:rsid w:val="001C769A"/>
    <w:rsid w:val="001C7E4C"/>
    <w:rsid w:val="001D002E"/>
    <w:rsid w:val="001D09A4"/>
    <w:rsid w:val="001D198C"/>
    <w:rsid w:val="001D20E1"/>
    <w:rsid w:val="001D3E0A"/>
    <w:rsid w:val="001D5C9A"/>
    <w:rsid w:val="001D7FAD"/>
    <w:rsid w:val="001E235C"/>
    <w:rsid w:val="002043A6"/>
    <w:rsid w:val="002075F9"/>
    <w:rsid w:val="00211FCA"/>
    <w:rsid w:val="00212455"/>
    <w:rsid w:val="0021474D"/>
    <w:rsid w:val="00215A10"/>
    <w:rsid w:val="00217064"/>
    <w:rsid w:val="0022205C"/>
    <w:rsid w:val="0022477C"/>
    <w:rsid w:val="00230DC8"/>
    <w:rsid w:val="00232024"/>
    <w:rsid w:val="002324DB"/>
    <w:rsid w:val="002345C9"/>
    <w:rsid w:val="00234EA9"/>
    <w:rsid w:val="00235A4F"/>
    <w:rsid w:val="002373FF"/>
    <w:rsid w:val="002401FF"/>
    <w:rsid w:val="002561EE"/>
    <w:rsid w:val="0026041C"/>
    <w:rsid w:val="00265B51"/>
    <w:rsid w:val="00267B64"/>
    <w:rsid w:val="0027062C"/>
    <w:rsid w:val="00273564"/>
    <w:rsid w:val="002822F2"/>
    <w:rsid w:val="002852EF"/>
    <w:rsid w:val="00285779"/>
    <w:rsid w:val="00287AFE"/>
    <w:rsid w:val="00287B18"/>
    <w:rsid w:val="00290995"/>
    <w:rsid w:val="00291F93"/>
    <w:rsid w:val="00293BDA"/>
    <w:rsid w:val="00295DF6"/>
    <w:rsid w:val="002A1329"/>
    <w:rsid w:val="002A198F"/>
    <w:rsid w:val="002B5969"/>
    <w:rsid w:val="002C1239"/>
    <w:rsid w:val="002D294B"/>
    <w:rsid w:val="002D3E1C"/>
    <w:rsid w:val="002D4C5E"/>
    <w:rsid w:val="002D6CB4"/>
    <w:rsid w:val="002E01E9"/>
    <w:rsid w:val="002E065D"/>
    <w:rsid w:val="002E3217"/>
    <w:rsid w:val="002E4357"/>
    <w:rsid w:val="002F659F"/>
    <w:rsid w:val="002F7A37"/>
    <w:rsid w:val="003050A4"/>
    <w:rsid w:val="00310FD1"/>
    <w:rsid w:val="00313228"/>
    <w:rsid w:val="00314E37"/>
    <w:rsid w:val="003167AC"/>
    <w:rsid w:val="00317FE5"/>
    <w:rsid w:val="00324EC2"/>
    <w:rsid w:val="003256F3"/>
    <w:rsid w:val="00344D08"/>
    <w:rsid w:val="003464D0"/>
    <w:rsid w:val="00347343"/>
    <w:rsid w:val="00353DD7"/>
    <w:rsid w:val="003551EF"/>
    <w:rsid w:val="003557D3"/>
    <w:rsid w:val="0036350E"/>
    <w:rsid w:val="00365EAB"/>
    <w:rsid w:val="003732EF"/>
    <w:rsid w:val="0037617B"/>
    <w:rsid w:val="00380E22"/>
    <w:rsid w:val="00384056"/>
    <w:rsid w:val="00387477"/>
    <w:rsid w:val="0038770B"/>
    <w:rsid w:val="0039096B"/>
    <w:rsid w:val="00397930"/>
    <w:rsid w:val="003A5705"/>
    <w:rsid w:val="003B13D6"/>
    <w:rsid w:val="003B2632"/>
    <w:rsid w:val="003B30E4"/>
    <w:rsid w:val="003B5FA4"/>
    <w:rsid w:val="003C729F"/>
    <w:rsid w:val="003D345A"/>
    <w:rsid w:val="003D69A3"/>
    <w:rsid w:val="003F0E6F"/>
    <w:rsid w:val="003F4D9A"/>
    <w:rsid w:val="003F78CC"/>
    <w:rsid w:val="004150C0"/>
    <w:rsid w:val="00421F46"/>
    <w:rsid w:val="00426F9A"/>
    <w:rsid w:val="00434C8C"/>
    <w:rsid w:val="00446536"/>
    <w:rsid w:val="00446545"/>
    <w:rsid w:val="004529A5"/>
    <w:rsid w:val="00453CCA"/>
    <w:rsid w:val="00456471"/>
    <w:rsid w:val="004577DB"/>
    <w:rsid w:val="004608D3"/>
    <w:rsid w:val="0047172D"/>
    <w:rsid w:val="00475596"/>
    <w:rsid w:val="00484BBF"/>
    <w:rsid w:val="00485290"/>
    <w:rsid w:val="00485F54"/>
    <w:rsid w:val="0049416E"/>
    <w:rsid w:val="00496A96"/>
    <w:rsid w:val="00496FE9"/>
    <w:rsid w:val="004A1E47"/>
    <w:rsid w:val="004A5917"/>
    <w:rsid w:val="004A5FC8"/>
    <w:rsid w:val="004A657D"/>
    <w:rsid w:val="004B2B56"/>
    <w:rsid w:val="004B47C2"/>
    <w:rsid w:val="004C57C9"/>
    <w:rsid w:val="004C6E22"/>
    <w:rsid w:val="004D0B3E"/>
    <w:rsid w:val="004D0C69"/>
    <w:rsid w:val="004D3005"/>
    <w:rsid w:val="004D50F8"/>
    <w:rsid w:val="004D5360"/>
    <w:rsid w:val="004E15C7"/>
    <w:rsid w:val="004E5367"/>
    <w:rsid w:val="004F0839"/>
    <w:rsid w:val="004F2430"/>
    <w:rsid w:val="004F28CC"/>
    <w:rsid w:val="004F6422"/>
    <w:rsid w:val="0050054A"/>
    <w:rsid w:val="0050064B"/>
    <w:rsid w:val="00506804"/>
    <w:rsid w:val="005072F5"/>
    <w:rsid w:val="00510A82"/>
    <w:rsid w:val="005119F6"/>
    <w:rsid w:val="00511FAC"/>
    <w:rsid w:val="00520CA7"/>
    <w:rsid w:val="00534523"/>
    <w:rsid w:val="00541CF3"/>
    <w:rsid w:val="00542329"/>
    <w:rsid w:val="00543656"/>
    <w:rsid w:val="005464E4"/>
    <w:rsid w:val="00546611"/>
    <w:rsid w:val="005475A4"/>
    <w:rsid w:val="00547901"/>
    <w:rsid w:val="005633CD"/>
    <w:rsid w:val="0057354D"/>
    <w:rsid w:val="005739F0"/>
    <w:rsid w:val="005742FD"/>
    <w:rsid w:val="00575AF2"/>
    <w:rsid w:val="00576DE6"/>
    <w:rsid w:val="005816B2"/>
    <w:rsid w:val="00581A56"/>
    <w:rsid w:val="00581E2D"/>
    <w:rsid w:val="00594C55"/>
    <w:rsid w:val="005A34F1"/>
    <w:rsid w:val="005A4A18"/>
    <w:rsid w:val="005A762C"/>
    <w:rsid w:val="005B2AE0"/>
    <w:rsid w:val="005B72B5"/>
    <w:rsid w:val="005C1D93"/>
    <w:rsid w:val="005C3611"/>
    <w:rsid w:val="005C3AD3"/>
    <w:rsid w:val="005C6207"/>
    <w:rsid w:val="005D07E7"/>
    <w:rsid w:val="005D0A73"/>
    <w:rsid w:val="005D3B16"/>
    <w:rsid w:val="005E313E"/>
    <w:rsid w:val="005E60D2"/>
    <w:rsid w:val="005F3DD2"/>
    <w:rsid w:val="006006F3"/>
    <w:rsid w:val="00602E08"/>
    <w:rsid w:val="00606A60"/>
    <w:rsid w:val="00607511"/>
    <w:rsid w:val="006107E9"/>
    <w:rsid w:val="00610CFD"/>
    <w:rsid w:val="00617C64"/>
    <w:rsid w:val="006215FD"/>
    <w:rsid w:val="0062427A"/>
    <w:rsid w:val="006244F5"/>
    <w:rsid w:val="00627CA9"/>
    <w:rsid w:val="00630FB0"/>
    <w:rsid w:val="006403BD"/>
    <w:rsid w:val="0064080D"/>
    <w:rsid w:val="00643AA5"/>
    <w:rsid w:val="00645CF1"/>
    <w:rsid w:val="006558B4"/>
    <w:rsid w:val="00660B0C"/>
    <w:rsid w:val="006627DC"/>
    <w:rsid w:val="00671BD8"/>
    <w:rsid w:val="00675802"/>
    <w:rsid w:val="006776FD"/>
    <w:rsid w:val="00681124"/>
    <w:rsid w:val="006908D2"/>
    <w:rsid w:val="0069312A"/>
    <w:rsid w:val="006942EE"/>
    <w:rsid w:val="006A0775"/>
    <w:rsid w:val="006A0BFB"/>
    <w:rsid w:val="006A4DE9"/>
    <w:rsid w:val="006A537C"/>
    <w:rsid w:val="006A60F1"/>
    <w:rsid w:val="006B06C4"/>
    <w:rsid w:val="006B07FE"/>
    <w:rsid w:val="006B1169"/>
    <w:rsid w:val="006C1055"/>
    <w:rsid w:val="006C5999"/>
    <w:rsid w:val="006D0B36"/>
    <w:rsid w:val="006D4E72"/>
    <w:rsid w:val="006E2ED3"/>
    <w:rsid w:val="006E428E"/>
    <w:rsid w:val="006E752A"/>
    <w:rsid w:val="006F0050"/>
    <w:rsid w:val="006F5BC3"/>
    <w:rsid w:val="00710A41"/>
    <w:rsid w:val="0071423B"/>
    <w:rsid w:val="00714F41"/>
    <w:rsid w:val="00724A0D"/>
    <w:rsid w:val="00726BA7"/>
    <w:rsid w:val="00736FD8"/>
    <w:rsid w:val="00743D63"/>
    <w:rsid w:val="00743F20"/>
    <w:rsid w:val="0074621E"/>
    <w:rsid w:val="007500FA"/>
    <w:rsid w:val="007512F0"/>
    <w:rsid w:val="00754A41"/>
    <w:rsid w:val="007617C0"/>
    <w:rsid w:val="00764259"/>
    <w:rsid w:val="00772A8D"/>
    <w:rsid w:val="00774DE8"/>
    <w:rsid w:val="00777E16"/>
    <w:rsid w:val="0078176E"/>
    <w:rsid w:val="00791EB2"/>
    <w:rsid w:val="00793243"/>
    <w:rsid w:val="00793E1C"/>
    <w:rsid w:val="00797210"/>
    <w:rsid w:val="007A1DCE"/>
    <w:rsid w:val="007A3552"/>
    <w:rsid w:val="007A4BB7"/>
    <w:rsid w:val="007A6875"/>
    <w:rsid w:val="007B1537"/>
    <w:rsid w:val="007B1B92"/>
    <w:rsid w:val="007B56C8"/>
    <w:rsid w:val="007C03E6"/>
    <w:rsid w:val="007C1042"/>
    <w:rsid w:val="007C197E"/>
    <w:rsid w:val="007C6057"/>
    <w:rsid w:val="007D460F"/>
    <w:rsid w:val="007D5815"/>
    <w:rsid w:val="007D5903"/>
    <w:rsid w:val="007E2218"/>
    <w:rsid w:val="007E5E3B"/>
    <w:rsid w:val="00801DEF"/>
    <w:rsid w:val="008034A3"/>
    <w:rsid w:val="00804565"/>
    <w:rsid w:val="0080521A"/>
    <w:rsid w:val="00806546"/>
    <w:rsid w:val="00813D5B"/>
    <w:rsid w:val="008166CC"/>
    <w:rsid w:val="0081752E"/>
    <w:rsid w:val="0082538A"/>
    <w:rsid w:val="00827C40"/>
    <w:rsid w:val="00827FFE"/>
    <w:rsid w:val="008328C4"/>
    <w:rsid w:val="008355A3"/>
    <w:rsid w:val="00836D30"/>
    <w:rsid w:val="008404F6"/>
    <w:rsid w:val="00841C73"/>
    <w:rsid w:val="008423DC"/>
    <w:rsid w:val="00842838"/>
    <w:rsid w:val="00842EBA"/>
    <w:rsid w:val="00843612"/>
    <w:rsid w:val="00843809"/>
    <w:rsid w:val="00846B3A"/>
    <w:rsid w:val="00847308"/>
    <w:rsid w:val="008512DA"/>
    <w:rsid w:val="00852412"/>
    <w:rsid w:val="008540EA"/>
    <w:rsid w:val="00857CB3"/>
    <w:rsid w:val="00857D46"/>
    <w:rsid w:val="008602F8"/>
    <w:rsid w:val="00864B4A"/>
    <w:rsid w:val="0087015A"/>
    <w:rsid w:val="00870498"/>
    <w:rsid w:val="008779E1"/>
    <w:rsid w:val="00882F3E"/>
    <w:rsid w:val="00886BE2"/>
    <w:rsid w:val="00887238"/>
    <w:rsid w:val="0089041F"/>
    <w:rsid w:val="00892BD9"/>
    <w:rsid w:val="00893EEC"/>
    <w:rsid w:val="00894B8C"/>
    <w:rsid w:val="008A33F3"/>
    <w:rsid w:val="008A4610"/>
    <w:rsid w:val="008A4F6C"/>
    <w:rsid w:val="008A76B7"/>
    <w:rsid w:val="008B7B90"/>
    <w:rsid w:val="008D2233"/>
    <w:rsid w:val="008D2334"/>
    <w:rsid w:val="008D7CF2"/>
    <w:rsid w:val="008D7D13"/>
    <w:rsid w:val="008E3C25"/>
    <w:rsid w:val="008E6454"/>
    <w:rsid w:val="008F1290"/>
    <w:rsid w:val="008F1FE5"/>
    <w:rsid w:val="008F3385"/>
    <w:rsid w:val="008F43E5"/>
    <w:rsid w:val="008F77A4"/>
    <w:rsid w:val="009023C7"/>
    <w:rsid w:val="00902543"/>
    <w:rsid w:val="0090782A"/>
    <w:rsid w:val="00910317"/>
    <w:rsid w:val="009117FD"/>
    <w:rsid w:val="00911839"/>
    <w:rsid w:val="00912689"/>
    <w:rsid w:val="00916C3C"/>
    <w:rsid w:val="00920574"/>
    <w:rsid w:val="009234B1"/>
    <w:rsid w:val="00924264"/>
    <w:rsid w:val="00924FA9"/>
    <w:rsid w:val="00925374"/>
    <w:rsid w:val="00926416"/>
    <w:rsid w:val="009264AD"/>
    <w:rsid w:val="009331D7"/>
    <w:rsid w:val="0093329A"/>
    <w:rsid w:val="00933890"/>
    <w:rsid w:val="009400DF"/>
    <w:rsid w:val="0094085D"/>
    <w:rsid w:val="00943661"/>
    <w:rsid w:val="00944C02"/>
    <w:rsid w:val="009454FA"/>
    <w:rsid w:val="0094635F"/>
    <w:rsid w:val="00947203"/>
    <w:rsid w:val="00950215"/>
    <w:rsid w:val="00951086"/>
    <w:rsid w:val="00952E39"/>
    <w:rsid w:val="00953AD8"/>
    <w:rsid w:val="0095411B"/>
    <w:rsid w:val="009541AD"/>
    <w:rsid w:val="009553E8"/>
    <w:rsid w:val="0095540C"/>
    <w:rsid w:val="00955DA4"/>
    <w:rsid w:val="0095635E"/>
    <w:rsid w:val="009606D2"/>
    <w:rsid w:val="00960B75"/>
    <w:rsid w:val="009610CD"/>
    <w:rsid w:val="00970A81"/>
    <w:rsid w:val="00971E7F"/>
    <w:rsid w:val="0097382E"/>
    <w:rsid w:val="00976153"/>
    <w:rsid w:val="00990826"/>
    <w:rsid w:val="009938AC"/>
    <w:rsid w:val="009942B5"/>
    <w:rsid w:val="00995598"/>
    <w:rsid w:val="00995FA3"/>
    <w:rsid w:val="00996709"/>
    <w:rsid w:val="009A0E4C"/>
    <w:rsid w:val="009A2B7A"/>
    <w:rsid w:val="009B3D6D"/>
    <w:rsid w:val="009B5879"/>
    <w:rsid w:val="009C272B"/>
    <w:rsid w:val="009C49AD"/>
    <w:rsid w:val="009C561B"/>
    <w:rsid w:val="009C5EC0"/>
    <w:rsid w:val="009D59CF"/>
    <w:rsid w:val="009D6539"/>
    <w:rsid w:val="009E162B"/>
    <w:rsid w:val="009E187A"/>
    <w:rsid w:val="009E196E"/>
    <w:rsid w:val="009E7CE2"/>
    <w:rsid w:val="009F318E"/>
    <w:rsid w:val="009F3752"/>
    <w:rsid w:val="009F67CE"/>
    <w:rsid w:val="00A1628C"/>
    <w:rsid w:val="00A2153F"/>
    <w:rsid w:val="00A21911"/>
    <w:rsid w:val="00A24169"/>
    <w:rsid w:val="00A2431C"/>
    <w:rsid w:val="00A267EC"/>
    <w:rsid w:val="00A27AA7"/>
    <w:rsid w:val="00A3308C"/>
    <w:rsid w:val="00A350E5"/>
    <w:rsid w:val="00A35AFA"/>
    <w:rsid w:val="00A40971"/>
    <w:rsid w:val="00A45B1C"/>
    <w:rsid w:val="00A45F12"/>
    <w:rsid w:val="00A46069"/>
    <w:rsid w:val="00A46A65"/>
    <w:rsid w:val="00A478A7"/>
    <w:rsid w:val="00A56A3F"/>
    <w:rsid w:val="00A572FE"/>
    <w:rsid w:val="00A7307A"/>
    <w:rsid w:val="00A7319F"/>
    <w:rsid w:val="00A7333F"/>
    <w:rsid w:val="00A863EB"/>
    <w:rsid w:val="00A91590"/>
    <w:rsid w:val="00A943FC"/>
    <w:rsid w:val="00A9499F"/>
    <w:rsid w:val="00AA1F1D"/>
    <w:rsid w:val="00AA42BC"/>
    <w:rsid w:val="00AA6732"/>
    <w:rsid w:val="00AB0DE0"/>
    <w:rsid w:val="00AB1599"/>
    <w:rsid w:val="00AB1D74"/>
    <w:rsid w:val="00AB2965"/>
    <w:rsid w:val="00AB2D7E"/>
    <w:rsid w:val="00AB4D49"/>
    <w:rsid w:val="00AC4FF8"/>
    <w:rsid w:val="00AC56FC"/>
    <w:rsid w:val="00AD08D4"/>
    <w:rsid w:val="00AD1F67"/>
    <w:rsid w:val="00AD4E87"/>
    <w:rsid w:val="00AD67C9"/>
    <w:rsid w:val="00AE215A"/>
    <w:rsid w:val="00AE3499"/>
    <w:rsid w:val="00AF07DC"/>
    <w:rsid w:val="00AF3600"/>
    <w:rsid w:val="00AF4A6B"/>
    <w:rsid w:val="00AF5E3F"/>
    <w:rsid w:val="00B03D04"/>
    <w:rsid w:val="00B065A4"/>
    <w:rsid w:val="00B103F7"/>
    <w:rsid w:val="00B113DF"/>
    <w:rsid w:val="00B11A3F"/>
    <w:rsid w:val="00B15D67"/>
    <w:rsid w:val="00B23AF9"/>
    <w:rsid w:val="00B2488E"/>
    <w:rsid w:val="00B2496E"/>
    <w:rsid w:val="00B26FB6"/>
    <w:rsid w:val="00B302E0"/>
    <w:rsid w:val="00B32F7F"/>
    <w:rsid w:val="00B34352"/>
    <w:rsid w:val="00B40BF7"/>
    <w:rsid w:val="00B40D71"/>
    <w:rsid w:val="00B4295D"/>
    <w:rsid w:val="00B43362"/>
    <w:rsid w:val="00B4616A"/>
    <w:rsid w:val="00B5173E"/>
    <w:rsid w:val="00B56D8D"/>
    <w:rsid w:val="00B61CE1"/>
    <w:rsid w:val="00B6635A"/>
    <w:rsid w:val="00B6779D"/>
    <w:rsid w:val="00B739C7"/>
    <w:rsid w:val="00B754D6"/>
    <w:rsid w:val="00B80320"/>
    <w:rsid w:val="00B808AA"/>
    <w:rsid w:val="00B8269F"/>
    <w:rsid w:val="00B83B47"/>
    <w:rsid w:val="00B8481D"/>
    <w:rsid w:val="00B85C87"/>
    <w:rsid w:val="00B86A59"/>
    <w:rsid w:val="00B90EA6"/>
    <w:rsid w:val="00B91D3D"/>
    <w:rsid w:val="00B92BB4"/>
    <w:rsid w:val="00B944EA"/>
    <w:rsid w:val="00B94C2D"/>
    <w:rsid w:val="00B965BC"/>
    <w:rsid w:val="00BA0A66"/>
    <w:rsid w:val="00BA154C"/>
    <w:rsid w:val="00BA4EE1"/>
    <w:rsid w:val="00BA6A44"/>
    <w:rsid w:val="00BA7E5B"/>
    <w:rsid w:val="00BB17E8"/>
    <w:rsid w:val="00BB755D"/>
    <w:rsid w:val="00BC01C7"/>
    <w:rsid w:val="00BD0C30"/>
    <w:rsid w:val="00BD31E0"/>
    <w:rsid w:val="00BD4892"/>
    <w:rsid w:val="00BE2E0E"/>
    <w:rsid w:val="00BE3B8E"/>
    <w:rsid w:val="00BE4746"/>
    <w:rsid w:val="00BE6B0E"/>
    <w:rsid w:val="00BF5A85"/>
    <w:rsid w:val="00BF7132"/>
    <w:rsid w:val="00C01FDC"/>
    <w:rsid w:val="00C0215B"/>
    <w:rsid w:val="00C02DB3"/>
    <w:rsid w:val="00C034F7"/>
    <w:rsid w:val="00C042C4"/>
    <w:rsid w:val="00C05D1B"/>
    <w:rsid w:val="00C06528"/>
    <w:rsid w:val="00C10386"/>
    <w:rsid w:val="00C20354"/>
    <w:rsid w:val="00C216F6"/>
    <w:rsid w:val="00C238C9"/>
    <w:rsid w:val="00C30F83"/>
    <w:rsid w:val="00C320D3"/>
    <w:rsid w:val="00C37CD7"/>
    <w:rsid w:val="00C416DD"/>
    <w:rsid w:val="00C443D3"/>
    <w:rsid w:val="00C44B51"/>
    <w:rsid w:val="00C461A5"/>
    <w:rsid w:val="00C56274"/>
    <w:rsid w:val="00C5704F"/>
    <w:rsid w:val="00C60CB0"/>
    <w:rsid w:val="00C66934"/>
    <w:rsid w:val="00C707C3"/>
    <w:rsid w:val="00C80AB5"/>
    <w:rsid w:val="00C81AE3"/>
    <w:rsid w:val="00C93288"/>
    <w:rsid w:val="00C94D45"/>
    <w:rsid w:val="00C96307"/>
    <w:rsid w:val="00C96F1C"/>
    <w:rsid w:val="00C97243"/>
    <w:rsid w:val="00CA5181"/>
    <w:rsid w:val="00CA57CE"/>
    <w:rsid w:val="00CA7389"/>
    <w:rsid w:val="00CB50D0"/>
    <w:rsid w:val="00CC20E1"/>
    <w:rsid w:val="00CD3260"/>
    <w:rsid w:val="00CD41F8"/>
    <w:rsid w:val="00CD5105"/>
    <w:rsid w:val="00CD5A9F"/>
    <w:rsid w:val="00CD7DD8"/>
    <w:rsid w:val="00CE0E77"/>
    <w:rsid w:val="00CE785C"/>
    <w:rsid w:val="00CE78D1"/>
    <w:rsid w:val="00D035EC"/>
    <w:rsid w:val="00D03FDE"/>
    <w:rsid w:val="00D05A8B"/>
    <w:rsid w:val="00D05DA6"/>
    <w:rsid w:val="00D07733"/>
    <w:rsid w:val="00D17BE3"/>
    <w:rsid w:val="00D22C40"/>
    <w:rsid w:val="00D245B1"/>
    <w:rsid w:val="00D27C41"/>
    <w:rsid w:val="00D32F5F"/>
    <w:rsid w:val="00D339D0"/>
    <w:rsid w:val="00D35A8F"/>
    <w:rsid w:val="00D4412A"/>
    <w:rsid w:val="00D5063C"/>
    <w:rsid w:val="00D654DD"/>
    <w:rsid w:val="00D65BCA"/>
    <w:rsid w:val="00D70E26"/>
    <w:rsid w:val="00D72466"/>
    <w:rsid w:val="00D73AB9"/>
    <w:rsid w:val="00D75C7D"/>
    <w:rsid w:val="00D80EB3"/>
    <w:rsid w:val="00D813F0"/>
    <w:rsid w:val="00D8187E"/>
    <w:rsid w:val="00D83570"/>
    <w:rsid w:val="00D84FA7"/>
    <w:rsid w:val="00D850C8"/>
    <w:rsid w:val="00D8682A"/>
    <w:rsid w:val="00D86F95"/>
    <w:rsid w:val="00D87CFE"/>
    <w:rsid w:val="00D91811"/>
    <w:rsid w:val="00D91A8C"/>
    <w:rsid w:val="00D930F9"/>
    <w:rsid w:val="00D9357B"/>
    <w:rsid w:val="00DA116E"/>
    <w:rsid w:val="00DA197E"/>
    <w:rsid w:val="00DA23FF"/>
    <w:rsid w:val="00DA638B"/>
    <w:rsid w:val="00DB3DCB"/>
    <w:rsid w:val="00DB4E24"/>
    <w:rsid w:val="00DB578B"/>
    <w:rsid w:val="00DC2415"/>
    <w:rsid w:val="00DC6172"/>
    <w:rsid w:val="00DC7391"/>
    <w:rsid w:val="00DD0F54"/>
    <w:rsid w:val="00DD1E56"/>
    <w:rsid w:val="00DD3FBB"/>
    <w:rsid w:val="00DD53C3"/>
    <w:rsid w:val="00DD7D5F"/>
    <w:rsid w:val="00DE32DD"/>
    <w:rsid w:val="00DE55DD"/>
    <w:rsid w:val="00DF2802"/>
    <w:rsid w:val="00DF3421"/>
    <w:rsid w:val="00DF73D4"/>
    <w:rsid w:val="00DF741F"/>
    <w:rsid w:val="00E00E31"/>
    <w:rsid w:val="00E02347"/>
    <w:rsid w:val="00E04651"/>
    <w:rsid w:val="00E05950"/>
    <w:rsid w:val="00E1139A"/>
    <w:rsid w:val="00E15E80"/>
    <w:rsid w:val="00E228E8"/>
    <w:rsid w:val="00E2364C"/>
    <w:rsid w:val="00E27B27"/>
    <w:rsid w:val="00E32AC1"/>
    <w:rsid w:val="00E34DD6"/>
    <w:rsid w:val="00E378E6"/>
    <w:rsid w:val="00E42CB9"/>
    <w:rsid w:val="00E43487"/>
    <w:rsid w:val="00E477B2"/>
    <w:rsid w:val="00E51E2C"/>
    <w:rsid w:val="00E53F40"/>
    <w:rsid w:val="00E54DC8"/>
    <w:rsid w:val="00E556B3"/>
    <w:rsid w:val="00E55DCD"/>
    <w:rsid w:val="00E56550"/>
    <w:rsid w:val="00E62091"/>
    <w:rsid w:val="00E66D97"/>
    <w:rsid w:val="00E70318"/>
    <w:rsid w:val="00E805DC"/>
    <w:rsid w:val="00E80CDD"/>
    <w:rsid w:val="00E817A7"/>
    <w:rsid w:val="00E846E3"/>
    <w:rsid w:val="00E9053B"/>
    <w:rsid w:val="00E918BE"/>
    <w:rsid w:val="00E92949"/>
    <w:rsid w:val="00EA100A"/>
    <w:rsid w:val="00EA50AE"/>
    <w:rsid w:val="00EA5FAF"/>
    <w:rsid w:val="00EA73C0"/>
    <w:rsid w:val="00EB2508"/>
    <w:rsid w:val="00EC0FF1"/>
    <w:rsid w:val="00EC485C"/>
    <w:rsid w:val="00EC5399"/>
    <w:rsid w:val="00EC5E72"/>
    <w:rsid w:val="00EC71E9"/>
    <w:rsid w:val="00ED074D"/>
    <w:rsid w:val="00ED6F12"/>
    <w:rsid w:val="00ED74D5"/>
    <w:rsid w:val="00EE0385"/>
    <w:rsid w:val="00EE1E9F"/>
    <w:rsid w:val="00EE3560"/>
    <w:rsid w:val="00EE3C61"/>
    <w:rsid w:val="00EE6006"/>
    <w:rsid w:val="00EE67DA"/>
    <w:rsid w:val="00EE7CC2"/>
    <w:rsid w:val="00EF4EC6"/>
    <w:rsid w:val="00F10893"/>
    <w:rsid w:val="00F1105F"/>
    <w:rsid w:val="00F12691"/>
    <w:rsid w:val="00F21579"/>
    <w:rsid w:val="00F2422D"/>
    <w:rsid w:val="00F264D4"/>
    <w:rsid w:val="00F31A73"/>
    <w:rsid w:val="00F31D24"/>
    <w:rsid w:val="00F33765"/>
    <w:rsid w:val="00F42BCC"/>
    <w:rsid w:val="00F456F2"/>
    <w:rsid w:val="00F51AC3"/>
    <w:rsid w:val="00F51CF1"/>
    <w:rsid w:val="00F57E45"/>
    <w:rsid w:val="00F60E9D"/>
    <w:rsid w:val="00F65A74"/>
    <w:rsid w:val="00F66817"/>
    <w:rsid w:val="00F6727C"/>
    <w:rsid w:val="00F73015"/>
    <w:rsid w:val="00F8209E"/>
    <w:rsid w:val="00F83F27"/>
    <w:rsid w:val="00F85DD0"/>
    <w:rsid w:val="00F903D8"/>
    <w:rsid w:val="00F90C78"/>
    <w:rsid w:val="00F944D0"/>
    <w:rsid w:val="00F956BA"/>
    <w:rsid w:val="00F97612"/>
    <w:rsid w:val="00FA049E"/>
    <w:rsid w:val="00FA5CFA"/>
    <w:rsid w:val="00FA5F99"/>
    <w:rsid w:val="00FB1F9C"/>
    <w:rsid w:val="00FB4AFA"/>
    <w:rsid w:val="00FB5349"/>
    <w:rsid w:val="00FB5C15"/>
    <w:rsid w:val="00FB75DA"/>
    <w:rsid w:val="00FC03A4"/>
    <w:rsid w:val="00FC4C0A"/>
    <w:rsid w:val="00FC73BA"/>
    <w:rsid w:val="00FD6F11"/>
    <w:rsid w:val="00FE1452"/>
    <w:rsid w:val="00FF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6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3B8E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D75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909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0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096B"/>
  </w:style>
  <w:style w:type="paragraph" w:styleId="a6">
    <w:name w:val="Title"/>
    <w:basedOn w:val="a"/>
    <w:link w:val="a7"/>
    <w:qFormat/>
    <w:rsid w:val="00813D5B"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rsid w:val="00813D5B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ConsPlusTitle">
    <w:name w:val="ConsPlusTitle"/>
    <w:rsid w:val="00C01FDC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01FD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152E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2ED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F85DD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aa">
    <w:name w:val="Знак Знак Знак Знак Знак Знак"/>
    <w:basedOn w:val="a"/>
    <w:rsid w:val="00F85DD0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0734B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95DF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314E3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3C7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3B8E"/>
    <w:rPr>
      <w:rFonts w:ascii="Times New Roman" w:eastAsia="Times New Roman" w:hAnsi="Times New Roman"/>
      <w:b/>
      <w:sz w:val="40"/>
    </w:rPr>
  </w:style>
  <w:style w:type="paragraph" w:styleId="ad">
    <w:name w:val="No Spacing"/>
    <w:qFormat/>
    <w:rsid w:val="00C5627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D75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5C7D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75C7D"/>
    <w:rPr>
      <w:rFonts w:ascii="Arial" w:eastAsia="Times New Roman" w:hAnsi="Arial" w:cs="Arial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107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7E9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F51AC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51A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55FE-7173-4A92-953E-73909F2A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инова</cp:lastModifiedBy>
  <cp:revision>12</cp:revision>
  <cp:lastPrinted>2018-12-27T09:13:00Z</cp:lastPrinted>
  <dcterms:created xsi:type="dcterms:W3CDTF">2018-12-27T06:17:00Z</dcterms:created>
  <dcterms:modified xsi:type="dcterms:W3CDTF">2018-12-27T09:13:00Z</dcterms:modified>
</cp:coreProperties>
</file>